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2681"/>
        <w:gridCol w:w="4139"/>
      </w:tblGrid>
      <w:tr w:rsidR="00830E0C" w:rsidRPr="00C13F35" w14:paraId="6EDFDE55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02F0A" w14:paraId="06F13B1C" w14:textId="77777777" w:rsidTr="000104DF">
              <w:tc>
                <w:tcPr>
                  <w:tcW w:w="2782" w:type="dxa"/>
                  <w:gridSpan w:val="7"/>
                </w:tcPr>
                <w:p w14:paraId="1B28CA9A" w14:textId="1D44A9F9" w:rsidR="00202F0A" w:rsidRDefault="009D7B14" w:rsidP="00F6792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</w:t>
                  </w:r>
                  <w:r w:rsidR="00056F01">
                    <w:rPr>
                      <w:sz w:val="22"/>
                    </w:rPr>
                    <w:t>ugust 201</w:t>
                  </w:r>
                  <w:r w:rsidR="00B23DF9">
                    <w:rPr>
                      <w:sz w:val="22"/>
                    </w:rPr>
                    <w:t>9</w:t>
                  </w:r>
                </w:p>
              </w:tc>
            </w:tr>
            <w:tr w:rsidR="00202F0A" w14:paraId="5EEAC280" w14:textId="77777777" w:rsidTr="000104DF">
              <w:tc>
                <w:tcPr>
                  <w:tcW w:w="397" w:type="dxa"/>
                </w:tcPr>
                <w:p w14:paraId="6F754762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01406CDF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1F9D5AA4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72AAFED2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4FEC14E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C4A84B5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1D1F683" w14:textId="77777777" w:rsidR="00202F0A" w:rsidRDefault="00202F0A" w:rsidP="00F6792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48345A" w14:paraId="59CBE760" w14:textId="77777777" w:rsidTr="000104DF">
              <w:tc>
                <w:tcPr>
                  <w:tcW w:w="397" w:type="dxa"/>
                </w:tcPr>
                <w:p w14:paraId="6F348A34" w14:textId="74A840FA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DA6E7B3" w14:textId="16D6C055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17138CC8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05" w:type="dxa"/>
                </w:tcPr>
                <w:p w14:paraId="640C8475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F42785C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441044ED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6" w:type="dxa"/>
                </w:tcPr>
                <w:p w14:paraId="3F311A54" w14:textId="77777777" w:rsidR="0048345A" w:rsidRDefault="0048345A" w:rsidP="00F6792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202F0A" w14:paraId="2AEAF379" w14:textId="77777777" w:rsidTr="000104DF">
              <w:tc>
                <w:tcPr>
                  <w:tcW w:w="397" w:type="dxa"/>
                </w:tcPr>
                <w:p w14:paraId="38C446D5" w14:textId="7A15DF12" w:rsidR="00202F0A" w:rsidRPr="00202F0A" w:rsidRDefault="00D93730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5CDE3876" w14:textId="237EF6C9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5428F3F6" w14:textId="722181A4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405" w:type="dxa"/>
                </w:tcPr>
                <w:p w14:paraId="42241030" w14:textId="0F6A51B6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7C8DE9E2" w14:textId="0E263048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6B528B3E" w14:textId="3E9FC5E4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8B4CB5F" w14:textId="21DB3141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7</w:t>
                  </w:r>
                </w:p>
              </w:tc>
            </w:tr>
            <w:tr w:rsidR="00202F0A" w14:paraId="586DEB00" w14:textId="77777777" w:rsidTr="000104DF">
              <w:tc>
                <w:tcPr>
                  <w:tcW w:w="397" w:type="dxa"/>
                </w:tcPr>
                <w:p w14:paraId="128B3B62" w14:textId="312486BE" w:rsidR="00202F0A" w:rsidRPr="000C3A08" w:rsidRDefault="001E2B4E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60692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0271CA97" w14:textId="47C8BC6F" w:rsidR="00202F0A" w:rsidRPr="00D1744B" w:rsidRDefault="00606922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6275A7DE" w14:textId="7B26240D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6B5E583" w14:textId="2AE10827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1B32B8B8" w14:textId="785EE28B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3E5346D" w14:textId="3E1B4765" w:rsidR="00202F0A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0B18FB50" w14:textId="087D2575" w:rsidR="00202F0A" w:rsidRPr="00202F0A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4</w:t>
                  </w:r>
                </w:p>
              </w:tc>
            </w:tr>
            <w:tr w:rsidR="0066411B" w14:paraId="3C402148" w14:textId="77777777" w:rsidTr="000104DF">
              <w:tc>
                <w:tcPr>
                  <w:tcW w:w="397" w:type="dxa"/>
                </w:tcPr>
                <w:p w14:paraId="0BDD4F05" w14:textId="14EE71AF" w:rsidR="0066411B" w:rsidRDefault="00EE7428" w:rsidP="00F679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60692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442D3B7F" w14:textId="504F1775" w:rsidR="0066411B" w:rsidRPr="006D64AD" w:rsidRDefault="00EE7428" w:rsidP="00F67924">
                  <w:pPr>
                    <w:jc w:val="center"/>
                    <w:rPr>
                      <w:sz w:val="18"/>
                    </w:rPr>
                  </w:pPr>
                  <w:r w:rsidRPr="006D64AD"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16505852" w14:textId="69232926" w:rsidR="0066411B" w:rsidRDefault="00EE7428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405" w:type="dxa"/>
                </w:tcPr>
                <w:p w14:paraId="23590BD2" w14:textId="5A8B4213" w:rsidR="0066411B" w:rsidRDefault="001E2B4E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2A273C73" w14:textId="2A77CFEB" w:rsidR="0066411B" w:rsidRDefault="00606922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3E46D45B" w14:textId="7F777840" w:rsidR="0066411B" w:rsidRDefault="001E2B4E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606922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3E4D72F6" w14:textId="1CAD96F9" w:rsidR="0066411B" w:rsidRDefault="00606922" w:rsidP="00F6792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BF5A5F">
                    <w:rPr>
                      <w:sz w:val="18"/>
                    </w:rPr>
                    <w:t>1</w:t>
                  </w:r>
                </w:p>
              </w:tc>
            </w:tr>
            <w:tr w:rsidR="002435CF" w14:paraId="258EC6C2" w14:textId="77777777" w:rsidTr="000104DF">
              <w:tc>
                <w:tcPr>
                  <w:tcW w:w="397" w:type="dxa"/>
                </w:tcPr>
                <w:p w14:paraId="151F49E9" w14:textId="77777777" w:rsidR="002435CF" w:rsidRDefault="002435CF" w:rsidP="00F6792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" w:type="dxa"/>
                </w:tcPr>
                <w:p w14:paraId="6C63278A" w14:textId="77777777" w:rsidR="002435CF" w:rsidRPr="006D64AD" w:rsidRDefault="002435CF" w:rsidP="00F6792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2F0C64E" w14:textId="77777777" w:rsidR="002435CF" w:rsidRDefault="002435CF" w:rsidP="00F6792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59F46AD6" w14:textId="77777777" w:rsidR="002435CF" w:rsidRDefault="002435CF" w:rsidP="00F6792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0B37F0B" w14:textId="77777777" w:rsidR="002435CF" w:rsidRDefault="002435CF" w:rsidP="00F6792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11D80AB" w14:textId="77777777" w:rsidR="002435CF" w:rsidRDefault="002435CF" w:rsidP="00F67924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3DDF862" w14:textId="77777777" w:rsidR="002435CF" w:rsidRDefault="002435CF" w:rsidP="00F67924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3499FCD" w14:textId="77777777" w:rsidR="00202F0A" w:rsidRDefault="00202F0A"/>
        </w:tc>
        <w:tc>
          <w:tcPr>
            <w:tcW w:w="2681" w:type="dxa"/>
          </w:tcPr>
          <w:p w14:paraId="5DCCAC56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F22F2E1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ACC86D1" w14:textId="77777777" w:rsidR="00EE7428" w:rsidRDefault="00EE742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735CDB09" w14:textId="30694950" w:rsidR="007C7E8F" w:rsidRDefault="000673F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August 2</w:t>
            </w:r>
            <w:r w:rsidR="00606922">
              <w:rPr>
                <w:sz w:val="18"/>
              </w:rPr>
              <w:t>6</w:t>
            </w:r>
            <w:r w:rsidR="007E7BA1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proofErr w:type="gramStart"/>
            <w:r w:rsidR="00606922">
              <w:rPr>
                <w:sz w:val="18"/>
              </w:rPr>
              <w:t>29</w:t>
            </w:r>
            <w:r w:rsidR="006D64AD">
              <w:rPr>
                <w:sz w:val="18"/>
              </w:rPr>
              <w:t xml:space="preserve"> </w:t>
            </w:r>
            <w:r w:rsidR="00EE7428">
              <w:rPr>
                <w:sz w:val="18"/>
              </w:rPr>
              <w:t>.</w:t>
            </w:r>
            <w:proofErr w:type="gramEnd"/>
            <w:r w:rsidR="00EE7428">
              <w:rPr>
                <w:sz w:val="18"/>
              </w:rPr>
              <w:t>.</w:t>
            </w:r>
            <w:r w:rsidR="00D93730">
              <w:rPr>
                <w:sz w:val="18"/>
              </w:rPr>
              <w:t xml:space="preserve"> . . . . . </w:t>
            </w:r>
          </w:p>
          <w:p w14:paraId="4C4BE3AD" w14:textId="56DC0659" w:rsidR="000673F0" w:rsidRDefault="007C7E8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August 3</w:t>
            </w:r>
            <w:r w:rsidR="00606922">
              <w:rPr>
                <w:sz w:val="18"/>
              </w:rPr>
              <w:t>0</w:t>
            </w:r>
            <w:r>
              <w:rPr>
                <w:sz w:val="18"/>
              </w:rPr>
              <w:t xml:space="preserve"> . . . . . . . . . . . . . . . . . </w:t>
            </w:r>
            <w:r w:rsidR="00D93730">
              <w:rPr>
                <w:sz w:val="18"/>
              </w:rPr>
              <w:t xml:space="preserve">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166A43FC" w14:textId="77777777" w:rsidR="00202F0A" w:rsidRDefault="00202F0A" w:rsidP="000C20C2">
            <w:pPr>
              <w:rPr>
                <w:sz w:val="18"/>
              </w:rPr>
            </w:pPr>
          </w:p>
          <w:p w14:paraId="738C4111" w14:textId="77777777" w:rsidR="00EE7428" w:rsidRDefault="00EE7428" w:rsidP="000C20C2">
            <w:pPr>
              <w:rPr>
                <w:sz w:val="18"/>
              </w:rPr>
            </w:pPr>
          </w:p>
          <w:p w14:paraId="0232452A" w14:textId="77777777" w:rsidR="00EE7428" w:rsidRDefault="00EE7428" w:rsidP="000C20C2">
            <w:pPr>
              <w:rPr>
                <w:sz w:val="18"/>
              </w:rPr>
            </w:pPr>
          </w:p>
          <w:p w14:paraId="5D93FB47" w14:textId="77777777" w:rsidR="00EE7428" w:rsidRDefault="00EE7428" w:rsidP="000C20C2">
            <w:pPr>
              <w:rPr>
                <w:sz w:val="18"/>
              </w:rPr>
            </w:pPr>
            <w:r>
              <w:rPr>
                <w:sz w:val="18"/>
              </w:rPr>
              <w:t xml:space="preserve">Teacher </w:t>
            </w:r>
            <w:proofErr w:type="gramStart"/>
            <w:r>
              <w:rPr>
                <w:sz w:val="18"/>
              </w:rPr>
              <w:t>Work Days</w:t>
            </w:r>
            <w:proofErr w:type="gramEnd"/>
          </w:p>
          <w:p w14:paraId="111BB448" w14:textId="77777777" w:rsidR="007C7E8F" w:rsidRDefault="007C7E8F" w:rsidP="000C20C2">
            <w:pPr>
              <w:rPr>
                <w:sz w:val="18"/>
              </w:rPr>
            </w:pPr>
            <w:r>
              <w:rPr>
                <w:sz w:val="18"/>
              </w:rPr>
              <w:t>Meet the teacher day</w:t>
            </w:r>
          </w:p>
        </w:tc>
      </w:tr>
      <w:tr w:rsidR="00830E0C" w:rsidRPr="005B0523" w14:paraId="4200BEC2" w14:textId="77777777" w:rsidTr="00F268E6">
        <w:trPr>
          <w:trHeight w:val="1862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3AF51C08" w14:textId="77777777" w:rsidTr="00EF30A6">
              <w:tc>
                <w:tcPr>
                  <w:tcW w:w="2781" w:type="dxa"/>
                  <w:gridSpan w:val="7"/>
                </w:tcPr>
                <w:p w14:paraId="1D615B37" w14:textId="2C2222FF"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eptember 20</w:t>
                  </w:r>
                  <w:r w:rsidR="005F0BC7">
                    <w:rPr>
                      <w:sz w:val="22"/>
                    </w:rPr>
                    <w:t>1</w:t>
                  </w:r>
                  <w:r w:rsidR="00B23DF9">
                    <w:rPr>
                      <w:sz w:val="22"/>
                    </w:rPr>
                    <w:t>9</w:t>
                  </w:r>
                </w:p>
              </w:tc>
            </w:tr>
            <w:tr w:rsidR="002F1532" w14:paraId="170C2B8E" w14:textId="77777777" w:rsidTr="00EF30A6">
              <w:tc>
                <w:tcPr>
                  <w:tcW w:w="396" w:type="dxa"/>
                </w:tcPr>
                <w:p w14:paraId="68412A95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270B818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F73F080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1DDE5903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76097AF7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4BF3C6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177C4FC0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60B5164E" w14:textId="77777777" w:rsidTr="00EF30A6">
              <w:tc>
                <w:tcPr>
                  <w:tcW w:w="396" w:type="dxa"/>
                </w:tcPr>
                <w:p w14:paraId="62962CB7" w14:textId="7663B2F1" w:rsidR="002F153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363E5B92" w14:textId="23CEFF8D" w:rsidR="002F1532" w:rsidRPr="002435CF" w:rsidRDefault="00606922">
                  <w:pPr>
                    <w:jc w:val="center"/>
                    <w:rPr>
                      <w:b/>
                      <w:sz w:val="18"/>
                    </w:rPr>
                  </w:pPr>
                  <w:r w:rsidRPr="002435CF">
                    <w:rPr>
                      <w:b/>
                      <w:sz w:val="18"/>
                      <w:highlight w:val="yellow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114BC9E2" w14:textId="2F33E2DC" w:rsidR="002F1532" w:rsidRPr="000C20C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405" w:type="dxa"/>
                </w:tcPr>
                <w:p w14:paraId="238C8E6A" w14:textId="439C4750" w:rsidR="002F1532" w:rsidRPr="000C20C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62402B88" w14:textId="130961BB" w:rsidR="002F1532" w:rsidRPr="000C20C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52D2F4FE" w14:textId="42242E25" w:rsidR="002F1532" w:rsidRPr="000C20C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020DA665" w14:textId="21AF7001" w:rsidR="002F1532" w:rsidRPr="000C20C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2F1532" w14:paraId="5D2E2A49" w14:textId="77777777" w:rsidTr="00EF30A6">
              <w:tc>
                <w:tcPr>
                  <w:tcW w:w="396" w:type="dxa"/>
                </w:tcPr>
                <w:p w14:paraId="1E258F39" w14:textId="61208765" w:rsidR="002F153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21F442DE" w14:textId="205C0E48" w:rsidR="002F1532" w:rsidRPr="000C20C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2B60B3A" w14:textId="4090773F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0CD97BFA" w14:textId="642CBABD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0E75D960" w14:textId="0C685F76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1</w:t>
                  </w:r>
                  <w:r w:rsidR="00606922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5A20EA27" w14:textId="2557CC0C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3BC3AF70" w14:textId="70C470A8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4</w:t>
                  </w:r>
                </w:p>
              </w:tc>
            </w:tr>
            <w:tr w:rsidR="002F1532" w14:paraId="33C4B0A7" w14:textId="77777777" w:rsidTr="00EF30A6">
              <w:tc>
                <w:tcPr>
                  <w:tcW w:w="396" w:type="dxa"/>
                </w:tcPr>
                <w:p w14:paraId="4F19211D" w14:textId="43463BDA" w:rsidR="002F153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12183346" w14:textId="6D3F6C7B" w:rsidR="002F1532" w:rsidRPr="00E05BE5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4573C0D2" w14:textId="4D2ADB93" w:rsidR="002F1532" w:rsidRPr="001E2B4E" w:rsidRDefault="001E2B4E">
                  <w:pPr>
                    <w:jc w:val="center"/>
                    <w:rPr>
                      <w:sz w:val="18"/>
                      <w:highlight w:val="lightGray"/>
                    </w:rPr>
                  </w:pPr>
                  <w:r w:rsidRPr="001E2B4E"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405" w:type="dxa"/>
                </w:tcPr>
                <w:p w14:paraId="04B92191" w14:textId="43462EA7" w:rsidR="002F1532" w:rsidRPr="00743900" w:rsidRDefault="001E2B4E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</w:t>
                  </w:r>
                  <w:r w:rsidR="00606922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4D497305" w14:textId="21CE8601" w:rsidR="002F1532" w:rsidRPr="000C20C2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15CE5B43" w14:textId="5928267A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14:paraId="288FE804" w14:textId="16100365" w:rsidR="002F1532" w:rsidRPr="000C20C2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1</w:t>
                  </w:r>
                </w:p>
              </w:tc>
            </w:tr>
            <w:tr w:rsidR="00EF7AB6" w14:paraId="295A3F2C" w14:textId="77777777" w:rsidTr="00EF30A6">
              <w:tc>
                <w:tcPr>
                  <w:tcW w:w="396" w:type="dxa"/>
                </w:tcPr>
                <w:p w14:paraId="1BB9D049" w14:textId="766FEB4B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42783D49" w14:textId="7C33DDBB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19D3FF46" w14:textId="432BD31D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405" w:type="dxa"/>
                </w:tcPr>
                <w:p w14:paraId="74F4ED87" w14:textId="014C9CB1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734950B9" w14:textId="428C3377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EAAACA3" w14:textId="4EF3445A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54ADC48D" w14:textId="30AAA46C" w:rsidR="00EF7AB6" w:rsidRDefault="001E2B4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  <w:r w:rsidR="00606922">
                    <w:rPr>
                      <w:sz w:val="18"/>
                    </w:rPr>
                    <w:t>8</w:t>
                  </w:r>
                </w:p>
              </w:tc>
            </w:tr>
            <w:tr w:rsidR="001E2B4E" w14:paraId="50ADB363" w14:textId="77777777" w:rsidTr="00EF30A6">
              <w:tc>
                <w:tcPr>
                  <w:tcW w:w="396" w:type="dxa"/>
                </w:tcPr>
                <w:p w14:paraId="06364EAF" w14:textId="6E84D72E" w:rsidR="001E2B4E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6C753EED" w14:textId="26918E09" w:rsidR="001E2B4E" w:rsidRDefault="0060692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68FC0281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26F90B2C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B2E5793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BE26BE7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8528464" w14:textId="77777777" w:rsidR="001E2B4E" w:rsidRDefault="001E2B4E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2C7CC9C" w14:textId="77777777" w:rsidR="002F1532" w:rsidRDefault="002F1532"/>
        </w:tc>
        <w:tc>
          <w:tcPr>
            <w:tcW w:w="2681" w:type="dxa"/>
          </w:tcPr>
          <w:p w14:paraId="360148E0" w14:textId="77777777" w:rsidR="00C64F4E" w:rsidRDefault="00C64F4E">
            <w:pPr>
              <w:rPr>
                <w:sz w:val="18"/>
              </w:rPr>
            </w:pPr>
          </w:p>
          <w:p w14:paraId="15C29BD6" w14:textId="77777777" w:rsidR="0008537F" w:rsidRDefault="0008537F">
            <w:pPr>
              <w:rPr>
                <w:sz w:val="18"/>
              </w:rPr>
            </w:pPr>
          </w:p>
          <w:p w14:paraId="6A5588CC" w14:textId="45E8F9C4" w:rsidR="00447F2E" w:rsidRDefault="000E044C">
            <w:pPr>
              <w:rPr>
                <w:sz w:val="18"/>
              </w:rPr>
            </w:pPr>
            <w:r>
              <w:rPr>
                <w:sz w:val="18"/>
              </w:rPr>
              <w:t xml:space="preserve">September </w:t>
            </w:r>
            <w:r w:rsidR="00606922">
              <w:rPr>
                <w:sz w:val="18"/>
              </w:rPr>
              <w:t>2</w:t>
            </w:r>
            <w:r w:rsidR="00447F2E">
              <w:rPr>
                <w:sz w:val="18"/>
              </w:rPr>
              <w:t xml:space="preserve">. . . . . . </w:t>
            </w:r>
            <w:r w:rsidR="001D5B8F">
              <w:rPr>
                <w:sz w:val="18"/>
              </w:rPr>
              <w:t xml:space="preserve"> . </w:t>
            </w:r>
            <w:r w:rsidR="00447F2E">
              <w:rPr>
                <w:sz w:val="18"/>
              </w:rPr>
              <w:t>. . . . . . . .</w:t>
            </w:r>
            <w:r w:rsidR="00D1744B">
              <w:rPr>
                <w:sz w:val="18"/>
              </w:rPr>
              <w:t xml:space="preserve"> .</w:t>
            </w:r>
          </w:p>
          <w:p w14:paraId="6E6DE8A0" w14:textId="26556650" w:rsidR="00153970" w:rsidRDefault="00C64F4E">
            <w:pPr>
              <w:rPr>
                <w:sz w:val="18"/>
              </w:rPr>
            </w:pPr>
            <w:r>
              <w:rPr>
                <w:sz w:val="18"/>
              </w:rPr>
              <w:t xml:space="preserve">September </w:t>
            </w:r>
            <w:r w:rsidR="00DA6005">
              <w:rPr>
                <w:sz w:val="18"/>
              </w:rPr>
              <w:t>3</w:t>
            </w:r>
            <w:r>
              <w:rPr>
                <w:sz w:val="18"/>
              </w:rPr>
              <w:t xml:space="preserve">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09823F42" w14:textId="3F8C7B68" w:rsidR="00E86DD2" w:rsidRDefault="0066411B" w:rsidP="0071654B">
            <w:pPr>
              <w:rPr>
                <w:sz w:val="18"/>
              </w:rPr>
            </w:pPr>
            <w:r>
              <w:rPr>
                <w:sz w:val="18"/>
              </w:rPr>
              <w:t>Septem</w:t>
            </w:r>
            <w:r w:rsidR="006D64AD">
              <w:rPr>
                <w:sz w:val="18"/>
              </w:rPr>
              <w:t xml:space="preserve">ber </w:t>
            </w:r>
            <w:r w:rsidR="007C7E8F">
              <w:rPr>
                <w:sz w:val="18"/>
              </w:rPr>
              <w:t>1</w:t>
            </w:r>
            <w:r w:rsidR="00AA104D">
              <w:rPr>
                <w:sz w:val="18"/>
              </w:rPr>
              <w:t>7</w:t>
            </w:r>
            <w:r w:rsidR="007C7E8F">
              <w:rPr>
                <w:sz w:val="18"/>
              </w:rPr>
              <w:t xml:space="preserve">, </w:t>
            </w:r>
            <w:r w:rsidR="00AA104D">
              <w:rPr>
                <w:sz w:val="18"/>
              </w:rPr>
              <w:t>18</w:t>
            </w:r>
            <w:r w:rsidR="0071654B">
              <w:rPr>
                <w:sz w:val="18"/>
              </w:rPr>
              <w:t xml:space="preserve"> . . </w:t>
            </w:r>
            <w:r w:rsidR="006D64AD">
              <w:rPr>
                <w:sz w:val="18"/>
              </w:rPr>
              <w:t xml:space="preserve">. . . . . . . . . . September </w:t>
            </w:r>
            <w:r w:rsidR="007C7E8F">
              <w:rPr>
                <w:sz w:val="18"/>
              </w:rPr>
              <w:t>2</w:t>
            </w:r>
            <w:r w:rsidR="00DA6005">
              <w:rPr>
                <w:sz w:val="18"/>
              </w:rPr>
              <w:t>4</w:t>
            </w:r>
            <w:r w:rsidR="0078679D">
              <w:rPr>
                <w:sz w:val="18"/>
              </w:rPr>
              <w:t xml:space="preserve">. . . . . . . . . . . . </w:t>
            </w:r>
            <w:proofErr w:type="gramStart"/>
            <w:r w:rsidR="0078679D">
              <w:rPr>
                <w:sz w:val="18"/>
              </w:rPr>
              <w:t>. . .</w:t>
            </w:r>
            <w:r w:rsidR="00C64F4E">
              <w:rPr>
                <w:sz w:val="18"/>
              </w:rPr>
              <w:t xml:space="preserve"> .</w:t>
            </w:r>
            <w:proofErr w:type="gramEnd"/>
          </w:p>
          <w:p w14:paraId="64C187A3" w14:textId="6B24F3E7" w:rsidR="00C64F4E" w:rsidRDefault="00C64F4E" w:rsidP="0071654B">
            <w:pPr>
              <w:rPr>
                <w:sz w:val="18"/>
              </w:rPr>
            </w:pPr>
            <w:r>
              <w:rPr>
                <w:sz w:val="18"/>
              </w:rPr>
              <w:t>September 2</w:t>
            </w:r>
            <w:r w:rsidR="007C7E8F">
              <w:rPr>
                <w:sz w:val="18"/>
              </w:rPr>
              <w:t>6</w:t>
            </w:r>
            <w:r>
              <w:rPr>
                <w:sz w:val="18"/>
              </w:rPr>
              <w:t>, 2</w:t>
            </w:r>
            <w:r w:rsidR="007C7E8F">
              <w:rPr>
                <w:sz w:val="18"/>
              </w:rPr>
              <w:t>7</w:t>
            </w:r>
            <w:r>
              <w:rPr>
                <w:sz w:val="18"/>
              </w:rPr>
              <w:t xml:space="preserve"> . . . . . . . . . . . .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F7D6F0C" w14:textId="77777777" w:rsidR="006D64AD" w:rsidRDefault="006D64AD">
            <w:pPr>
              <w:rPr>
                <w:sz w:val="18"/>
              </w:rPr>
            </w:pPr>
          </w:p>
          <w:p w14:paraId="0A8BCF15" w14:textId="77777777" w:rsidR="0008537F" w:rsidRDefault="0008537F">
            <w:pPr>
              <w:rPr>
                <w:sz w:val="18"/>
              </w:rPr>
            </w:pPr>
          </w:p>
          <w:p w14:paraId="3A1A22B6" w14:textId="65E12D18" w:rsidR="00D1744B" w:rsidRDefault="00D1744B">
            <w:pPr>
              <w:rPr>
                <w:sz w:val="18"/>
              </w:rPr>
            </w:pPr>
            <w:r>
              <w:rPr>
                <w:sz w:val="18"/>
              </w:rPr>
              <w:t>Labor Day-School Closed</w:t>
            </w:r>
          </w:p>
          <w:p w14:paraId="17B263A1" w14:textId="577C7EBD" w:rsidR="0071654B" w:rsidRDefault="00C64F4E">
            <w:pPr>
              <w:rPr>
                <w:sz w:val="18"/>
              </w:rPr>
            </w:pPr>
            <w:r>
              <w:rPr>
                <w:sz w:val="18"/>
              </w:rPr>
              <w:t>First Day of School for Student</w:t>
            </w:r>
            <w:r w:rsidR="009F4A0C">
              <w:rPr>
                <w:sz w:val="18"/>
              </w:rPr>
              <w:t>s</w:t>
            </w:r>
          </w:p>
          <w:p w14:paraId="31A4E437" w14:textId="77777777" w:rsidR="00D1744B" w:rsidRDefault="00153970">
            <w:pPr>
              <w:rPr>
                <w:sz w:val="18"/>
              </w:rPr>
            </w:pPr>
            <w:r>
              <w:rPr>
                <w:sz w:val="18"/>
              </w:rPr>
              <w:t>Lifetouch portraits</w:t>
            </w:r>
          </w:p>
          <w:p w14:paraId="1DD3EBD2" w14:textId="77777777" w:rsidR="009150E1" w:rsidRDefault="00D906D5" w:rsidP="009150E1">
            <w:pPr>
              <w:rPr>
                <w:sz w:val="18"/>
              </w:rPr>
            </w:pPr>
            <w:r>
              <w:rPr>
                <w:sz w:val="18"/>
              </w:rPr>
              <w:t>Back to School Night 6:30</w:t>
            </w:r>
            <w:r w:rsidR="009150E1">
              <w:rPr>
                <w:sz w:val="18"/>
              </w:rPr>
              <w:t>pm</w:t>
            </w:r>
          </w:p>
          <w:p w14:paraId="660AA8F5" w14:textId="77777777" w:rsidR="0060549E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>Wacky Dress up Days</w:t>
            </w:r>
          </w:p>
        </w:tc>
      </w:tr>
      <w:tr w:rsidR="00830E0C" w14:paraId="7AAEC7EB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51795324" w14:textId="77777777" w:rsidTr="003A0ACC">
              <w:tc>
                <w:tcPr>
                  <w:tcW w:w="2781" w:type="dxa"/>
                  <w:gridSpan w:val="7"/>
                </w:tcPr>
                <w:p w14:paraId="31A2E6B4" w14:textId="478E2C07" w:rsidR="002F1532" w:rsidRDefault="008D1A0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ctober 20</w:t>
                  </w:r>
                  <w:r w:rsidR="005F0BC7">
                    <w:rPr>
                      <w:sz w:val="22"/>
                    </w:rPr>
                    <w:t>1</w:t>
                  </w:r>
                  <w:r w:rsidR="00B23DF9">
                    <w:rPr>
                      <w:sz w:val="22"/>
                    </w:rPr>
                    <w:t>9</w:t>
                  </w:r>
                </w:p>
              </w:tc>
            </w:tr>
            <w:tr w:rsidR="002F1532" w14:paraId="23B4F08A" w14:textId="77777777" w:rsidTr="003A0ACC">
              <w:tc>
                <w:tcPr>
                  <w:tcW w:w="396" w:type="dxa"/>
                </w:tcPr>
                <w:p w14:paraId="36777E6B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2139AFC1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D1853A2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94D437E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4232A37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41759F8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6EE35EB3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316C5CB8" w14:textId="77777777" w:rsidTr="003A0ACC">
              <w:tc>
                <w:tcPr>
                  <w:tcW w:w="396" w:type="dxa"/>
                </w:tcPr>
                <w:p w14:paraId="6F7CAD2E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D0CAFC1" w14:textId="409EB754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ABF4447" w14:textId="2A3E2FED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6AAFE01" w14:textId="4AACA02D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48DF5EA1" w14:textId="4B60B2A5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3C3E2067" w14:textId="6F124FA2" w:rsidR="002F1532" w:rsidRPr="000C20C2" w:rsidRDefault="00FF4B58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366DE80F" w14:textId="270B288C" w:rsidR="002F1532" w:rsidRPr="00C65285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</w:tr>
            <w:tr w:rsidR="002F1532" w14:paraId="6FE1A24B" w14:textId="77777777" w:rsidTr="003A0ACC">
              <w:tc>
                <w:tcPr>
                  <w:tcW w:w="396" w:type="dxa"/>
                </w:tcPr>
                <w:p w14:paraId="252DCD72" w14:textId="3534933B" w:rsidR="002F1532" w:rsidRPr="005B0523" w:rsidRDefault="00FF4B58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92F56A5" w14:textId="6C2A1CD3" w:rsidR="002F1532" w:rsidRPr="005B0523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581BD5AD" w14:textId="01C6C2FB" w:rsidR="002F1532" w:rsidRPr="005B0523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405" w:type="dxa"/>
                </w:tcPr>
                <w:p w14:paraId="3EE1309B" w14:textId="55F1576B" w:rsidR="002F1532" w:rsidRPr="005B0523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60126D38" w14:textId="2C6C89C1" w:rsidR="002F1532" w:rsidRPr="005B0523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3DF4DF0D" w14:textId="122FEC3F" w:rsidR="002F1532" w:rsidRPr="001E2B4E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761DCA2A" w14:textId="32DB7AD5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</w:tr>
            <w:tr w:rsidR="002F1532" w14:paraId="307FA5A2" w14:textId="77777777" w:rsidTr="003A0ACC">
              <w:tc>
                <w:tcPr>
                  <w:tcW w:w="396" w:type="dxa"/>
                </w:tcPr>
                <w:p w14:paraId="3E1C0CF5" w14:textId="1A18F85D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5529FAA1" w14:textId="61D74918" w:rsidR="002F1532" w:rsidRPr="00C65285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4680D458" w14:textId="3E78CE2B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405" w:type="dxa"/>
                </w:tcPr>
                <w:p w14:paraId="575F1659" w14:textId="45343E7A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75E94120" w14:textId="17CB42CA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10745EF1" w14:textId="1268013E" w:rsidR="002F1532" w:rsidRPr="00325AB5" w:rsidRDefault="00FF4B58">
                  <w:pPr>
                    <w:jc w:val="center"/>
                    <w:rPr>
                      <w:b/>
                      <w:sz w:val="18"/>
                    </w:rPr>
                  </w:pPr>
                  <w:r w:rsidRPr="00325AB5">
                    <w:rPr>
                      <w:b/>
                      <w:sz w:val="18"/>
                      <w:highlight w:val="yellow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5B6AEFD5" w14:textId="3CE68A62" w:rsidR="002F1532" w:rsidRPr="002D465D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</w:tr>
            <w:tr w:rsidR="002F1532" w14:paraId="53256D74" w14:textId="77777777" w:rsidTr="003A0ACC">
              <w:tc>
                <w:tcPr>
                  <w:tcW w:w="396" w:type="dxa"/>
                </w:tcPr>
                <w:p w14:paraId="2C01F6DE" w14:textId="58E6BD22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62687345" w14:textId="7CC473F3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5C1B08FD" w14:textId="137F2351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405" w:type="dxa"/>
                </w:tcPr>
                <w:p w14:paraId="1434B378" w14:textId="4E067B38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44D5C91A" w14:textId="6FD0DB78" w:rsidR="002F1532" w:rsidRDefault="00FF4B58" w:rsidP="008D1A0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5890C15C" w14:textId="25FBA832" w:rsidR="002F1532" w:rsidRPr="00C64F4E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4456DB3C" w14:textId="6675D003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</w:tr>
            <w:tr w:rsidR="002F1532" w14:paraId="5BDA8889" w14:textId="77777777" w:rsidTr="003A0ACC">
              <w:tc>
                <w:tcPr>
                  <w:tcW w:w="396" w:type="dxa"/>
                </w:tcPr>
                <w:p w14:paraId="5DE4E11E" w14:textId="64A40796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309D1DE8" w14:textId="15FAEFB7" w:rsidR="002F1532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1691173D" w14:textId="0B2DB3AC" w:rsidR="002F1532" w:rsidRPr="001E2B4E" w:rsidRDefault="00FF4B58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405" w:type="dxa"/>
                </w:tcPr>
                <w:p w14:paraId="57353D59" w14:textId="5242503C" w:rsidR="002F1532" w:rsidRPr="00FF4B58" w:rsidRDefault="00FF4B58">
                  <w:pPr>
                    <w:jc w:val="center"/>
                    <w:rPr>
                      <w:sz w:val="18"/>
                    </w:rPr>
                  </w:pPr>
                  <w:r w:rsidRPr="00FF4B58"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307F7665" w14:textId="6D7DAE99" w:rsidR="002F1532" w:rsidRPr="00FF4B58" w:rsidRDefault="00FF4B58">
                  <w:pPr>
                    <w:jc w:val="center"/>
                    <w:rPr>
                      <w:b/>
                      <w:sz w:val="18"/>
                    </w:rPr>
                  </w:pPr>
                  <w:r w:rsidRPr="00FF4B58">
                    <w:rPr>
                      <w:b/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24EDCC39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1C05DC7" w14:textId="77777777" w:rsidR="002F1532" w:rsidRDefault="002F1532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69B4E987" w14:textId="77777777" w:rsidR="002F1532" w:rsidRDefault="002F1532"/>
        </w:tc>
        <w:tc>
          <w:tcPr>
            <w:tcW w:w="2681" w:type="dxa"/>
          </w:tcPr>
          <w:p w14:paraId="5C6FC040" w14:textId="77777777" w:rsidR="007C7E8F" w:rsidRDefault="007C7E8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5049171C" w14:textId="046B67DB" w:rsidR="001E5C38" w:rsidRDefault="001E5C38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ctober </w:t>
            </w:r>
            <w:r w:rsidR="00FF4B58">
              <w:rPr>
                <w:sz w:val="18"/>
              </w:rPr>
              <w:t>3</w:t>
            </w:r>
            <w:r>
              <w:rPr>
                <w:sz w:val="18"/>
              </w:rPr>
              <w:t xml:space="preserve"> . . . . . . . . . . . . . . . . . .</w:t>
            </w:r>
          </w:p>
          <w:p w14:paraId="462F39C8" w14:textId="61E51FE0"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ctober </w:t>
            </w:r>
            <w:r w:rsidR="00FF4B58">
              <w:rPr>
                <w:sz w:val="18"/>
              </w:rPr>
              <w:t>4</w:t>
            </w:r>
            <w:r w:rsidR="00434AB4">
              <w:rPr>
                <w:sz w:val="18"/>
              </w:rPr>
              <w:t xml:space="preserve"> . . . </w:t>
            </w:r>
            <w:proofErr w:type="gramStart"/>
            <w:r w:rsidR="00434AB4">
              <w:rPr>
                <w:sz w:val="18"/>
              </w:rPr>
              <w:t>. . . .</w:t>
            </w:r>
            <w:proofErr w:type="gramEnd"/>
            <w:r w:rsidR="00434AB4">
              <w:rPr>
                <w:sz w:val="18"/>
              </w:rPr>
              <w:t xml:space="preserve"> .</w:t>
            </w:r>
            <w:r>
              <w:rPr>
                <w:sz w:val="18"/>
              </w:rPr>
              <w:t xml:space="preserve">. </w:t>
            </w:r>
            <w:r w:rsidR="00434AB4">
              <w:rPr>
                <w:sz w:val="18"/>
              </w:rPr>
              <w:t xml:space="preserve"> . . . . . . . . .</w:t>
            </w:r>
          </w:p>
          <w:p w14:paraId="1CC88207" w14:textId="67A6161C" w:rsidR="00434AB4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1</w:t>
            </w:r>
            <w:r w:rsidR="009F4A0C">
              <w:rPr>
                <w:sz w:val="18"/>
              </w:rPr>
              <w:t>0</w:t>
            </w:r>
            <w:r w:rsidR="005B0523">
              <w:rPr>
                <w:sz w:val="18"/>
              </w:rPr>
              <w:t xml:space="preserve"> . . . . . . . . . . . . </w:t>
            </w:r>
            <w:proofErr w:type="gramStart"/>
            <w:r w:rsidR="005B0523">
              <w:rPr>
                <w:sz w:val="18"/>
              </w:rPr>
              <w:t>. . . .</w:t>
            </w:r>
            <w:proofErr w:type="gramEnd"/>
            <w:r w:rsidR="005B0523">
              <w:rPr>
                <w:sz w:val="18"/>
              </w:rPr>
              <w:t xml:space="preserve"> </w:t>
            </w:r>
            <w:r w:rsidR="00915866">
              <w:rPr>
                <w:sz w:val="18"/>
              </w:rPr>
              <w:t>.</w:t>
            </w:r>
          </w:p>
          <w:p w14:paraId="715C4BBD" w14:textId="63B70F39" w:rsidR="002435CF" w:rsidRDefault="006D64AD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1</w:t>
            </w:r>
            <w:r w:rsidR="009F4A0C">
              <w:rPr>
                <w:sz w:val="18"/>
              </w:rPr>
              <w:t>1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 . . . . . . . . . . </w:t>
            </w:r>
            <w:r w:rsidR="00D1744B">
              <w:rPr>
                <w:sz w:val="18"/>
              </w:rPr>
              <w:t>. .</w:t>
            </w:r>
          </w:p>
          <w:p w14:paraId="53310E40" w14:textId="005FA31F" w:rsidR="00D1744B" w:rsidRDefault="002435CF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October </w:t>
            </w:r>
            <w:r w:rsidR="00F152C6">
              <w:rPr>
                <w:sz w:val="18"/>
              </w:rPr>
              <w:t xml:space="preserve">18 . . . . . . . . . . . . </w:t>
            </w:r>
            <w:proofErr w:type="gramStart"/>
            <w:r w:rsidR="00F152C6">
              <w:rPr>
                <w:sz w:val="18"/>
              </w:rPr>
              <w:t xml:space="preserve">. . . </w:t>
            </w:r>
            <w:r w:rsidR="00D1744B">
              <w:rPr>
                <w:sz w:val="18"/>
              </w:rPr>
              <w:t xml:space="preserve"> .</w:t>
            </w:r>
            <w:proofErr w:type="gramEnd"/>
          </w:p>
          <w:p w14:paraId="1B2551FC" w14:textId="01C6E12E" w:rsidR="002435CF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0</w:t>
            </w:r>
            <w:r w:rsidR="00CB6A1F">
              <w:rPr>
                <w:sz w:val="18"/>
              </w:rPr>
              <w:t xml:space="preserve"> . . . . . . . . . . . . </w:t>
            </w:r>
            <w:proofErr w:type="gramStart"/>
            <w:r w:rsidR="00CB6A1F">
              <w:rPr>
                <w:sz w:val="18"/>
              </w:rPr>
              <w:t>. . .</w:t>
            </w:r>
            <w:r w:rsidR="00915866">
              <w:rPr>
                <w:sz w:val="18"/>
              </w:rPr>
              <w:t xml:space="preserve"> .</w:t>
            </w:r>
            <w:proofErr w:type="gramEnd"/>
          </w:p>
          <w:p w14:paraId="40DD3A47" w14:textId="77777777" w:rsidR="00780BEB" w:rsidRDefault="0071654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October 31</w:t>
            </w:r>
            <w:r w:rsidR="00780BEB">
              <w:rPr>
                <w:sz w:val="18"/>
              </w:rPr>
              <w:t xml:space="preserve"> . . . . . . . . . . . . </w:t>
            </w:r>
            <w:proofErr w:type="gramStart"/>
            <w:r w:rsidR="00780BEB">
              <w:rPr>
                <w:sz w:val="18"/>
              </w:rPr>
              <w:t xml:space="preserve">. . . </w:t>
            </w:r>
            <w:r w:rsidR="00915866">
              <w:rPr>
                <w:sz w:val="18"/>
              </w:rPr>
              <w:t>.</w:t>
            </w:r>
            <w:proofErr w:type="gramEnd"/>
          </w:p>
          <w:p w14:paraId="02119C73" w14:textId="77777777" w:rsidR="004E7274" w:rsidRDefault="004E727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78AB9568" w14:textId="77777777" w:rsidR="007C7E8F" w:rsidRDefault="007C7E8F">
            <w:pPr>
              <w:rPr>
                <w:sz w:val="18"/>
              </w:rPr>
            </w:pPr>
          </w:p>
          <w:p w14:paraId="2272B819" w14:textId="277409AE" w:rsidR="001E5C38" w:rsidRDefault="001E5C38">
            <w:pPr>
              <w:rPr>
                <w:sz w:val="18"/>
              </w:rPr>
            </w:pPr>
            <w:r>
              <w:rPr>
                <w:sz w:val="18"/>
              </w:rPr>
              <w:t>Blessing of the animals 9:00/12:30</w:t>
            </w:r>
          </w:p>
          <w:p w14:paraId="698FA85F" w14:textId="1F0874BA" w:rsidR="00434AB4" w:rsidRDefault="001D5B8F">
            <w:pPr>
              <w:rPr>
                <w:sz w:val="18"/>
              </w:rPr>
            </w:pPr>
            <w:r>
              <w:rPr>
                <w:sz w:val="18"/>
              </w:rPr>
              <w:t>Greenstreet Gardens</w:t>
            </w:r>
            <w:r w:rsidR="00434AB4">
              <w:rPr>
                <w:sz w:val="18"/>
              </w:rPr>
              <w:t xml:space="preserve"> Farm Field Trip</w:t>
            </w:r>
          </w:p>
          <w:p w14:paraId="4799F439" w14:textId="3D3FAB37" w:rsidR="00D1744B" w:rsidRDefault="00B9765B">
            <w:pPr>
              <w:rPr>
                <w:sz w:val="18"/>
              </w:rPr>
            </w:pPr>
            <w:r>
              <w:rPr>
                <w:sz w:val="18"/>
              </w:rPr>
              <w:t>Open House</w:t>
            </w:r>
            <w:r w:rsidR="00D1744B">
              <w:rPr>
                <w:sz w:val="18"/>
              </w:rPr>
              <w:t xml:space="preserve"> 9:15am-11:15am</w:t>
            </w:r>
          </w:p>
          <w:p w14:paraId="4E984056" w14:textId="45B26601" w:rsidR="009F4A0C" w:rsidRDefault="009F4A0C">
            <w:pPr>
              <w:rPr>
                <w:sz w:val="18"/>
              </w:rPr>
            </w:pPr>
            <w:r>
              <w:rPr>
                <w:sz w:val="18"/>
              </w:rPr>
              <w:t>Board &amp; Vestry visitation day</w:t>
            </w:r>
          </w:p>
          <w:p w14:paraId="2F38B6B8" w14:textId="601FB4CC" w:rsidR="002435CF" w:rsidRDefault="002435CF">
            <w:pPr>
              <w:rPr>
                <w:sz w:val="18"/>
              </w:rPr>
            </w:pPr>
            <w:r>
              <w:rPr>
                <w:sz w:val="18"/>
              </w:rPr>
              <w:t>School closed for professional development</w:t>
            </w:r>
          </w:p>
          <w:p w14:paraId="783AFD4E" w14:textId="0C2492AC" w:rsidR="00CB6A1F" w:rsidRDefault="00C64F4E" w:rsidP="005B0523">
            <w:pPr>
              <w:rPr>
                <w:sz w:val="18"/>
              </w:rPr>
            </w:pPr>
            <w:r>
              <w:rPr>
                <w:sz w:val="18"/>
              </w:rPr>
              <w:t xml:space="preserve">Halloween parades </w:t>
            </w:r>
            <w:r w:rsidR="00FF4B58">
              <w:rPr>
                <w:sz w:val="18"/>
              </w:rPr>
              <w:t>3</w:t>
            </w:r>
            <w:r w:rsidR="00B9765B">
              <w:rPr>
                <w:sz w:val="18"/>
              </w:rPr>
              <w:t>’s</w:t>
            </w:r>
          </w:p>
          <w:p w14:paraId="0A1487EF" w14:textId="37BB4511" w:rsidR="00780BEB" w:rsidRDefault="00780BEB">
            <w:pPr>
              <w:rPr>
                <w:sz w:val="18"/>
              </w:rPr>
            </w:pPr>
            <w:r>
              <w:rPr>
                <w:sz w:val="18"/>
              </w:rPr>
              <w:t>Halloween parade</w:t>
            </w:r>
            <w:r w:rsidR="00C64F4E">
              <w:rPr>
                <w:sz w:val="18"/>
              </w:rPr>
              <w:t xml:space="preserve"> </w:t>
            </w:r>
            <w:r w:rsidR="00A42AFD">
              <w:rPr>
                <w:sz w:val="18"/>
              </w:rPr>
              <w:t>9:30am, 1</w:t>
            </w:r>
            <w:r w:rsidR="00C64F4E">
              <w:rPr>
                <w:sz w:val="18"/>
              </w:rPr>
              <w:t>:0</w:t>
            </w:r>
            <w:r w:rsidR="00E86DD2">
              <w:rPr>
                <w:sz w:val="18"/>
              </w:rPr>
              <w:t>0</w:t>
            </w:r>
            <w:r w:rsidR="0060549E">
              <w:rPr>
                <w:sz w:val="18"/>
              </w:rPr>
              <w:t>pm</w:t>
            </w:r>
            <w:r w:rsidR="00B9765B">
              <w:rPr>
                <w:sz w:val="18"/>
              </w:rPr>
              <w:t>-ALL</w:t>
            </w:r>
          </w:p>
          <w:p w14:paraId="50AF9332" w14:textId="77777777" w:rsidR="004E7274" w:rsidRDefault="004E7274" w:rsidP="00D1744B">
            <w:pPr>
              <w:rPr>
                <w:sz w:val="18"/>
              </w:rPr>
            </w:pPr>
          </w:p>
        </w:tc>
      </w:tr>
      <w:tr w:rsidR="00830E0C" w14:paraId="214F5C0F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75867AB8" w14:textId="77777777" w:rsidTr="00C94DF1">
              <w:tc>
                <w:tcPr>
                  <w:tcW w:w="2781" w:type="dxa"/>
                  <w:gridSpan w:val="7"/>
                </w:tcPr>
                <w:p w14:paraId="1E386BA6" w14:textId="7A2EC6D6" w:rsidR="00C94DF1" w:rsidRDefault="00C94DF1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November 201</w:t>
                  </w:r>
                  <w:r w:rsidR="00B23DF9">
                    <w:rPr>
                      <w:sz w:val="22"/>
                    </w:rPr>
                    <w:t>9</w:t>
                  </w:r>
                </w:p>
              </w:tc>
            </w:tr>
            <w:tr w:rsidR="00C94DF1" w14:paraId="7E70DAC6" w14:textId="77777777" w:rsidTr="00C94DF1">
              <w:tc>
                <w:tcPr>
                  <w:tcW w:w="396" w:type="dxa"/>
                </w:tcPr>
                <w:p w14:paraId="431EE69F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3822C52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03EAEF01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6DFA917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D66CC3F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BB64E26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7BE0E9A8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:rsidRPr="008E2E33" w14:paraId="220CAE65" w14:textId="77777777" w:rsidTr="00C94DF1">
              <w:tc>
                <w:tcPr>
                  <w:tcW w:w="396" w:type="dxa"/>
                </w:tcPr>
                <w:p w14:paraId="4A85CACD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9C1F178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05937A5" w14:textId="77777777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29B8B7D8" w14:textId="77777777" w:rsidR="00C94DF1" w:rsidRPr="008E2E33" w:rsidRDefault="00C94DF1" w:rsidP="00C94DF1">
                  <w:pPr>
                    <w:rPr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E719989" w14:textId="277BE8EB" w:rsidR="00C94DF1" w:rsidRPr="008E2E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71BDBDC" w14:textId="2DF05D54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62CE5E83" w14:textId="2206F8FE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</w:tr>
            <w:tr w:rsidR="00C94DF1" w:rsidRPr="008E2E33" w14:paraId="60D254CD" w14:textId="77777777" w:rsidTr="00C94DF1">
              <w:tc>
                <w:tcPr>
                  <w:tcW w:w="396" w:type="dxa"/>
                </w:tcPr>
                <w:p w14:paraId="5B8B1442" w14:textId="6DEE7A73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01951154" w14:textId="552C16E7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4EC685D4" w14:textId="60403EDE" w:rsidR="00C94DF1" w:rsidRPr="00A64240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14:paraId="3108E657" w14:textId="16A4D469" w:rsidR="00C94DF1" w:rsidRPr="008E2E33" w:rsidRDefault="00FF4B58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3D79721F" w14:textId="5387CDE9" w:rsidR="00C94DF1" w:rsidRPr="00743900" w:rsidRDefault="00FF4B58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771BD2EB" w14:textId="6133A58F" w:rsidR="00C94DF1" w:rsidRPr="00743900" w:rsidRDefault="00FF4B58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01778267" w14:textId="1A587120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</w:tr>
            <w:tr w:rsidR="00C94DF1" w:rsidRPr="008E2E33" w14:paraId="4E17FC88" w14:textId="77777777" w:rsidTr="00C94DF1">
              <w:tc>
                <w:tcPr>
                  <w:tcW w:w="396" w:type="dxa"/>
                </w:tcPr>
                <w:p w14:paraId="000C1CD6" w14:textId="06617BB6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6BBAECF2" w14:textId="479F5D35" w:rsidR="00C94DF1" w:rsidRPr="006C4DE6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7D20EA63" w14:textId="7BF7C396" w:rsidR="00C94DF1" w:rsidRPr="006C4DE6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405" w:type="dxa"/>
                </w:tcPr>
                <w:p w14:paraId="72CCC3C9" w14:textId="456EDE09" w:rsidR="00C94DF1" w:rsidRPr="006C4DE6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347FDE8C" w14:textId="734D402A" w:rsidR="00C94DF1" w:rsidRPr="006C4DE6" w:rsidRDefault="00FF4B58" w:rsidP="00C94DF1">
                  <w:pPr>
                    <w:jc w:val="center"/>
                    <w:rPr>
                      <w:sz w:val="18"/>
                      <w:highlight w:val="lightGray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28896353" w14:textId="63E9A71C" w:rsidR="00C94DF1" w:rsidRPr="00FF4B58" w:rsidRDefault="00FF4B58" w:rsidP="00C94DF1">
                  <w:pPr>
                    <w:jc w:val="center"/>
                    <w:rPr>
                      <w:sz w:val="18"/>
                    </w:rPr>
                  </w:pPr>
                  <w:r w:rsidRPr="00FF4B58"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39B41F0D" w14:textId="227F069B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</w:tr>
            <w:tr w:rsidR="00C94DF1" w:rsidRPr="008E2E33" w14:paraId="15C00C5B" w14:textId="77777777" w:rsidTr="00C94DF1">
              <w:tc>
                <w:tcPr>
                  <w:tcW w:w="396" w:type="dxa"/>
                </w:tcPr>
                <w:p w14:paraId="093FB9D6" w14:textId="78532496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6CC904B5" w14:textId="395E7BBB" w:rsidR="00C94DF1" w:rsidRPr="00346D9B" w:rsidRDefault="00FF4B58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346D9B"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76C675E8" w14:textId="31E57C0C" w:rsidR="00C94DF1" w:rsidRPr="00346D9B" w:rsidRDefault="00FF4B58" w:rsidP="00C94DF1">
                  <w:pPr>
                    <w:jc w:val="center"/>
                    <w:rPr>
                      <w:sz w:val="18"/>
                    </w:rPr>
                  </w:pPr>
                  <w:r w:rsidRPr="00346D9B"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405" w:type="dxa"/>
                </w:tcPr>
                <w:p w14:paraId="36A643B0" w14:textId="52783657" w:rsidR="00C94DF1" w:rsidRPr="00346D9B" w:rsidRDefault="00FF4B58" w:rsidP="00C94DF1">
                  <w:pPr>
                    <w:jc w:val="center"/>
                    <w:rPr>
                      <w:sz w:val="18"/>
                    </w:rPr>
                  </w:pPr>
                  <w:r w:rsidRPr="00346D9B"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237F7AE6" w14:textId="422BB673" w:rsidR="00C94DF1" w:rsidRPr="00346D9B" w:rsidRDefault="00FF4B58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 w:rsidRPr="00346D9B">
                    <w:rPr>
                      <w:bCs/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6C9A99BA" w14:textId="1066A631" w:rsidR="00C94DF1" w:rsidRPr="00346D9B" w:rsidRDefault="00FF4B58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 w:rsidRPr="00346D9B">
                    <w:rPr>
                      <w:bCs/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02085C0D" w14:textId="0975F4B0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</w:tr>
            <w:tr w:rsidR="00C94DF1" w:rsidRPr="008E2E33" w14:paraId="5980A9AF" w14:textId="77777777" w:rsidTr="00C94DF1">
              <w:tc>
                <w:tcPr>
                  <w:tcW w:w="396" w:type="dxa"/>
                </w:tcPr>
                <w:p w14:paraId="03A6CA4B" w14:textId="34029242" w:rsidR="00C94DF1" w:rsidRPr="00523A84" w:rsidRDefault="00FF4B58" w:rsidP="00C94DF1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30AB5173" w14:textId="2FFE65B5" w:rsidR="00C94DF1" w:rsidRPr="00346D9B" w:rsidRDefault="00FF4B58" w:rsidP="00C94DF1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346D9B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37607714" w14:textId="2CC0E4D5" w:rsidR="00C94DF1" w:rsidRPr="00346D9B" w:rsidRDefault="00FF4B58" w:rsidP="00C94DF1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346D9B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6</w:t>
                  </w:r>
                </w:p>
              </w:tc>
              <w:tc>
                <w:tcPr>
                  <w:tcW w:w="405" w:type="dxa"/>
                </w:tcPr>
                <w:p w14:paraId="0AC50CFD" w14:textId="450855FF" w:rsidR="00C94DF1" w:rsidRPr="00346D9B" w:rsidRDefault="00FF4B58" w:rsidP="00C94DF1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346D9B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44900DC4" w14:textId="5A7F46E7" w:rsidR="00C94DF1" w:rsidRPr="00346D9B" w:rsidRDefault="00FF4B58" w:rsidP="00C94DF1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346D9B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656CF975" w14:textId="011D62D8" w:rsidR="00C94DF1" w:rsidRPr="00346D9B" w:rsidRDefault="00FF4B58" w:rsidP="00C94DF1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 w:rsidRPr="00346D9B">
                    <w:rPr>
                      <w:b/>
                      <w:bCs/>
                      <w:sz w:val="18"/>
                      <w:highlight w:val="yellow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20AAF4DE" w14:textId="5CF4D865" w:rsidR="00C94DF1" w:rsidRPr="008E2E33" w:rsidRDefault="00FF4B58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</w:tr>
          </w:tbl>
          <w:p w14:paraId="37FA91E4" w14:textId="77777777" w:rsidR="00C94DF1" w:rsidRDefault="00C94DF1" w:rsidP="008E2E33">
            <w:pPr>
              <w:rPr>
                <w:sz w:val="22"/>
              </w:rPr>
            </w:pPr>
          </w:p>
        </w:tc>
        <w:tc>
          <w:tcPr>
            <w:tcW w:w="2681" w:type="dxa"/>
          </w:tcPr>
          <w:p w14:paraId="22BBA036" w14:textId="77777777"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12FDFCEE" w14:textId="48EEC4AC" w:rsidR="00C94DF1" w:rsidRDefault="00E22344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FF4B58">
              <w:rPr>
                <w:sz w:val="18"/>
              </w:rPr>
              <w:t>7</w:t>
            </w:r>
            <w:r w:rsidR="00013BA1">
              <w:rPr>
                <w:sz w:val="18"/>
              </w:rPr>
              <w:t>,</w:t>
            </w:r>
            <w:r w:rsidR="003C7445">
              <w:rPr>
                <w:sz w:val="18"/>
              </w:rPr>
              <w:t xml:space="preserve"> </w:t>
            </w:r>
            <w:r w:rsidR="00FF4B58">
              <w:rPr>
                <w:sz w:val="18"/>
              </w:rPr>
              <w:t>8</w:t>
            </w:r>
            <w:r w:rsidR="00013BA1">
              <w:rPr>
                <w:sz w:val="18"/>
              </w:rPr>
              <w:t xml:space="preserve"> . . . . . . . . . </w:t>
            </w:r>
            <w:proofErr w:type="gramStart"/>
            <w:r w:rsidR="00013BA1">
              <w:rPr>
                <w:sz w:val="18"/>
              </w:rPr>
              <w:t>. . . .</w:t>
            </w:r>
            <w:proofErr w:type="gramEnd"/>
            <w:r w:rsidR="00013BA1">
              <w:rPr>
                <w:sz w:val="18"/>
              </w:rPr>
              <w:t xml:space="preserve"> </w:t>
            </w:r>
          </w:p>
          <w:p w14:paraId="34DCEA9D" w14:textId="780CC862" w:rsidR="008B6DE3" w:rsidRDefault="008B6DE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860FB1">
              <w:rPr>
                <w:sz w:val="18"/>
              </w:rPr>
              <w:t>21</w:t>
            </w:r>
            <w:bookmarkStart w:id="0" w:name="_GoBack"/>
            <w:bookmarkEnd w:id="0"/>
            <w:r>
              <w:rPr>
                <w:sz w:val="18"/>
              </w:rPr>
              <w:t xml:space="preserve">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1A214CB3" w14:textId="6CDEF75E" w:rsidR="002A00CA" w:rsidRDefault="00C64F4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860FB1">
              <w:rPr>
                <w:sz w:val="18"/>
              </w:rPr>
              <w:t>22</w:t>
            </w:r>
            <w:r w:rsidR="002A00CA">
              <w:rPr>
                <w:sz w:val="18"/>
              </w:rPr>
              <w:t xml:space="preserve"> . . . . . . . . . </w:t>
            </w:r>
            <w:proofErr w:type="gramStart"/>
            <w:r w:rsidR="002A00CA">
              <w:rPr>
                <w:sz w:val="18"/>
              </w:rPr>
              <w:t>. . . .</w:t>
            </w:r>
            <w:proofErr w:type="gramEnd"/>
            <w:r w:rsidR="002A00CA">
              <w:rPr>
                <w:sz w:val="18"/>
              </w:rPr>
              <w:t xml:space="preserve"> .</w:t>
            </w:r>
          </w:p>
          <w:p w14:paraId="1C766DF5" w14:textId="24BDA8BB" w:rsidR="002A00CA" w:rsidRDefault="007235C9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 xml:space="preserve">vember </w:t>
            </w:r>
            <w:r w:rsidR="000E716A">
              <w:rPr>
                <w:sz w:val="18"/>
              </w:rPr>
              <w:t>25</w:t>
            </w:r>
            <w:r w:rsidR="002A00CA">
              <w:rPr>
                <w:sz w:val="18"/>
              </w:rPr>
              <w:t xml:space="preserve"> . . . . . . . . . </w:t>
            </w:r>
            <w:proofErr w:type="gramStart"/>
            <w:r w:rsidR="002A00CA">
              <w:rPr>
                <w:sz w:val="18"/>
              </w:rPr>
              <w:t>. . . .</w:t>
            </w:r>
            <w:proofErr w:type="gramEnd"/>
            <w:r w:rsidR="002A00CA">
              <w:rPr>
                <w:sz w:val="18"/>
              </w:rPr>
              <w:t xml:space="preserve"> .</w:t>
            </w:r>
          </w:p>
          <w:p w14:paraId="0665225B" w14:textId="0FEB557D" w:rsidR="002A00CA" w:rsidRDefault="000E044C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No</w:t>
            </w:r>
            <w:r w:rsidR="00C64F4E">
              <w:rPr>
                <w:sz w:val="18"/>
              </w:rPr>
              <w:t xml:space="preserve">vember </w:t>
            </w:r>
            <w:r w:rsidR="000E716A">
              <w:rPr>
                <w:sz w:val="18"/>
              </w:rPr>
              <w:t>25</w:t>
            </w:r>
            <w:r w:rsidR="00C64F4E">
              <w:rPr>
                <w:sz w:val="18"/>
              </w:rPr>
              <w:t>-2</w:t>
            </w:r>
            <w:r w:rsidR="000E716A">
              <w:rPr>
                <w:sz w:val="18"/>
              </w:rPr>
              <w:t>9</w:t>
            </w:r>
            <w:r w:rsidR="002A00CA">
              <w:rPr>
                <w:sz w:val="18"/>
              </w:rPr>
              <w:t xml:space="preserve"> . . . . . . </w:t>
            </w:r>
            <w:proofErr w:type="gramStart"/>
            <w:r w:rsidR="002A00CA">
              <w:rPr>
                <w:sz w:val="18"/>
              </w:rPr>
              <w:t>. . . .</w:t>
            </w:r>
            <w:proofErr w:type="gramEnd"/>
            <w:r w:rsidR="002A00CA">
              <w:rPr>
                <w:sz w:val="18"/>
              </w:rPr>
              <w:t xml:space="preserve"> .</w:t>
            </w:r>
          </w:p>
          <w:p w14:paraId="70E3A212" w14:textId="77777777"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7CD8266" w14:textId="77777777" w:rsidR="00AB2901" w:rsidRDefault="00AB2901">
            <w:pPr>
              <w:rPr>
                <w:sz w:val="18"/>
              </w:rPr>
            </w:pPr>
          </w:p>
          <w:p w14:paraId="5210789E" w14:textId="0ECC05CD" w:rsidR="00C94DF1" w:rsidRDefault="002A00CA">
            <w:pPr>
              <w:rPr>
                <w:sz w:val="18"/>
              </w:rPr>
            </w:pPr>
            <w:r>
              <w:rPr>
                <w:sz w:val="18"/>
              </w:rPr>
              <w:t>Grandparent’s Days and Scholastic Book Fair</w:t>
            </w:r>
          </w:p>
          <w:p w14:paraId="4407506E" w14:textId="2EFD9206" w:rsidR="003655CB" w:rsidRDefault="003655CB">
            <w:pPr>
              <w:rPr>
                <w:sz w:val="18"/>
              </w:rPr>
            </w:pPr>
            <w:r>
              <w:rPr>
                <w:sz w:val="18"/>
              </w:rPr>
              <w:t>Thanksgiving Feasts, 2’s</w:t>
            </w:r>
          </w:p>
          <w:p w14:paraId="5CF01F03" w14:textId="77777777" w:rsidR="008B6DE3" w:rsidRDefault="008B6DE3">
            <w:pPr>
              <w:rPr>
                <w:sz w:val="18"/>
              </w:rPr>
            </w:pPr>
            <w:r>
              <w:rPr>
                <w:sz w:val="18"/>
              </w:rPr>
              <w:t xml:space="preserve">Thanksgiving Feasts, 3’s, 4’s, </w:t>
            </w:r>
            <w:proofErr w:type="gramStart"/>
            <w:r>
              <w:rPr>
                <w:sz w:val="18"/>
              </w:rPr>
              <w:t>Pre K</w:t>
            </w:r>
            <w:proofErr w:type="gramEnd"/>
            <w:r>
              <w:rPr>
                <w:sz w:val="18"/>
              </w:rPr>
              <w:t xml:space="preserve"> and K</w:t>
            </w:r>
          </w:p>
          <w:p w14:paraId="50A78F2F" w14:textId="38681D66" w:rsidR="00A42AFD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Parent/Teach</w:t>
            </w:r>
            <w:r w:rsidR="007235C9">
              <w:rPr>
                <w:sz w:val="18"/>
              </w:rPr>
              <w:t>er conferences-SCHOOL CLOSED</w:t>
            </w:r>
          </w:p>
          <w:p w14:paraId="472CEB65" w14:textId="77777777" w:rsidR="002A00CA" w:rsidRDefault="002A00CA" w:rsidP="002A00CA">
            <w:pPr>
              <w:rPr>
                <w:sz w:val="18"/>
              </w:rPr>
            </w:pPr>
            <w:r>
              <w:rPr>
                <w:sz w:val="18"/>
              </w:rPr>
              <w:t>Thanksgiving Holiday-school closed</w:t>
            </w:r>
          </w:p>
        </w:tc>
      </w:tr>
      <w:tr w:rsidR="00830E0C" w14:paraId="1D4F386C" w14:textId="77777777"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14:paraId="0A1BB7E5" w14:textId="77777777" w:rsidTr="00EF30A6">
              <w:tc>
                <w:tcPr>
                  <w:tcW w:w="2781" w:type="dxa"/>
                  <w:gridSpan w:val="7"/>
                </w:tcPr>
                <w:p w14:paraId="7C8B612B" w14:textId="5C14B7A0" w:rsidR="002F1532" w:rsidRDefault="002F1532" w:rsidP="008E2E33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ecember 20</w:t>
                  </w:r>
                  <w:r w:rsidR="005F0BC7">
                    <w:rPr>
                      <w:sz w:val="22"/>
                    </w:rPr>
                    <w:t>1</w:t>
                  </w:r>
                  <w:r w:rsidR="00B23DF9">
                    <w:rPr>
                      <w:sz w:val="22"/>
                    </w:rPr>
                    <w:t>9</w:t>
                  </w:r>
                </w:p>
              </w:tc>
            </w:tr>
            <w:tr w:rsidR="002F1532" w14:paraId="7D395CA8" w14:textId="77777777" w:rsidTr="00EF30A6">
              <w:tc>
                <w:tcPr>
                  <w:tcW w:w="396" w:type="dxa"/>
                </w:tcPr>
                <w:p w14:paraId="646A76AD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357A44F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4476642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322AB99C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C1F6206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4B005D8A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68115D68" w14:textId="77777777" w:rsidR="002F1532" w:rsidRDefault="002F153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F1532" w14:paraId="35F6BC12" w14:textId="77777777" w:rsidTr="00EF30A6">
              <w:tc>
                <w:tcPr>
                  <w:tcW w:w="396" w:type="dxa"/>
                </w:tcPr>
                <w:p w14:paraId="1CA49F3B" w14:textId="6884DBD6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727D5A32" w14:textId="4BF281B3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4DFA201B" w14:textId="31668B84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405" w:type="dxa"/>
                </w:tcPr>
                <w:p w14:paraId="0FAE940A" w14:textId="4603187A" w:rsidR="002F1532" w:rsidRPr="008E2E33" w:rsidRDefault="002435CF" w:rsidP="004B0AF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3771EA26" w14:textId="7FCECBC5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28307538" w14:textId="3B6C4166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660DAEC5" w14:textId="4315B135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2F1532" w14:paraId="1095AA83" w14:textId="77777777" w:rsidTr="00EF30A6">
              <w:tc>
                <w:tcPr>
                  <w:tcW w:w="396" w:type="dxa"/>
                </w:tcPr>
                <w:p w14:paraId="5599C5B8" w14:textId="4786361B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0743131E" w14:textId="79463754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3410F43" w14:textId="3BE5896E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405" w:type="dxa"/>
                </w:tcPr>
                <w:p w14:paraId="61F33B01" w14:textId="1EE0575D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4B2B8202" w14:textId="5056F0F6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5F276F1A" w14:textId="64AC15DE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06DE1343" w14:textId="3028A6DA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</w:tr>
            <w:tr w:rsidR="002F1532" w14:paraId="5301D048" w14:textId="77777777" w:rsidTr="00EF30A6">
              <w:tc>
                <w:tcPr>
                  <w:tcW w:w="396" w:type="dxa"/>
                </w:tcPr>
                <w:p w14:paraId="58BB2DC5" w14:textId="376C5607" w:rsidR="002F1532" w:rsidRPr="008E2E33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1FD7B1AA" w14:textId="0178253D" w:rsidR="002F1532" w:rsidRPr="006C4DE6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30C78B18" w14:textId="5427CD76" w:rsidR="002F1532" w:rsidRPr="006C4DE6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405" w:type="dxa"/>
                </w:tcPr>
                <w:p w14:paraId="722FE45E" w14:textId="47F103CA" w:rsidR="002F1532" w:rsidRPr="006C4DE6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3258E362" w14:textId="640558BB" w:rsidR="002F1532" w:rsidRPr="006C4DE6" w:rsidRDefault="002435C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1717FC8C" w14:textId="341C5528" w:rsidR="002F1532" w:rsidRPr="006C4DE6" w:rsidRDefault="002435CF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0E404773" w14:textId="6DF2189C" w:rsidR="002F1532" w:rsidRPr="006C4DE6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</w:tr>
            <w:tr w:rsidR="002F1532" w14:paraId="3190A7DE" w14:textId="77777777" w:rsidTr="00EF30A6">
              <w:tc>
                <w:tcPr>
                  <w:tcW w:w="396" w:type="dxa"/>
                </w:tcPr>
                <w:p w14:paraId="07A03B44" w14:textId="1B838350" w:rsidR="002F1532" w:rsidRPr="00523A84" w:rsidRDefault="002435CF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290E62C4" w14:textId="2FA67626" w:rsidR="002F1532" w:rsidRPr="00325AB5" w:rsidRDefault="002435CF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325AB5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27EFC27C" w14:textId="15877EFD" w:rsidR="002F1532" w:rsidRPr="00325AB5" w:rsidRDefault="002435CF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325AB5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4</w:t>
                  </w:r>
                </w:p>
              </w:tc>
              <w:tc>
                <w:tcPr>
                  <w:tcW w:w="405" w:type="dxa"/>
                </w:tcPr>
                <w:p w14:paraId="3404DB40" w14:textId="64A6FB4B" w:rsidR="002F1532" w:rsidRPr="00325AB5" w:rsidRDefault="002435CF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 w:rsidRPr="00325AB5"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395BF5AD" w14:textId="2E6E10E2" w:rsidR="002F1532" w:rsidRPr="004111D7" w:rsidRDefault="002435CF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17ECB602" w14:textId="673032A3" w:rsidR="002F1532" w:rsidRPr="004111D7" w:rsidRDefault="002435CF">
                  <w:pPr>
                    <w:jc w:val="center"/>
                    <w:rPr>
                      <w:b/>
                      <w:bCs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sz w:val="18"/>
                      <w:highlight w:val="yellow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6F0F1B21" w14:textId="361E0890" w:rsidR="002F1532" w:rsidRPr="006C4DE6" w:rsidRDefault="002435C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</w:tr>
            <w:tr w:rsidR="00487C0A" w14:paraId="6B65EBCB" w14:textId="77777777" w:rsidTr="00EF30A6">
              <w:tc>
                <w:tcPr>
                  <w:tcW w:w="396" w:type="dxa"/>
                </w:tcPr>
                <w:p w14:paraId="1584B243" w14:textId="206337E2" w:rsidR="00487C0A" w:rsidRDefault="002435CF">
                  <w:pPr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1EB77A2D" w14:textId="6A8DCCFC" w:rsidR="00487C0A" w:rsidRPr="00EA6FF1" w:rsidRDefault="002435CF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7FD6CEE9" w14:textId="07E9211A" w:rsidR="00487C0A" w:rsidRPr="00EA6FF1" w:rsidRDefault="002435CF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highlight w:val="yellow"/>
                    </w:rPr>
                    <w:t>31</w:t>
                  </w:r>
                </w:p>
              </w:tc>
              <w:tc>
                <w:tcPr>
                  <w:tcW w:w="405" w:type="dxa"/>
                </w:tcPr>
                <w:p w14:paraId="6ECCB42E" w14:textId="15A78E22" w:rsidR="00487C0A" w:rsidRPr="00EA6FF1" w:rsidRDefault="00487C0A">
                  <w:pPr>
                    <w:jc w:val="center"/>
                    <w:rPr>
                      <w:b/>
                      <w:bCs/>
                      <w:color w:val="000000"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3E294C83" w14:textId="58045DDB" w:rsidR="00487C0A" w:rsidRPr="00EA6FF1" w:rsidRDefault="00487C0A">
                  <w:pPr>
                    <w:jc w:val="center"/>
                    <w:rPr>
                      <w:b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169048C" w14:textId="3A917A8B" w:rsidR="00487C0A" w:rsidRPr="00EA6FF1" w:rsidRDefault="00487C0A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44E04939" w14:textId="7A16F41E" w:rsidR="00487C0A" w:rsidRPr="006C4DE6" w:rsidRDefault="00487C0A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39F34BAB" w14:textId="77777777" w:rsidR="00E23646" w:rsidRDefault="00E23646"/>
        </w:tc>
        <w:tc>
          <w:tcPr>
            <w:tcW w:w="2681" w:type="dxa"/>
          </w:tcPr>
          <w:p w14:paraId="45AAAA6D" w14:textId="77777777" w:rsidR="00F246CE" w:rsidRDefault="00F246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3F58E021" w14:textId="77777777" w:rsidR="00A64240" w:rsidRDefault="00A64240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4F9B253C" w14:textId="1389D8EB" w:rsidR="002A00CA" w:rsidRDefault="00915866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December </w:t>
            </w:r>
            <w:r w:rsidR="002435CF">
              <w:rPr>
                <w:sz w:val="18"/>
              </w:rPr>
              <w:t>3</w:t>
            </w:r>
            <w:r w:rsidR="00BD31D9">
              <w:rPr>
                <w:sz w:val="18"/>
              </w:rPr>
              <w:t>,</w:t>
            </w:r>
            <w:r w:rsidR="00C64F4E">
              <w:rPr>
                <w:sz w:val="18"/>
              </w:rPr>
              <w:t xml:space="preserve"> </w:t>
            </w:r>
            <w:r w:rsidR="002435CF">
              <w:rPr>
                <w:sz w:val="18"/>
              </w:rPr>
              <w:t>4</w:t>
            </w:r>
            <w:r w:rsidR="004B0AFF">
              <w:rPr>
                <w:sz w:val="18"/>
              </w:rPr>
              <w:t xml:space="preserve"> . . . . . . . . . </w:t>
            </w:r>
            <w:proofErr w:type="gramStart"/>
            <w:r w:rsidR="004B0AFF">
              <w:rPr>
                <w:sz w:val="18"/>
              </w:rPr>
              <w:t>. . . .</w:t>
            </w:r>
            <w:proofErr w:type="gramEnd"/>
            <w:r w:rsidR="004B0AFF">
              <w:rPr>
                <w:sz w:val="18"/>
              </w:rPr>
              <w:t xml:space="preserve"> </w:t>
            </w:r>
            <w:r w:rsidR="00BD31D9">
              <w:rPr>
                <w:sz w:val="18"/>
              </w:rPr>
              <w:t>.</w:t>
            </w:r>
          </w:p>
          <w:p w14:paraId="0DF04112" w14:textId="5C65AC1B" w:rsidR="00F659F8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</w:t>
            </w:r>
            <w:r w:rsidR="002435CF">
              <w:rPr>
                <w:sz w:val="18"/>
              </w:rPr>
              <w:t>3</w:t>
            </w:r>
            <w:r w:rsidR="0078679D">
              <w:rPr>
                <w:sz w:val="18"/>
              </w:rPr>
              <w:t xml:space="preserve"> </w:t>
            </w:r>
            <w:r w:rsidR="00E2365A">
              <w:rPr>
                <w:sz w:val="18"/>
              </w:rPr>
              <w:t xml:space="preserve">. . . . . . . . . </w:t>
            </w:r>
            <w:proofErr w:type="gramStart"/>
            <w:r w:rsidR="00E2365A">
              <w:rPr>
                <w:sz w:val="18"/>
              </w:rPr>
              <w:t>. . . .</w:t>
            </w:r>
            <w:proofErr w:type="gramEnd"/>
            <w:r w:rsidR="00E2365A">
              <w:rPr>
                <w:sz w:val="18"/>
              </w:rPr>
              <w:t xml:space="preserve"> .</w:t>
            </w:r>
            <w:r w:rsidR="008E2E33">
              <w:rPr>
                <w:sz w:val="18"/>
              </w:rPr>
              <w:t xml:space="preserve">  </w:t>
            </w:r>
          </w:p>
          <w:p w14:paraId="54FD13F3" w14:textId="56D8271D" w:rsidR="00B9765B" w:rsidRDefault="00B9765B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>December 1</w:t>
            </w:r>
            <w:r w:rsidR="00325AB5">
              <w:rPr>
                <w:sz w:val="18"/>
              </w:rPr>
              <w:t>7</w:t>
            </w:r>
            <w:r>
              <w:rPr>
                <w:sz w:val="18"/>
              </w:rPr>
              <w:t>-</w:t>
            </w:r>
            <w:r w:rsidR="00911C8C">
              <w:rPr>
                <w:sz w:val="18"/>
              </w:rPr>
              <w:t>1</w:t>
            </w:r>
            <w:r w:rsidR="00325AB5">
              <w:rPr>
                <w:sz w:val="18"/>
              </w:rPr>
              <w:t>8</w:t>
            </w:r>
            <w:r>
              <w:rPr>
                <w:sz w:val="18"/>
              </w:rPr>
              <w:t xml:space="preserve"> . . . . . . . . . . . .</w:t>
            </w:r>
          </w:p>
          <w:p w14:paraId="0BF324E7" w14:textId="730D17FF" w:rsidR="00AB2901" w:rsidRDefault="00AB2901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r>
              <w:rPr>
                <w:sz w:val="18"/>
              </w:rPr>
              <w:t xml:space="preserve">December </w:t>
            </w:r>
            <w:r w:rsidR="00325AB5">
              <w:rPr>
                <w:sz w:val="18"/>
              </w:rPr>
              <w:t>19</w:t>
            </w:r>
            <w:r>
              <w:rPr>
                <w:sz w:val="18"/>
              </w:rPr>
              <w:t>, 2</w:t>
            </w:r>
            <w:r w:rsidR="00325AB5">
              <w:rPr>
                <w:sz w:val="18"/>
              </w:rPr>
              <w:t>0</w:t>
            </w:r>
            <w:r>
              <w:rPr>
                <w:sz w:val="18"/>
              </w:rPr>
              <w:t xml:space="preserve">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09DB5A4F" w14:textId="3B843F84" w:rsidR="002F1532" w:rsidRDefault="008E2E33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December </w:t>
            </w:r>
            <w:r w:rsidR="004111D7">
              <w:rPr>
                <w:sz w:val="18"/>
              </w:rPr>
              <w:t xml:space="preserve"> 2</w:t>
            </w:r>
            <w:r w:rsidR="00325AB5">
              <w:rPr>
                <w:sz w:val="18"/>
              </w:rPr>
              <w:t>3</w:t>
            </w:r>
            <w:proofErr w:type="gramEnd"/>
            <w:r w:rsidR="004111D7">
              <w:rPr>
                <w:sz w:val="18"/>
              </w:rPr>
              <w:t>-</w:t>
            </w:r>
            <w:r w:rsidR="00911C8C">
              <w:rPr>
                <w:sz w:val="18"/>
              </w:rPr>
              <w:t>31</w:t>
            </w:r>
            <w:r w:rsidR="002F1532">
              <w:rPr>
                <w:sz w:val="18"/>
              </w:rPr>
              <w:t xml:space="preserve"> </w:t>
            </w:r>
            <w:r w:rsidR="0078679D">
              <w:rPr>
                <w:sz w:val="18"/>
              </w:rPr>
              <w:t xml:space="preserve"> </w:t>
            </w:r>
            <w:r w:rsidR="002F1532">
              <w:rPr>
                <w:sz w:val="18"/>
              </w:rPr>
              <w:t>. . . . . . . . . .</w:t>
            </w:r>
          </w:p>
          <w:p w14:paraId="3F243881" w14:textId="77777777"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  <w:p w14:paraId="6B98825B" w14:textId="77777777" w:rsidR="00E86DD2" w:rsidRDefault="00E86DD2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54CDC090" w14:textId="77777777" w:rsidR="00F246CE" w:rsidRDefault="00F246CE">
            <w:pPr>
              <w:rPr>
                <w:sz w:val="18"/>
              </w:rPr>
            </w:pPr>
          </w:p>
          <w:p w14:paraId="7461368A" w14:textId="77777777" w:rsidR="00A64240" w:rsidRDefault="00A64240">
            <w:pPr>
              <w:rPr>
                <w:sz w:val="18"/>
              </w:rPr>
            </w:pPr>
          </w:p>
          <w:p w14:paraId="5076515B" w14:textId="77777777" w:rsidR="002A00CA" w:rsidRDefault="002A00CA">
            <w:pPr>
              <w:rPr>
                <w:sz w:val="18"/>
              </w:rPr>
            </w:pPr>
            <w:r>
              <w:rPr>
                <w:sz w:val="18"/>
              </w:rPr>
              <w:t>Field trip to Chevy’s-4’s and up</w:t>
            </w:r>
          </w:p>
          <w:p w14:paraId="661BE866" w14:textId="77777777" w:rsidR="002F1532" w:rsidRDefault="002F1532" w:rsidP="00F659F8">
            <w:pPr>
              <w:rPr>
                <w:sz w:val="18"/>
              </w:rPr>
            </w:pPr>
            <w:r>
              <w:rPr>
                <w:sz w:val="18"/>
              </w:rPr>
              <w:t xml:space="preserve">Christmas </w:t>
            </w:r>
            <w:r w:rsidR="00F659F8">
              <w:rPr>
                <w:sz w:val="18"/>
              </w:rPr>
              <w:t>Pageant</w:t>
            </w:r>
          </w:p>
          <w:p w14:paraId="57AF70D0" w14:textId="77777777" w:rsidR="00B9765B" w:rsidRDefault="00B9765B" w:rsidP="00F659F8">
            <w:pPr>
              <w:rPr>
                <w:sz w:val="18"/>
              </w:rPr>
            </w:pPr>
            <w:r>
              <w:rPr>
                <w:sz w:val="18"/>
              </w:rPr>
              <w:t>Christmas class parties</w:t>
            </w:r>
          </w:p>
          <w:p w14:paraId="0087BAA7" w14:textId="77777777" w:rsidR="00AB2901" w:rsidRDefault="00AB2901" w:rsidP="00F659F8">
            <w:pPr>
              <w:rPr>
                <w:sz w:val="18"/>
              </w:rPr>
            </w:pPr>
            <w:r>
              <w:rPr>
                <w:sz w:val="18"/>
              </w:rPr>
              <w:t>Winter Workshops</w:t>
            </w:r>
          </w:p>
          <w:p w14:paraId="72103909" w14:textId="77777777" w:rsidR="00F659F8" w:rsidRDefault="00F659F8" w:rsidP="00F659F8">
            <w:pPr>
              <w:rPr>
                <w:sz w:val="18"/>
              </w:rPr>
            </w:pPr>
            <w:r>
              <w:rPr>
                <w:sz w:val="18"/>
              </w:rPr>
              <w:t>Christmas Vacation-School Closed</w:t>
            </w:r>
          </w:p>
          <w:p w14:paraId="7368FA17" w14:textId="77777777" w:rsidR="0078679D" w:rsidRDefault="0078679D" w:rsidP="00F659F8">
            <w:pPr>
              <w:rPr>
                <w:sz w:val="18"/>
              </w:rPr>
            </w:pPr>
          </w:p>
        </w:tc>
      </w:tr>
      <w:tr w:rsidR="00830E0C" w14:paraId="66C9A0CF" w14:textId="77777777" w:rsidTr="00F268E6">
        <w:trPr>
          <w:trHeight w:val="1646"/>
        </w:trPr>
        <w:tc>
          <w:tcPr>
            <w:tcW w:w="3008" w:type="dxa"/>
            <w:tcBorders>
              <w:lef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2F1532" w:rsidRPr="008E2E33" w14:paraId="07D3D1BD" w14:textId="77777777" w:rsidTr="0043684B">
              <w:tc>
                <w:tcPr>
                  <w:tcW w:w="2781" w:type="dxa"/>
                  <w:gridSpan w:val="7"/>
                </w:tcPr>
                <w:p w14:paraId="033448A7" w14:textId="5E4FDEDE" w:rsidR="002F1532" w:rsidRPr="001F03C8" w:rsidRDefault="008E2E33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January 20</w:t>
                  </w:r>
                  <w:r w:rsidR="00B23DF9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25AB5" w:rsidRPr="008E2E33" w14:paraId="32D91E48" w14:textId="77777777" w:rsidTr="00447F2E">
              <w:trPr>
                <w:trHeight w:val="206"/>
              </w:trPr>
              <w:tc>
                <w:tcPr>
                  <w:tcW w:w="396" w:type="dxa"/>
                </w:tcPr>
                <w:p w14:paraId="6421F370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0584EDDE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57A60E33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187BAF58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C027D43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68C5951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14B5A6F" w14:textId="77777777" w:rsidR="002F1532" w:rsidRPr="008E2E33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325AB5" w:rsidRPr="008E2E33" w14:paraId="1D3FEFB3" w14:textId="77777777" w:rsidTr="0043684B">
              <w:tc>
                <w:tcPr>
                  <w:tcW w:w="396" w:type="dxa"/>
                </w:tcPr>
                <w:p w14:paraId="4E6B6E59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A751D09" w14:textId="77777777" w:rsidR="002F1532" w:rsidRPr="004111D7" w:rsidRDefault="002F15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49E7876F" w14:textId="5B857E1F" w:rsidR="002F1532" w:rsidRPr="00911C8C" w:rsidRDefault="002F153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14:paraId="52438AC2" w14:textId="2AC2AFA4" w:rsidR="002F1532" w:rsidRPr="00127447" w:rsidRDefault="00325AB5" w:rsidP="00325A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7447">
                    <w:rPr>
                      <w:b/>
                      <w:sz w:val="18"/>
                      <w:szCs w:val="18"/>
                      <w:highlight w:val="yellow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042F21BA" w14:textId="60BBEB0A" w:rsidR="002F1532" w:rsidRPr="006B7AAA" w:rsidRDefault="00325A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1F2D899B" w14:textId="172559A8" w:rsidR="002F1532" w:rsidRPr="00F246CE" w:rsidRDefault="00325A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3104B928" w14:textId="3D7DEA26" w:rsidR="002F1532" w:rsidRPr="007324F2" w:rsidRDefault="00325AB5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325AB5" w:rsidRPr="008E2E33" w14:paraId="55EEDD3B" w14:textId="77777777" w:rsidTr="0043684B">
              <w:tc>
                <w:tcPr>
                  <w:tcW w:w="396" w:type="dxa"/>
                </w:tcPr>
                <w:p w14:paraId="38DB7A66" w14:textId="0467ED06" w:rsidR="002F1532" w:rsidRPr="007324F2" w:rsidRDefault="00325A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56F362C3" w14:textId="76338AA4" w:rsidR="002F1532" w:rsidRPr="002B26BB" w:rsidRDefault="00325AB5">
                  <w:pPr>
                    <w:jc w:val="center"/>
                    <w:rPr>
                      <w:bCs/>
                      <w:sz w:val="18"/>
                      <w:szCs w:val="18"/>
                      <w:highlight w:val="yellow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5220A629" w14:textId="5AAF45FD" w:rsidR="002F1532" w:rsidRPr="006B7AAA" w:rsidRDefault="00325AB5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5" w:type="dxa"/>
                </w:tcPr>
                <w:p w14:paraId="49934C22" w14:textId="1C3FA2B9" w:rsidR="002F1532" w:rsidRPr="006B7AAA" w:rsidRDefault="00325AB5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32DC9B01" w14:textId="02233A15" w:rsidR="002F1532" w:rsidRPr="00F21C0B" w:rsidRDefault="00325A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5433495B" w14:textId="039A7C0C" w:rsidR="002F1532" w:rsidRPr="00F21C0B" w:rsidRDefault="00325AB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4E9219A6" w14:textId="3BDFD127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325AB5" w:rsidRPr="008E2E33" w14:paraId="5E6454E3" w14:textId="77777777" w:rsidTr="0043684B">
              <w:tc>
                <w:tcPr>
                  <w:tcW w:w="396" w:type="dxa"/>
                </w:tcPr>
                <w:p w14:paraId="47A9F7CD" w14:textId="5B1D3EE8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5E94455E" w14:textId="18511C83" w:rsidR="002F1532" w:rsidRPr="00A56F4A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79361571" w14:textId="4679ACD2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5" w:type="dxa"/>
                </w:tcPr>
                <w:p w14:paraId="2AE17847" w14:textId="793F6A91" w:rsidR="002F1532" w:rsidRPr="0087551A" w:rsidRDefault="0012744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26D008BF" w14:textId="14E8DD5A" w:rsidR="002F1532" w:rsidRPr="0091071B" w:rsidRDefault="00127447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15EC4FC5" w14:textId="37F12A14" w:rsidR="002F1532" w:rsidRPr="0091071B" w:rsidRDefault="00127447">
                  <w:pPr>
                    <w:jc w:val="center"/>
                    <w:rPr>
                      <w:sz w:val="18"/>
                      <w:szCs w:val="18"/>
                      <w:highlight w:val="lightGray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25BCFDE1" w14:textId="105B9B51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325AB5" w:rsidRPr="008E2E33" w14:paraId="3D953732" w14:textId="77777777" w:rsidTr="0043684B">
              <w:tc>
                <w:tcPr>
                  <w:tcW w:w="396" w:type="dxa"/>
                </w:tcPr>
                <w:p w14:paraId="4A19727D" w14:textId="626C295E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4D4A0013" w14:textId="3A42C71D" w:rsidR="002F1532" w:rsidRPr="00A56F4A" w:rsidRDefault="00127447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127447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2AF1AA80" w14:textId="29F5B116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05" w:type="dxa"/>
                </w:tcPr>
                <w:p w14:paraId="1426C2ED" w14:textId="46ECF72B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2E10AA15" w14:textId="08CA30C8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5059B302" w14:textId="4E6538DC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1C35233A" w14:textId="78680955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</w:tr>
            <w:tr w:rsidR="00325AB5" w:rsidRPr="008E2E33" w14:paraId="1862BAE4" w14:textId="77777777" w:rsidTr="0043684B">
              <w:tc>
                <w:tcPr>
                  <w:tcW w:w="396" w:type="dxa"/>
                </w:tcPr>
                <w:p w14:paraId="20734BD0" w14:textId="642EE3FC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02302B74" w14:textId="5E286B56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0CFFC029" w14:textId="1EEA01EA" w:rsidR="002F1532" w:rsidRPr="007324F2" w:rsidRDefault="00127447" w:rsidP="004368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05" w:type="dxa"/>
                </w:tcPr>
                <w:p w14:paraId="4A7B8F28" w14:textId="03C54BEE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012FCD17" w14:textId="67BE9BB3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21DB8E33" w14:textId="3C9020C8" w:rsidR="002F1532" w:rsidRPr="007324F2" w:rsidRDefault="0012744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7EEAFFC2" w14:textId="77777777" w:rsidR="002F1532" w:rsidRPr="007324F2" w:rsidRDefault="002F153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A86D02" w14:textId="77777777" w:rsidR="002F1532" w:rsidRPr="008E2E33" w:rsidRDefault="002F1532"/>
        </w:tc>
        <w:tc>
          <w:tcPr>
            <w:tcW w:w="2681" w:type="dxa"/>
          </w:tcPr>
          <w:p w14:paraId="3E6AB7B3" w14:textId="77777777" w:rsidR="00911C8C" w:rsidRDefault="00911C8C">
            <w:pPr>
              <w:rPr>
                <w:sz w:val="18"/>
                <w:szCs w:val="18"/>
              </w:rPr>
            </w:pPr>
          </w:p>
          <w:p w14:paraId="1F161CEE" w14:textId="77777777" w:rsidR="00A932DB" w:rsidRDefault="00BD3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 w:rsidR="004111D7">
              <w:rPr>
                <w:sz w:val="18"/>
                <w:szCs w:val="18"/>
              </w:rPr>
              <w:t>anuary 1</w:t>
            </w:r>
            <w:r w:rsidR="002F1532" w:rsidRPr="008E2E33">
              <w:rPr>
                <w:sz w:val="18"/>
                <w:szCs w:val="18"/>
              </w:rPr>
              <w:t xml:space="preserve"> . . . . . . . . . . . . </w:t>
            </w:r>
            <w:proofErr w:type="gramStart"/>
            <w:r w:rsidR="002F1532" w:rsidRPr="008E2E33">
              <w:rPr>
                <w:sz w:val="18"/>
                <w:szCs w:val="18"/>
              </w:rPr>
              <w:t>. . . .</w:t>
            </w:r>
            <w:proofErr w:type="gramEnd"/>
            <w:r w:rsidR="002F1532" w:rsidRPr="008E2E33">
              <w:rPr>
                <w:sz w:val="18"/>
                <w:szCs w:val="18"/>
              </w:rPr>
              <w:t xml:space="preserve"> .</w:t>
            </w:r>
          </w:p>
          <w:p w14:paraId="2E609434" w14:textId="522800DD" w:rsidR="007324F2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1274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, </w:t>
            </w:r>
            <w:r w:rsidR="00127447">
              <w:rPr>
                <w:sz w:val="18"/>
                <w:szCs w:val="18"/>
              </w:rPr>
              <w:t>3</w:t>
            </w:r>
            <w:r w:rsidR="009150E1">
              <w:rPr>
                <w:sz w:val="18"/>
                <w:szCs w:val="18"/>
              </w:rPr>
              <w:t xml:space="preserve"> . .</w:t>
            </w:r>
            <w:r w:rsidR="0060549E">
              <w:rPr>
                <w:sz w:val="18"/>
                <w:szCs w:val="18"/>
              </w:rPr>
              <w:t xml:space="preserve"> . . . . . . . . . . . . .</w:t>
            </w:r>
          </w:p>
          <w:p w14:paraId="2335B556" w14:textId="6F686314" w:rsidR="00B9765B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12744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 1</w:t>
            </w:r>
            <w:r w:rsidR="00127447">
              <w:rPr>
                <w:sz w:val="18"/>
                <w:szCs w:val="18"/>
              </w:rPr>
              <w:t>0</w:t>
            </w:r>
            <w:r w:rsidR="00F268E6">
              <w:rPr>
                <w:sz w:val="18"/>
                <w:szCs w:val="18"/>
              </w:rPr>
              <w:t xml:space="preserve"> .</w:t>
            </w:r>
            <w:r w:rsidR="002819CD">
              <w:rPr>
                <w:sz w:val="18"/>
                <w:szCs w:val="18"/>
              </w:rPr>
              <w:t xml:space="preserve"> . . . . . . . . . . . . . . </w:t>
            </w:r>
          </w:p>
          <w:p w14:paraId="5E7A5911" w14:textId="36ED0A2D" w:rsidR="00140CC7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F375FE">
              <w:rPr>
                <w:sz w:val="18"/>
                <w:szCs w:val="18"/>
              </w:rPr>
              <w:t>16,17</w:t>
            </w:r>
            <w:r w:rsidR="00FA0FF8">
              <w:rPr>
                <w:sz w:val="18"/>
                <w:szCs w:val="18"/>
              </w:rPr>
              <w:t xml:space="preserve"> .</w:t>
            </w:r>
            <w:r w:rsidR="00140CC7">
              <w:rPr>
                <w:sz w:val="18"/>
                <w:szCs w:val="18"/>
              </w:rPr>
              <w:t xml:space="preserve"> . . . . . . . . </w:t>
            </w:r>
            <w:proofErr w:type="gramStart"/>
            <w:r w:rsidR="00140CC7">
              <w:rPr>
                <w:sz w:val="18"/>
                <w:szCs w:val="18"/>
              </w:rPr>
              <w:t>. . . .</w:t>
            </w:r>
            <w:proofErr w:type="gramEnd"/>
            <w:r w:rsidR="00140CC7">
              <w:rPr>
                <w:sz w:val="18"/>
                <w:szCs w:val="18"/>
              </w:rPr>
              <w:t xml:space="preserve"> .</w:t>
            </w:r>
          </w:p>
          <w:p w14:paraId="16B7BD31" w14:textId="5BCA08C5" w:rsidR="00352615" w:rsidRPr="008E2E33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ary </w:t>
            </w:r>
            <w:r w:rsidR="00F375FE">
              <w:rPr>
                <w:sz w:val="18"/>
                <w:szCs w:val="18"/>
              </w:rPr>
              <w:t>20</w:t>
            </w:r>
            <w:r w:rsidR="002819CD">
              <w:rPr>
                <w:sz w:val="18"/>
                <w:szCs w:val="18"/>
              </w:rPr>
              <w:t xml:space="preserve"> . . . . . . . . . </w:t>
            </w:r>
            <w:proofErr w:type="gramStart"/>
            <w:r w:rsidR="002819CD">
              <w:rPr>
                <w:sz w:val="18"/>
                <w:szCs w:val="18"/>
              </w:rPr>
              <w:t>. . . .</w:t>
            </w:r>
            <w:proofErr w:type="gramEnd"/>
            <w:r w:rsidR="002819CD">
              <w:rPr>
                <w:sz w:val="18"/>
                <w:szCs w:val="18"/>
              </w:rPr>
              <w:t xml:space="preserve"> . </w:t>
            </w:r>
          </w:p>
          <w:p w14:paraId="21E1B660" w14:textId="18DADE2B" w:rsidR="00780BEB" w:rsidRPr="008E2E33" w:rsidRDefault="00FB4F66" w:rsidP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</w:t>
            </w:r>
            <w:r w:rsidR="00127447">
              <w:rPr>
                <w:sz w:val="18"/>
                <w:szCs w:val="18"/>
              </w:rPr>
              <w:t>4</w:t>
            </w:r>
            <w:r w:rsidR="006B7AAA">
              <w:rPr>
                <w:sz w:val="18"/>
                <w:szCs w:val="18"/>
              </w:rPr>
              <w:t>.</w:t>
            </w:r>
            <w:r w:rsidR="00B446DF">
              <w:rPr>
                <w:sz w:val="18"/>
                <w:szCs w:val="18"/>
              </w:rPr>
              <w:t xml:space="preserve"> </w:t>
            </w:r>
            <w:r w:rsidR="002F1532" w:rsidRPr="008E2E33">
              <w:rPr>
                <w:sz w:val="18"/>
                <w:szCs w:val="18"/>
              </w:rPr>
              <w:t xml:space="preserve">. . . . . . . . . . . </w:t>
            </w:r>
            <w:proofErr w:type="gramStart"/>
            <w:r w:rsidR="002F1532" w:rsidRPr="008E2E33">
              <w:rPr>
                <w:sz w:val="18"/>
                <w:szCs w:val="18"/>
              </w:rPr>
              <w:t>. . . .</w:t>
            </w:r>
            <w:proofErr w:type="gramEnd"/>
            <w:r w:rsidR="002F1532" w:rsidRPr="008E2E33">
              <w:rPr>
                <w:sz w:val="18"/>
                <w:szCs w:val="18"/>
              </w:rPr>
              <w:t xml:space="preserve"> .</w:t>
            </w:r>
            <w:r w:rsidR="00C65285" w:rsidRPr="008E2E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14:paraId="6B1E55D7" w14:textId="77777777" w:rsidR="00911C8C" w:rsidRDefault="00911C8C">
            <w:pPr>
              <w:rPr>
                <w:sz w:val="18"/>
                <w:szCs w:val="18"/>
              </w:rPr>
            </w:pPr>
          </w:p>
          <w:p w14:paraId="05D01890" w14:textId="77777777" w:rsidR="00A932DB" w:rsidRDefault="00732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Year’s Day</w:t>
            </w:r>
            <w:r w:rsidR="00A932DB">
              <w:rPr>
                <w:sz w:val="18"/>
                <w:szCs w:val="18"/>
              </w:rPr>
              <w:t>-School Closed</w:t>
            </w:r>
          </w:p>
          <w:p w14:paraId="1B4AFEBE" w14:textId="77777777" w:rsidR="007324F2" w:rsidRDefault="0060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a Days</w:t>
            </w:r>
          </w:p>
          <w:p w14:paraId="646BBA01" w14:textId="6EC0E111" w:rsidR="00B9765B" w:rsidRDefault="00F26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with Dad</w:t>
            </w:r>
          </w:p>
          <w:p w14:paraId="78874B9F" w14:textId="69DC0FB2" w:rsidR="00F375FE" w:rsidRDefault="00F37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House 9:15-11:15am</w:t>
            </w:r>
          </w:p>
          <w:p w14:paraId="13CBA7B6" w14:textId="77777777" w:rsidR="000C3A08" w:rsidRDefault="000C3A08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K Birthday – School closed</w:t>
            </w:r>
          </w:p>
          <w:p w14:paraId="65577252" w14:textId="599C2550" w:rsidR="00C65285" w:rsidRPr="008E2E33" w:rsidRDefault="002819CD" w:rsidP="000C3A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for fall 20</w:t>
            </w:r>
            <w:r w:rsidR="00127447">
              <w:rPr>
                <w:sz w:val="18"/>
                <w:szCs w:val="18"/>
              </w:rPr>
              <w:t>20</w:t>
            </w:r>
            <w:r w:rsidR="00352615">
              <w:rPr>
                <w:sz w:val="18"/>
                <w:szCs w:val="18"/>
              </w:rPr>
              <w:t xml:space="preserve"> open</w:t>
            </w:r>
          </w:p>
        </w:tc>
      </w:tr>
      <w:tr w:rsidR="00830E0C" w14:paraId="60B0D40B" w14:textId="77777777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406"/>
            </w:tblGrid>
            <w:tr w:rsidR="006D3691" w:rsidRPr="001F03C8" w14:paraId="6E2D814B" w14:textId="77777777" w:rsidTr="000C3A08">
              <w:tc>
                <w:tcPr>
                  <w:tcW w:w="2832" w:type="dxa"/>
                  <w:gridSpan w:val="7"/>
                </w:tcPr>
                <w:p w14:paraId="602B0A0D" w14:textId="6819F470" w:rsidR="006D3691" w:rsidRPr="001F03C8" w:rsidRDefault="006D3691" w:rsidP="006D3691">
                  <w:pPr>
                    <w:rPr>
                      <w:sz w:val="22"/>
                      <w:szCs w:val="22"/>
                    </w:rPr>
                  </w:pPr>
                  <w:r w:rsidRPr="001F03C8">
                    <w:rPr>
                      <w:sz w:val="22"/>
                      <w:szCs w:val="22"/>
                    </w:rPr>
                    <w:t>February 20</w:t>
                  </w:r>
                  <w:r w:rsidR="00B23DF9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6D3691" w:rsidRPr="008E2E33" w14:paraId="38AF3672" w14:textId="77777777" w:rsidTr="006C2312">
              <w:tc>
                <w:tcPr>
                  <w:tcW w:w="396" w:type="dxa"/>
                </w:tcPr>
                <w:p w14:paraId="62C5FBA7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054149A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14A7371B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6DF9D482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245A66EE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3B2B7AEC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56" w:type="dxa"/>
                </w:tcPr>
                <w:p w14:paraId="0E178DFF" w14:textId="77777777" w:rsidR="006D3691" w:rsidRPr="008E2E33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E2E33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6D3691" w:rsidRPr="007324F2" w14:paraId="1F84E981" w14:textId="77777777" w:rsidTr="006C2312">
              <w:tc>
                <w:tcPr>
                  <w:tcW w:w="396" w:type="dxa"/>
                </w:tcPr>
                <w:p w14:paraId="34C87FD8" w14:textId="77777777" w:rsidR="006D3691" w:rsidRPr="008E2E33" w:rsidRDefault="006D3691" w:rsidP="006D3691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0ADD3F70" w14:textId="77777777"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64D7677A" w14:textId="77777777" w:rsidR="006D3691" w:rsidRPr="007324F2" w:rsidRDefault="006D3691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36A9B193" w14:textId="77777777" w:rsidR="006D3691" w:rsidRPr="007324F2" w:rsidRDefault="006D3691" w:rsidP="000C3A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270E30B7" w14:textId="77777777"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</w:tcPr>
                <w:p w14:paraId="666FADED" w14:textId="67437A22" w:rsidR="006D3691" w:rsidRPr="007324F2" w:rsidRDefault="006D3691" w:rsidP="006D369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6" w:type="dxa"/>
                </w:tcPr>
                <w:p w14:paraId="657047F2" w14:textId="078EA696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6D3691" w:rsidRPr="007324F2" w14:paraId="2FFFA685" w14:textId="77777777" w:rsidTr="006C2312">
              <w:tc>
                <w:tcPr>
                  <w:tcW w:w="396" w:type="dxa"/>
                </w:tcPr>
                <w:p w14:paraId="48FEC47E" w14:textId="49104C72" w:rsidR="006D3691" w:rsidRPr="008E2E33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70C4EC50" w14:textId="028E54D0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4DAAB166" w14:textId="3DDC73D1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2864651B" w14:textId="296F910C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2E87887D" w14:textId="30ADE8D7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208BE86C" w14:textId="5DEF8159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14:paraId="326035E0" w14:textId="2864E9A4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6D3691" w:rsidRPr="007324F2" w14:paraId="6DCE9377" w14:textId="77777777" w:rsidTr="006C2312">
              <w:tc>
                <w:tcPr>
                  <w:tcW w:w="396" w:type="dxa"/>
                </w:tcPr>
                <w:p w14:paraId="7DA4157A" w14:textId="12ECF283" w:rsidR="006D3691" w:rsidRPr="008E2E33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1AD8EF5F" w14:textId="56758933" w:rsidR="006D3691" w:rsidRPr="002819CD" w:rsidRDefault="00127447" w:rsidP="006D3691">
                  <w:pPr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0F63C158" w14:textId="5BB7C190" w:rsidR="006D3691" w:rsidRPr="00FB4F66" w:rsidRDefault="00127447" w:rsidP="006D3691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00FCF86E" w14:textId="7B552D42" w:rsidR="006D3691" w:rsidRPr="006A25A7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03D354EE" w14:textId="302C31A6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164D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5D6DCE15" w14:textId="71D331CB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 w:rsidRPr="008164DF">
                    <w:rPr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56" w:type="dxa"/>
                </w:tcPr>
                <w:p w14:paraId="5887D3A0" w14:textId="52806CFE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</w:t>
                  </w:r>
                </w:p>
              </w:tc>
            </w:tr>
            <w:tr w:rsidR="006D3691" w:rsidRPr="007324F2" w14:paraId="7A95D9C0" w14:textId="77777777" w:rsidTr="006C2312">
              <w:tc>
                <w:tcPr>
                  <w:tcW w:w="396" w:type="dxa"/>
                </w:tcPr>
                <w:p w14:paraId="28FC1D1D" w14:textId="4B3C5940" w:rsidR="006D3691" w:rsidRPr="008E2E33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6AF5B620" w14:textId="2709EBDB" w:rsidR="006D3691" w:rsidRPr="002819CD" w:rsidRDefault="00127447" w:rsidP="006D369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0F57">
                    <w:rPr>
                      <w:b/>
                      <w:bCs/>
                      <w:sz w:val="18"/>
                      <w:szCs w:val="18"/>
                      <w:highlight w:val="yellow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6F58EC99" w14:textId="1E9D3386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417996E7" w14:textId="73C6CF0C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709EF65B" w14:textId="7201365A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D5DE41E" w14:textId="529BB41C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56" w:type="dxa"/>
                </w:tcPr>
                <w:p w14:paraId="36050B78" w14:textId="5CC9671A" w:rsidR="006D3691" w:rsidRPr="007324F2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</w:t>
                  </w:r>
                </w:p>
              </w:tc>
            </w:tr>
            <w:tr w:rsidR="00BD31D9" w:rsidRPr="007324F2" w14:paraId="6B853C20" w14:textId="77777777" w:rsidTr="006C2312">
              <w:tc>
                <w:tcPr>
                  <w:tcW w:w="396" w:type="dxa"/>
                </w:tcPr>
                <w:p w14:paraId="61CF8ED0" w14:textId="3242C488" w:rsidR="00BD31D9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72A6A956" w14:textId="21F08FEE" w:rsidR="00BD31D9" w:rsidRDefault="00127447" w:rsidP="006D369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7EBB3808" w14:textId="27E1823F" w:rsidR="00BD31D9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6F618B68" w14:textId="42366BBE" w:rsidR="00BD31D9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0C2E0268" w14:textId="494A3034" w:rsidR="00BD31D9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5C1EF95D" w14:textId="20A21346" w:rsidR="00BD31D9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6" w:type="dxa"/>
                </w:tcPr>
                <w:p w14:paraId="2B515DB9" w14:textId="5BBB6625" w:rsidR="00BD31D9" w:rsidRDefault="00127447" w:rsidP="006D369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</w:tr>
          </w:tbl>
          <w:p w14:paraId="7160811F" w14:textId="77777777" w:rsidR="006D3691" w:rsidRPr="008E2E33" w:rsidRDefault="006D3691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</w:tcPr>
          <w:p w14:paraId="1E4678E0" w14:textId="77777777" w:rsidR="004B10AE" w:rsidRDefault="004B10AE">
            <w:pPr>
              <w:rPr>
                <w:sz w:val="18"/>
                <w:szCs w:val="18"/>
              </w:rPr>
            </w:pPr>
          </w:p>
          <w:p w14:paraId="1097F189" w14:textId="77777777" w:rsidR="002819CD" w:rsidRDefault="002819CD">
            <w:pPr>
              <w:rPr>
                <w:sz w:val="18"/>
                <w:szCs w:val="18"/>
              </w:rPr>
            </w:pPr>
          </w:p>
          <w:p w14:paraId="3019C52D" w14:textId="28B0A640" w:rsidR="006D3691" w:rsidRDefault="006D3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127447">
              <w:rPr>
                <w:sz w:val="18"/>
                <w:szCs w:val="18"/>
              </w:rPr>
              <w:t>7</w:t>
            </w:r>
            <w:r w:rsidR="001E6CCE">
              <w:rPr>
                <w:sz w:val="18"/>
                <w:szCs w:val="18"/>
              </w:rPr>
              <w:t xml:space="preserve">. . . . . . . . . . . . </w:t>
            </w:r>
            <w:proofErr w:type="gramStart"/>
            <w:r w:rsidR="001E6CCE">
              <w:rPr>
                <w:sz w:val="18"/>
                <w:szCs w:val="18"/>
              </w:rPr>
              <w:t>. . . .</w:t>
            </w:r>
            <w:proofErr w:type="gramEnd"/>
          </w:p>
          <w:p w14:paraId="67AE0FDC" w14:textId="75E60110" w:rsidR="001E6CCE" w:rsidRDefault="001E6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bruary </w:t>
            </w:r>
            <w:r w:rsidR="00FB4F66">
              <w:rPr>
                <w:sz w:val="18"/>
                <w:szCs w:val="18"/>
              </w:rPr>
              <w:t>1</w:t>
            </w:r>
            <w:r w:rsidR="00220F57">
              <w:rPr>
                <w:sz w:val="18"/>
                <w:szCs w:val="18"/>
              </w:rPr>
              <w:t>0</w:t>
            </w:r>
            <w:r w:rsidR="001976D4">
              <w:rPr>
                <w:sz w:val="18"/>
                <w:szCs w:val="18"/>
              </w:rPr>
              <w:t xml:space="preserve">. . . . . . . . . . . . </w:t>
            </w:r>
            <w:proofErr w:type="gramStart"/>
            <w:r w:rsidR="001976D4">
              <w:rPr>
                <w:sz w:val="18"/>
                <w:szCs w:val="18"/>
              </w:rPr>
              <w:t>. . . .</w:t>
            </w:r>
            <w:proofErr w:type="gramEnd"/>
          </w:p>
          <w:p w14:paraId="1BA353D3" w14:textId="77777777" w:rsidR="001976D4" w:rsidRDefault="0028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4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14:paraId="63D38484" w14:textId="68E99B16" w:rsidR="001976D4" w:rsidRDefault="00FB4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 1</w:t>
            </w:r>
            <w:r w:rsidR="008164DF">
              <w:rPr>
                <w:sz w:val="18"/>
                <w:szCs w:val="18"/>
              </w:rPr>
              <w:t>7</w:t>
            </w:r>
            <w:r w:rsidR="001976D4">
              <w:rPr>
                <w:sz w:val="18"/>
                <w:szCs w:val="18"/>
              </w:rPr>
              <w:t>. . . . . . . . . . . . . . .</w:t>
            </w:r>
          </w:p>
          <w:p w14:paraId="448FA501" w14:textId="77777777" w:rsidR="00E86DD2" w:rsidRDefault="00E86DD2">
            <w:pPr>
              <w:rPr>
                <w:sz w:val="18"/>
                <w:szCs w:val="18"/>
              </w:rPr>
            </w:pPr>
          </w:p>
          <w:p w14:paraId="55B9E42A" w14:textId="77777777" w:rsidR="00E86DD2" w:rsidRPr="008E2E33" w:rsidRDefault="00E86DD2">
            <w:pPr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14:paraId="57730010" w14:textId="77777777" w:rsidR="00140CC7" w:rsidRDefault="00140CC7">
            <w:pPr>
              <w:rPr>
                <w:sz w:val="18"/>
                <w:szCs w:val="18"/>
              </w:rPr>
            </w:pPr>
          </w:p>
          <w:p w14:paraId="71D659B9" w14:textId="77777777" w:rsidR="002819CD" w:rsidRDefault="002819CD">
            <w:pPr>
              <w:rPr>
                <w:sz w:val="18"/>
                <w:szCs w:val="18"/>
              </w:rPr>
            </w:pPr>
          </w:p>
          <w:p w14:paraId="473D0E56" w14:textId="77777777"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due for priority processing</w:t>
            </w:r>
          </w:p>
          <w:p w14:paraId="0C5BC419" w14:textId="77777777" w:rsidR="007324F2" w:rsidRDefault="00556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5561A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Day of School</w:t>
            </w:r>
          </w:p>
          <w:p w14:paraId="377EB82B" w14:textId="77777777" w:rsidR="00140CC7" w:rsidRDefault="00140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entine’s Day</w:t>
            </w:r>
          </w:p>
          <w:p w14:paraId="136C0F3C" w14:textId="77777777" w:rsidR="002F1532" w:rsidRDefault="00EA6F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’s Day – School closed</w:t>
            </w:r>
          </w:p>
          <w:p w14:paraId="33911A75" w14:textId="77777777" w:rsidR="004B10AE" w:rsidRPr="008E2E33" w:rsidRDefault="004B10AE">
            <w:pPr>
              <w:rPr>
                <w:sz w:val="18"/>
                <w:szCs w:val="18"/>
              </w:rPr>
            </w:pPr>
          </w:p>
        </w:tc>
      </w:tr>
      <w:tr w:rsidR="00830E0C" w14:paraId="75845B29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39FE9668" w14:textId="77777777" w:rsidTr="00C94DF1">
              <w:tc>
                <w:tcPr>
                  <w:tcW w:w="2781" w:type="dxa"/>
                  <w:gridSpan w:val="7"/>
                </w:tcPr>
                <w:p w14:paraId="7AC38628" w14:textId="4615CC2F" w:rsidR="00C94DF1" w:rsidRDefault="00B446DF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March 20</w:t>
                  </w:r>
                  <w:r w:rsidR="00B23DF9">
                    <w:rPr>
                      <w:sz w:val="22"/>
                    </w:rPr>
                    <w:t>20</w:t>
                  </w:r>
                </w:p>
              </w:tc>
            </w:tr>
            <w:tr w:rsidR="00C94DF1" w14:paraId="093C33D5" w14:textId="77777777" w:rsidTr="00C94DF1">
              <w:tc>
                <w:tcPr>
                  <w:tcW w:w="396" w:type="dxa"/>
                </w:tcPr>
                <w:p w14:paraId="76DCE094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2A094F0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57E88BD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5250946C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785AE44C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51F53B7B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47F7D1E6" w14:textId="77777777" w:rsidR="00C94DF1" w:rsidRDefault="00C94DF1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14:paraId="429DB277" w14:textId="77777777" w:rsidTr="00C94DF1">
              <w:tc>
                <w:tcPr>
                  <w:tcW w:w="396" w:type="dxa"/>
                </w:tcPr>
                <w:p w14:paraId="39DDD3B3" w14:textId="4E0EEF74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0E0F4136" w14:textId="1153796C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7A457D85" w14:textId="21219941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405" w:type="dxa"/>
                </w:tcPr>
                <w:p w14:paraId="56ED4D67" w14:textId="41BD8D3A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68BF4C72" w14:textId="6471AA13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0DE49E10" w14:textId="672DF376" w:rsidR="00C94DF1" w:rsidRPr="00220F57" w:rsidRDefault="00220F57" w:rsidP="00C94DF1">
                  <w:pPr>
                    <w:jc w:val="center"/>
                    <w:rPr>
                      <w:sz w:val="18"/>
                    </w:rPr>
                  </w:pPr>
                  <w:r w:rsidRPr="00220F57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16908DD4" w14:textId="3E73702E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</w:tr>
            <w:tr w:rsidR="00C94DF1" w14:paraId="147F600B" w14:textId="77777777" w:rsidTr="00C94DF1">
              <w:tc>
                <w:tcPr>
                  <w:tcW w:w="396" w:type="dxa"/>
                </w:tcPr>
                <w:p w14:paraId="36D45EC4" w14:textId="2F79440E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0C444F63" w14:textId="2E59C1C6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33A635B3" w14:textId="7ED6C393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405" w:type="dxa"/>
                </w:tcPr>
                <w:p w14:paraId="0A66D85E" w14:textId="53599573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26873470" w14:textId="26E529E5" w:rsidR="00C94DF1" w:rsidRPr="008D6533" w:rsidRDefault="00220F57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2BF37F8F" w14:textId="04881EF4" w:rsidR="00C94DF1" w:rsidRPr="00FB4F66" w:rsidRDefault="00220F57" w:rsidP="00C94DF1">
                  <w:pPr>
                    <w:rPr>
                      <w:b/>
                      <w:sz w:val="18"/>
                    </w:rPr>
                  </w:pPr>
                  <w:r w:rsidRPr="00220F57">
                    <w:rPr>
                      <w:b/>
                      <w:sz w:val="18"/>
                      <w:highlight w:val="yellow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377166BE" w14:textId="4095D285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</w:tr>
            <w:tr w:rsidR="00C94DF1" w14:paraId="4084CD73" w14:textId="77777777" w:rsidTr="00C94DF1">
              <w:tc>
                <w:tcPr>
                  <w:tcW w:w="396" w:type="dxa"/>
                </w:tcPr>
                <w:p w14:paraId="75943160" w14:textId="4D65A693" w:rsidR="00C94DF1" w:rsidRPr="008D6533" w:rsidRDefault="00220F57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51373698" w14:textId="73C0A6FF" w:rsidR="00C94DF1" w:rsidRPr="008D6533" w:rsidRDefault="00220F5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4E3655D6" w14:textId="18AB15D4" w:rsidR="00C94DF1" w:rsidRPr="008D6533" w:rsidRDefault="00220F5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7</w:t>
                  </w:r>
                </w:p>
              </w:tc>
              <w:tc>
                <w:tcPr>
                  <w:tcW w:w="405" w:type="dxa"/>
                </w:tcPr>
                <w:p w14:paraId="1587CCCF" w14:textId="0038FF79" w:rsidR="00C94DF1" w:rsidRPr="008D6533" w:rsidRDefault="00220F5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15C8E16A" w14:textId="0690E58B" w:rsidR="00C94DF1" w:rsidRPr="008D6533" w:rsidRDefault="00220F5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567C6C88" w14:textId="03D6F00A" w:rsidR="00C94DF1" w:rsidRPr="008D6533" w:rsidRDefault="00220F57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7E5C931D" w14:textId="689BA36C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</w:tr>
            <w:tr w:rsidR="00C94DF1" w14:paraId="0F8B7124" w14:textId="77777777" w:rsidTr="00C94DF1">
              <w:tc>
                <w:tcPr>
                  <w:tcW w:w="396" w:type="dxa"/>
                </w:tcPr>
                <w:p w14:paraId="41CA8FD1" w14:textId="37C9C594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12FC1301" w14:textId="50BB0A21" w:rsidR="00C94DF1" w:rsidRPr="006A25A7" w:rsidRDefault="00220F57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>
                    <w:rPr>
                      <w:bCs/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6B71CB2D" w14:textId="4D64EE17" w:rsidR="00C94DF1" w:rsidRPr="006A25A7" w:rsidRDefault="00220F5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405" w:type="dxa"/>
                </w:tcPr>
                <w:p w14:paraId="078C77EF" w14:textId="58173C35" w:rsidR="00C94DF1" w:rsidRPr="006A25A7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32E1C598" w14:textId="194D4164" w:rsidR="00C94DF1" w:rsidRPr="006A25A7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1A6633C9" w14:textId="651540DB" w:rsidR="00C94DF1" w:rsidRPr="006A25A7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5DDD5825" w14:textId="60F65A3F" w:rsidR="00C94DF1" w:rsidRPr="008D6533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</w:tr>
            <w:tr w:rsidR="006A25A7" w14:paraId="3A6394F2" w14:textId="77777777" w:rsidTr="00C94DF1">
              <w:tc>
                <w:tcPr>
                  <w:tcW w:w="396" w:type="dxa"/>
                </w:tcPr>
                <w:p w14:paraId="7380228E" w14:textId="22882428" w:rsidR="006A25A7" w:rsidRDefault="00220F57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15BA8F6F" w14:textId="32D30B5D" w:rsidR="006A25A7" w:rsidRPr="00220F57" w:rsidRDefault="00220F57" w:rsidP="00C94DF1">
                  <w:pPr>
                    <w:jc w:val="center"/>
                    <w:rPr>
                      <w:bCs/>
                      <w:sz w:val="18"/>
                      <w:highlight w:val="yellow"/>
                    </w:rPr>
                  </w:pPr>
                  <w:r w:rsidRPr="00220F57">
                    <w:rPr>
                      <w:bCs/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311D53E4" w14:textId="5A462B43" w:rsidR="006A25A7" w:rsidRPr="00220F57" w:rsidRDefault="00220F5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220F57"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405" w:type="dxa"/>
                </w:tcPr>
                <w:p w14:paraId="4D281F01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173A46A7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31B52D9D" w14:textId="77777777" w:rsidR="006A25A7" w:rsidRDefault="006A25A7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</w:p>
              </w:tc>
              <w:tc>
                <w:tcPr>
                  <w:tcW w:w="396" w:type="dxa"/>
                </w:tcPr>
                <w:p w14:paraId="0EA3BBAD" w14:textId="77777777" w:rsidR="006A25A7" w:rsidRDefault="006A25A7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1955CB21" w14:textId="77777777" w:rsidR="00C94DF1" w:rsidRDefault="00C94DF1" w:rsidP="00C94DF1"/>
        </w:tc>
        <w:tc>
          <w:tcPr>
            <w:tcW w:w="2681" w:type="dxa"/>
          </w:tcPr>
          <w:p w14:paraId="0B5E61D8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3EDC5F6E" w14:textId="77777777" w:rsidR="00B446DF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2745CF23" w14:textId="1B7DD41C"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220F57">
              <w:rPr>
                <w:sz w:val="18"/>
              </w:rPr>
              <w:t>2</w:t>
            </w:r>
            <w:r w:rsidR="00C94DF1">
              <w:rPr>
                <w:sz w:val="18"/>
              </w:rPr>
              <w:t xml:space="preserve"> . . . . . . . . . . . . . . . . . .</w:t>
            </w:r>
          </w:p>
          <w:p w14:paraId="3C2832D4" w14:textId="46750241" w:rsidR="00AD5CC3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220F57">
              <w:rPr>
                <w:sz w:val="18"/>
              </w:rPr>
              <w:t>2</w:t>
            </w:r>
            <w:r w:rsidR="00B446DF">
              <w:rPr>
                <w:sz w:val="18"/>
              </w:rPr>
              <w:t xml:space="preserve"> . </w:t>
            </w:r>
            <w:r w:rsidR="00C94DF1">
              <w:rPr>
                <w:sz w:val="18"/>
              </w:rPr>
              <w:t xml:space="preserve">. . </w:t>
            </w:r>
            <w:r w:rsidR="00B446DF">
              <w:rPr>
                <w:sz w:val="18"/>
              </w:rPr>
              <w:t xml:space="preserve">. . . . . . . . . . . . . . . </w:t>
            </w:r>
            <w:r w:rsidR="00C94DF1">
              <w:rPr>
                <w:sz w:val="18"/>
              </w:rPr>
              <w:t xml:space="preserve"> </w:t>
            </w:r>
          </w:p>
          <w:p w14:paraId="6D32C2EF" w14:textId="7C679774" w:rsidR="00C94DF1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rch </w:t>
            </w:r>
            <w:r w:rsidR="00220F57">
              <w:rPr>
                <w:sz w:val="18"/>
              </w:rPr>
              <w:t>7</w:t>
            </w:r>
            <w:r>
              <w:rPr>
                <w:sz w:val="18"/>
              </w:rPr>
              <w:t xml:space="preserve"> . . . . . . . . . . . .</w:t>
            </w:r>
            <w:r w:rsidR="006A25A7">
              <w:rPr>
                <w:sz w:val="18"/>
              </w:rPr>
              <w:t xml:space="preserve"> .</w:t>
            </w:r>
            <w:r>
              <w:rPr>
                <w:sz w:val="18"/>
              </w:rPr>
              <w:t xml:space="preserve"> . . . . . </w:t>
            </w:r>
            <w:r w:rsidR="00C94DF1">
              <w:rPr>
                <w:sz w:val="18"/>
              </w:rPr>
              <w:t xml:space="preserve"> </w:t>
            </w:r>
          </w:p>
          <w:p w14:paraId="4F6D3572" w14:textId="7D7A934D" w:rsidR="00C94DF1" w:rsidRDefault="00FB4F66" w:rsidP="00C94DF1">
            <w:pPr>
              <w:rPr>
                <w:sz w:val="18"/>
              </w:rPr>
            </w:pPr>
            <w:r>
              <w:rPr>
                <w:sz w:val="18"/>
              </w:rPr>
              <w:t>March 1</w:t>
            </w:r>
            <w:r w:rsidR="00220F57">
              <w:rPr>
                <w:sz w:val="18"/>
              </w:rPr>
              <w:t>3</w:t>
            </w:r>
            <w:r w:rsidR="00C94DF1">
              <w:rPr>
                <w:sz w:val="18"/>
              </w:rPr>
              <w:t xml:space="preserve"> . . . . . . . . . . . . </w:t>
            </w:r>
            <w:proofErr w:type="gramStart"/>
            <w:r w:rsidR="00C94DF1">
              <w:rPr>
                <w:sz w:val="18"/>
              </w:rPr>
              <w:t>. . . .</w:t>
            </w:r>
            <w:proofErr w:type="gramEnd"/>
            <w:r w:rsidR="00C94DF1">
              <w:rPr>
                <w:sz w:val="18"/>
              </w:rPr>
              <w:t xml:space="preserve"> .</w:t>
            </w:r>
          </w:p>
          <w:p w14:paraId="2BA8428A" w14:textId="48C91368" w:rsidR="00C94DF1" w:rsidRDefault="00830E0C" w:rsidP="006A25A7">
            <w:pPr>
              <w:rPr>
                <w:sz w:val="18"/>
              </w:rPr>
            </w:pPr>
            <w:r>
              <w:rPr>
                <w:sz w:val="18"/>
              </w:rPr>
              <w:t>March 2</w:t>
            </w:r>
            <w:r w:rsidR="002F70E3">
              <w:rPr>
                <w:sz w:val="18"/>
              </w:rPr>
              <w:t>5</w:t>
            </w:r>
            <w:r>
              <w:rPr>
                <w:sz w:val="18"/>
              </w:rPr>
              <w:t>, 2</w:t>
            </w:r>
            <w:r w:rsidR="002F70E3">
              <w:rPr>
                <w:sz w:val="18"/>
              </w:rPr>
              <w:t>6</w:t>
            </w:r>
            <w:r w:rsidR="0008537F">
              <w:rPr>
                <w:sz w:val="18"/>
              </w:rPr>
              <w:t xml:space="preserve"> . . . . . . . . . </w:t>
            </w:r>
            <w:proofErr w:type="gramStart"/>
            <w:r w:rsidR="0008537F">
              <w:rPr>
                <w:sz w:val="18"/>
              </w:rPr>
              <w:t>. . . .</w:t>
            </w:r>
            <w:proofErr w:type="gramEnd"/>
            <w:r w:rsidR="0008537F">
              <w:rPr>
                <w:sz w:val="18"/>
              </w:rPr>
              <w:t xml:space="preserve"> .</w:t>
            </w:r>
          </w:p>
        </w:tc>
        <w:tc>
          <w:tcPr>
            <w:tcW w:w="4139" w:type="dxa"/>
          </w:tcPr>
          <w:p w14:paraId="710D5FBA" w14:textId="77777777" w:rsidR="00C94DF1" w:rsidRDefault="00C94DF1" w:rsidP="00C94DF1">
            <w:pPr>
              <w:rPr>
                <w:sz w:val="18"/>
              </w:rPr>
            </w:pPr>
          </w:p>
          <w:p w14:paraId="291E5A3C" w14:textId="77777777" w:rsidR="00B446DF" w:rsidRDefault="00B446DF" w:rsidP="00C94DF1">
            <w:pPr>
              <w:rPr>
                <w:sz w:val="18"/>
              </w:rPr>
            </w:pPr>
          </w:p>
          <w:p w14:paraId="0C78666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Dr. Seuss’ Birthday party</w:t>
            </w:r>
            <w:r w:rsidR="00B446DF">
              <w:rPr>
                <w:sz w:val="18"/>
              </w:rPr>
              <w:t xml:space="preserve"> celebration</w:t>
            </w:r>
          </w:p>
          <w:p w14:paraId="01FE00AD" w14:textId="3E2FEB72" w:rsidR="00C94DF1" w:rsidRDefault="00BE260B" w:rsidP="00C94DF1">
            <w:pPr>
              <w:rPr>
                <w:sz w:val="18"/>
              </w:rPr>
            </w:pPr>
            <w:r>
              <w:rPr>
                <w:sz w:val="18"/>
              </w:rPr>
              <w:t>Contracts for 201</w:t>
            </w:r>
            <w:r w:rsidR="00C04F23">
              <w:rPr>
                <w:sz w:val="18"/>
              </w:rPr>
              <w:t>9</w:t>
            </w:r>
            <w:r w:rsidR="00C94DF1">
              <w:rPr>
                <w:sz w:val="18"/>
              </w:rPr>
              <w:t xml:space="preserve"> due</w:t>
            </w:r>
          </w:p>
          <w:p w14:paraId="086C8C3F" w14:textId="77777777" w:rsidR="00AD5CC3" w:rsidRDefault="00AD5CC3" w:rsidP="00C94DF1">
            <w:pPr>
              <w:rPr>
                <w:sz w:val="18"/>
              </w:rPr>
            </w:pPr>
            <w:r>
              <w:rPr>
                <w:sz w:val="18"/>
              </w:rPr>
              <w:t>PTO Silent Auction</w:t>
            </w:r>
          </w:p>
          <w:p w14:paraId="474D047C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Teacher Workday-School Closed</w:t>
            </w:r>
          </w:p>
          <w:p w14:paraId="70B1F156" w14:textId="42B92961" w:rsidR="00C94DF1" w:rsidRDefault="00830E0C" w:rsidP="002819CD">
            <w:pPr>
              <w:rPr>
                <w:sz w:val="18"/>
              </w:rPr>
            </w:pPr>
            <w:r>
              <w:rPr>
                <w:sz w:val="18"/>
              </w:rPr>
              <w:t>Lifetouch Spring Portraits</w:t>
            </w:r>
          </w:p>
        </w:tc>
      </w:tr>
      <w:tr w:rsidR="00830E0C" w14:paraId="5D3D7664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14:paraId="2AC86761" w14:textId="77777777" w:rsidTr="00C94DF1">
              <w:trPr>
                <w:trHeight w:val="276"/>
              </w:trPr>
              <w:tc>
                <w:tcPr>
                  <w:tcW w:w="2781" w:type="dxa"/>
                  <w:gridSpan w:val="7"/>
                </w:tcPr>
                <w:p w14:paraId="71AA3BE3" w14:textId="1048B156"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April 20</w:t>
                  </w:r>
                  <w:r w:rsidR="00B23DF9">
                    <w:rPr>
                      <w:sz w:val="22"/>
                    </w:rPr>
                    <w:t>20</w:t>
                  </w:r>
                </w:p>
              </w:tc>
            </w:tr>
            <w:tr w:rsidR="00C94DF1" w:rsidRPr="008D6533" w14:paraId="12B3410D" w14:textId="77777777" w:rsidTr="006C2312">
              <w:trPr>
                <w:trHeight w:val="359"/>
              </w:trPr>
              <w:tc>
                <w:tcPr>
                  <w:tcW w:w="396" w:type="dxa"/>
                </w:tcPr>
                <w:p w14:paraId="6532CE1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918A6EF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1C91E9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4BA6E1F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C38990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02536D8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559D6833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14:paraId="76A149DD" w14:textId="77777777" w:rsidTr="00C94DF1">
              <w:trPr>
                <w:trHeight w:val="221"/>
              </w:trPr>
              <w:tc>
                <w:tcPr>
                  <w:tcW w:w="396" w:type="dxa"/>
                </w:tcPr>
                <w:p w14:paraId="01D35602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3974CBE" w14:textId="11827902" w:rsidR="00C94DF1" w:rsidRPr="006A25A7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E67C979" w14:textId="5568ED1C" w:rsidR="00C94DF1" w:rsidRPr="00C006E7" w:rsidRDefault="00C94DF1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</w:p>
              </w:tc>
              <w:tc>
                <w:tcPr>
                  <w:tcW w:w="405" w:type="dxa"/>
                </w:tcPr>
                <w:p w14:paraId="6EA91D7E" w14:textId="525BCA82" w:rsidR="00C94DF1" w:rsidRPr="00C006E7" w:rsidRDefault="00830E0C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68DD5266" w14:textId="6A518E4C" w:rsidR="00C94DF1" w:rsidRPr="00C006E7" w:rsidRDefault="00830E0C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396" w:type="dxa"/>
                </w:tcPr>
                <w:p w14:paraId="0DAEF4FD" w14:textId="319029A5" w:rsidR="00C94DF1" w:rsidRPr="00C006E7" w:rsidRDefault="00830E0C" w:rsidP="00C94DF1">
                  <w:pPr>
                    <w:rPr>
                      <w:bCs/>
                      <w:sz w:val="18"/>
                      <w:highlight w:val="yellow"/>
                    </w:rPr>
                  </w:pPr>
                  <w:r>
                    <w:rPr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0BF950E6" w14:textId="77D3E7F5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</w:tr>
            <w:tr w:rsidR="00C94DF1" w:rsidRPr="008D6533" w14:paraId="2324E77D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249B99F9" w14:textId="3EA6C394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006EB483" w14:textId="7779FEB5" w:rsidR="00C94DF1" w:rsidRPr="00830E0C" w:rsidRDefault="00830E0C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30E0C">
                    <w:rPr>
                      <w:b/>
                      <w:sz w:val="18"/>
                      <w:highlight w:val="yellow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320FAAE8" w14:textId="4E935AFD" w:rsidR="00C94DF1" w:rsidRPr="0008537F" w:rsidRDefault="00830E0C" w:rsidP="00C94DF1">
                  <w:pPr>
                    <w:jc w:val="center"/>
                    <w:rPr>
                      <w:b/>
                      <w:sz w:val="18"/>
                      <w:highlight w:val="lightGray"/>
                    </w:rPr>
                  </w:pPr>
                  <w:r w:rsidRPr="0008537F">
                    <w:rPr>
                      <w:b/>
                      <w:sz w:val="18"/>
                      <w:highlight w:val="yellow"/>
                    </w:rPr>
                    <w:t>7</w:t>
                  </w:r>
                </w:p>
              </w:tc>
              <w:tc>
                <w:tcPr>
                  <w:tcW w:w="405" w:type="dxa"/>
                </w:tcPr>
                <w:p w14:paraId="1E1C4B4B" w14:textId="2884A358" w:rsidR="00C94DF1" w:rsidRPr="00830E0C" w:rsidRDefault="00830E0C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30E0C">
                    <w:rPr>
                      <w:b/>
                      <w:sz w:val="18"/>
                      <w:highlight w:val="yellow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3E814663" w14:textId="27729967" w:rsidR="00C94DF1" w:rsidRPr="00830E0C" w:rsidRDefault="00830E0C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30E0C">
                    <w:rPr>
                      <w:b/>
                      <w:sz w:val="18"/>
                      <w:highlight w:val="yellow"/>
                    </w:rPr>
                    <w:t>9</w:t>
                  </w:r>
                </w:p>
              </w:tc>
              <w:tc>
                <w:tcPr>
                  <w:tcW w:w="396" w:type="dxa"/>
                </w:tcPr>
                <w:p w14:paraId="007626C3" w14:textId="0EA6E140" w:rsidR="00C94DF1" w:rsidRPr="00830E0C" w:rsidRDefault="00830E0C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30E0C">
                    <w:rPr>
                      <w:b/>
                      <w:sz w:val="18"/>
                      <w:highlight w:val="yellow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4FB9BA17" w14:textId="747F551E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</w:tr>
            <w:tr w:rsidR="00C94DF1" w:rsidRPr="008D6533" w14:paraId="1A745A0A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59D17143" w14:textId="55272820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52F302C9" w14:textId="17F06E1E" w:rsidR="00C94DF1" w:rsidRPr="00830E0C" w:rsidRDefault="00830E0C" w:rsidP="00C94DF1">
                  <w:pPr>
                    <w:jc w:val="center"/>
                    <w:rPr>
                      <w:b/>
                      <w:sz w:val="18"/>
                      <w:highlight w:val="yellow"/>
                    </w:rPr>
                  </w:pPr>
                  <w:r w:rsidRPr="00830E0C">
                    <w:rPr>
                      <w:b/>
                      <w:sz w:val="18"/>
                      <w:highlight w:val="yellow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4FBEC4FE" w14:textId="6E463659" w:rsidR="00C94DF1" w:rsidRPr="00FD45F6" w:rsidRDefault="00830E0C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830E0C"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405" w:type="dxa"/>
                </w:tcPr>
                <w:p w14:paraId="6498144C" w14:textId="324E4411" w:rsidR="00C94DF1" w:rsidRPr="00FD45F6" w:rsidRDefault="006A25A7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 w:rsidRPr="00830E0C">
                    <w:rPr>
                      <w:sz w:val="18"/>
                    </w:rPr>
                    <w:t>1</w:t>
                  </w:r>
                  <w:r w:rsidR="00830E0C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394F8126" w14:textId="64BEA279" w:rsidR="00C94DF1" w:rsidRPr="00FD45F6" w:rsidRDefault="00830E0C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396" w:type="dxa"/>
                </w:tcPr>
                <w:p w14:paraId="3A1A6AF8" w14:textId="0E7E76CE" w:rsidR="00C94DF1" w:rsidRPr="006A25A7" w:rsidRDefault="00830E0C" w:rsidP="00C94DF1">
                  <w:pPr>
                    <w:jc w:val="center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22866F9B" w14:textId="31794393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</w:tr>
            <w:tr w:rsidR="00C94DF1" w:rsidRPr="008D6533" w14:paraId="27C92284" w14:textId="77777777" w:rsidTr="00C94DF1">
              <w:trPr>
                <w:trHeight w:val="232"/>
              </w:trPr>
              <w:tc>
                <w:tcPr>
                  <w:tcW w:w="396" w:type="dxa"/>
                </w:tcPr>
                <w:p w14:paraId="7CAEE51B" w14:textId="54037DF3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5C9834D8" w14:textId="69B5504D" w:rsidR="00C94DF1" w:rsidRPr="00FD45F6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56301C02" w14:textId="5A172A9A" w:rsidR="00C94DF1" w:rsidRPr="002B5AB9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405" w:type="dxa"/>
                </w:tcPr>
                <w:p w14:paraId="0EAF54E4" w14:textId="613F161C" w:rsidR="00C94DF1" w:rsidRPr="002B5AB9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77587256" w14:textId="4B0E684D" w:rsidR="00C94DF1" w:rsidRPr="002B5AB9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396" w:type="dxa"/>
                </w:tcPr>
                <w:p w14:paraId="17274056" w14:textId="21ADBE78" w:rsidR="00C94DF1" w:rsidRPr="002B5AB9" w:rsidRDefault="00830E0C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57DBD6B8" w14:textId="4B35B1B6" w:rsidR="00C94DF1" w:rsidRPr="002B5AB9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</w:tr>
            <w:tr w:rsidR="00C94DF1" w:rsidRPr="008D6533" w14:paraId="57DB6C85" w14:textId="77777777" w:rsidTr="00C94DF1">
              <w:trPr>
                <w:trHeight w:val="197"/>
              </w:trPr>
              <w:tc>
                <w:tcPr>
                  <w:tcW w:w="396" w:type="dxa"/>
                </w:tcPr>
                <w:p w14:paraId="6A3DFB57" w14:textId="08D91F7D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66E02D31" w14:textId="40613450" w:rsidR="00C94DF1" w:rsidRPr="002B5AB9" w:rsidRDefault="00830E0C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4132A2EB" w14:textId="0A06B881" w:rsidR="00C94DF1" w:rsidRPr="002B5AB9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405" w:type="dxa"/>
                </w:tcPr>
                <w:p w14:paraId="4EA0DD59" w14:textId="51FD32F1" w:rsidR="00C94DF1" w:rsidRPr="002B5AB9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0C588038" w14:textId="5FFD4031" w:rsidR="00C94DF1" w:rsidRPr="002B5AB9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396" w:type="dxa"/>
                </w:tcPr>
                <w:p w14:paraId="3A3B9280" w14:textId="77777777" w:rsidR="00C94DF1" w:rsidRPr="002B5AB9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A700E25" w14:textId="77777777" w:rsidR="00C94DF1" w:rsidRPr="003508A8" w:rsidRDefault="00C94DF1" w:rsidP="00C94DF1">
                  <w:pPr>
                    <w:rPr>
                      <w:sz w:val="18"/>
                    </w:rPr>
                  </w:pPr>
                </w:p>
              </w:tc>
            </w:tr>
          </w:tbl>
          <w:p w14:paraId="17DF044F" w14:textId="77777777" w:rsidR="00C94DF1" w:rsidRPr="008D6533" w:rsidRDefault="00C94DF1" w:rsidP="00C94DF1"/>
        </w:tc>
        <w:tc>
          <w:tcPr>
            <w:tcW w:w="2681" w:type="dxa"/>
          </w:tcPr>
          <w:p w14:paraId="61B503F1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5C5830C9" w14:textId="638C71B0" w:rsidR="00606C9C" w:rsidRDefault="00606C9C" w:rsidP="00153970">
            <w:pPr>
              <w:rPr>
                <w:sz w:val="18"/>
              </w:rPr>
            </w:pPr>
          </w:p>
          <w:p w14:paraId="1DF247AE" w14:textId="77777777" w:rsidR="00830E0C" w:rsidRDefault="00830E0C" w:rsidP="00153970">
            <w:pPr>
              <w:rPr>
                <w:sz w:val="18"/>
              </w:rPr>
            </w:pPr>
          </w:p>
          <w:p w14:paraId="3E547A3E" w14:textId="3ADBE3D5" w:rsidR="00743900" w:rsidRDefault="00FD45F6" w:rsidP="00153970">
            <w:pPr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830E0C">
              <w:rPr>
                <w:sz w:val="18"/>
              </w:rPr>
              <w:t>6</w:t>
            </w:r>
            <w:r w:rsidR="006A25A7">
              <w:rPr>
                <w:sz w:val="18"/>
              </w:rPr>
              <w:t>-</w:t>
            </w:r>
            <w:r w:rsidR="00830E0C">
              <w:rPr>
                <w:sz w:val="18"/>
              </w:rPr>
              <w:t>13</w:t>
            </w:r>
            <w:r w:rsidR="00743900">
              <w:rPr>
                <w:sz w:val="18"/>
              </w:rPr>
              <w:t xml:space="preserve">. . . . . . . . . . . . </w:t>
            </w:r>
            <w:proofErr w:type="gramStart"/>
            <w:r w:rsidR="00743900">
              <w:rPr>
                <w:sz w:val="18"/>
              </w:rPr>
              <w:t>. . . .</w:t>
            </w:r>
            <w:proofErr w:type="gramEnd"/>
            <w:r w:rsidR="002819CD">
              <w:rPr>
                <w:sz w:val="18"/>
              </w:rPr>
              <w:t xml:space="preserve"> .</w:t>
            </w:r>
          </w:p>
          <w:p w14:paraId="49E27397" w14:textId="0956958B" w:rsidR="006A25A7" w:rsidRDefault="006A25A7" w:rsidP="00153970">
            <w:pPr>
              <w:rPr>
                <w:sz w:val="18"/>
              </w:rPr>
            </w:pPr>
            <w:r>
              <w:rPr>
                <w:sz w:val="18"/>
              </w:rPr>
              <w:t>April 2</w:t>
            </w:r>
            <w:r w:rsidR="00830E0C">
              <w:rPr>
                <w:sz w:val="18"/>
              </w:rPr>
              <w:t>4</w:t>
            </w:r>
            <w:r>
              <w:rPr>
                <w:sz w:val="18"/>
              </w:rPr>
              <w:t xml:space="preserve"> . . .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 xml:space="preserve"> .</w:t>
            </w:r>
          </w:p>
          <w:p w14:paraId="0F79443F" w14:textId="77777777" w:rsidR="00153970" w:rsidRDefault="00153970" w:rsidP="00FD45F6">
            <w:pPr>
              <w:rPr>
                <w:sz w:val="18"/>
              </w:rPr>
            </w:pPr>
          </w:p>
        </w:tc>
        <w:tc>
          <w:tcPr>
            <w:tcW w:w="4139" w:type="dxa"/>
          </w:tcPr>
          <w:p w14:paraId="3A3BD6F1" w14:textId="77777777" w:rsidR="00C94DF1" w:rsidRDefault="00C94DF1" w:rsidP="00C94DF1">
            <w:pPr>
              <w:rPr>
                <w:sz w:val="18"/>
              </w:rPr>
            </w:pPr>
          </w:p>
          <w:p w14:paraId="24B19BEB" w14:textId="77777777" w:rsidR="006A25A7" w:rsidRDefault="006A25A7" w:rsidP="00C94DF1">
            <w:pPr>
              <w:rPr>
                <w:sz w:val="18"/>
              </w:rPr>
            </w:pPr>
          </w:p>
          <w:p w14:paraId="4CB73AF8" w14:textId="287D2E26" w:rsidR="00153970" w:rsidRDefault="00153970" w:rsidP="00C94DF1">
            <w:pPr>
              <w:rPr>
                <w:sz w:val="18"/>
              </w:rPr>
            </w:pPr>
          </w:p>
          <w:p w14:paraId="2C5E2991" w14:textId="05DAEF9C" w:rsidR="00606C9C" w:rsidRDefault="006A25A7" w:rsidP="00C94DF1">
            <w:pPr>
              <w:rPr>
                <w:sz w:val="18"/>
              </w:rPr>
            </w:pPr>
            <w:r>
              <w:rPr>
                <w:sz w:val="18"/>
              </w:rPr>
              <w:t>Easter</w:t>
            </w:r>
            <w:r w:rsidR="0008537F">
              <w:rPr>
                <w:sz w:val="18"/>
              </w:rPr>
              <w:t>/Spring</w:t>
            </w:r>
            <w:r>
              <w:rPr>
                <w:sz w:val="18"/>
              </w:rPr>
              <w:t xml:space="preserve"> Break</w:t>
            </w:r>
            <w:r w:rsidR="0008537F">
              <w:rPr>
                <w:sz w:val="18"/>
              </w:rPr>
              <w:t>-School Closed</w:t>
            </w:r>
          </w:p>
          <w:p w14:paraId="336D619D" w14:textId="77777777" w:rsidR="00BE260B" w:rsidRDefault="00247327" w:rsidP="00BE260B">
            <w:pPr>
              <w:rPr>
                <w:sz w:val="18"/>
              </w:rPr>
            </w:pPr>
            <w:r>
              <w:rPr>
                <w:sz w:val="18"/>
              </w:rPr>
              <w:t xml:space="preserve">Green Day, Earth Day, </w:t>
            </w:r>
            <w:proofErr w:type="gramStart"/>
            <w:r>
              <w:rPr>
                <w:sz w:val="18"/>
              </w:rPr>
              <w:t>Work Day</w:t>
            </w:r>
            <w:proofErr w:type="gramEnd"/>
          </w:p>
          <w:p w14:paraId="064697E2" w14:textId="77777777" w:rsidR="00CB6A1F" w:rsidRDefault="00CB6A1F" w:rsidP="006C2312">
            <w:pPr>
              <w:rPr>
                <w:sz w:val="18"/>
              </w:rPr>
            </w:pPr>
          </w:p>
        </w:tc>
      </w:tr>
      <w:tr w:rsidR="00830E0C" w14:paraId="38265829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:rsidRPr="008D6533" w14:paraId="38AC40C1" w14:textId="77777777" w:rsidTr="00C94DF1">
              <w:tc>
                <w:tcPr>
                  <w:tcW w:w="2781" w:type="dxa"/>
                  <w:gridSpan w:val="7"/>
                </w:tcPr>
                <w:p w14:paraId="19F3CA80" w14:textId="4DE66D5D" w:rsidR="00C94DF1" w:rsidRPr="008D6533" w:rsidRDefault="00C94DF1" w:rsidP="00C94DF1">
                  <w:pPr>
                    <w:rPr>
                      <w:sz w:val="22"/>
                    </w:rPr>
                  </w:pPr>
                  <w:r w:rsidRPr="008D6533">
                    <w:rPr>
                      <w:sz w:val="22"/>
                    </w:rPr>
                    <w:t>May 20</w:t>
                  </w:r>
                  <w:r w:rsidR="00B23DF9">
                    <w:rPr>
                      <w:sz w:val="22"/>
                    </w:rPr>
                    <w:t>20</w:t>
                  </w:r>
                </w:p>
              </w:tc>
            </w:tr>
            <w:tr w:rsidR="00C94DF1" w:rsidRPr="008D6533" w14:paraId="3C0BDB58" w14:textId="77777777" w:rsidTr="00C94DF1">
              <w:tc>
                <w:tcPr>
                  <w:tcW w:w="396" w:type="dxa"/>
                </w:tcPr>
                <w:p w14:paraId="433D050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16F7B4DE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37E266C4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038D36F0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5B813E79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08468506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1469DB39" w14:textId="77777777" w:rsidR="00C94DF1" w:rsidRPr="008D6533" w:rsidRDefault="00C94DF1" w:rsidP="00C94DF1">
                  <w:pPr>
                    <w:jc w:val="center"/>
                    <w:rPr>
                      <w:sz w:val="20"/>
                    </w:rPr>
                  </w:pPr>
                  <w:r w:rsidRPr="008D6533">
                    <w:rPr>
                      <w:sz w:val="20"/>
                    </w:rPr>
                    <w:t>S</w:t>
                  </w:r>
                </w:p>
              </w:tc>
            </w:tr>
            <w:tr w:rsidR="00C94DF1" w:rsidRPr="008D6533" w14:paraId="17CC6889" w14:textId="77777777" w:rsidTr="00C94DF1">
              <w:tc>
                <w:tcPr>
                  <w:tcW w:w="396" w:type="dxa"/>
                </w:tcPr>
                <w:p w14:paraId="2DEA9D4E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CA1871D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BC92BD6" w14:textId="77777777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6FA3BBCE" w14:textId="547551F8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768D2D5" w14:textId="33D667DE" w:rsidR="00C94DF1" w:rsidRPr="008D6533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B6D1F1B" w14:textId="289C9EC2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744F0DAC" w14:textId="1530DF2C" w:rsidR="00C94DF1" w:rsidRPr="004035A8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</w:tr>
            <w:tr w:rsidR="00C94DF1" w:rsidRPr="008D6533" w14:paraId="53918C6E" w14:textId="77777777" w:rsidTr="00C94DF1">
              <w:tc>
                <w:tcPr>
                  <w:tcW w:w="396" w:type="dxa"/>
                </w:tcPr>
                <w:p w14:paraId="17D31CB9" w14:textId="6AE26CE5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1901AD97" w14:textId="275FD546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706D3F29" w14:textId="7AB3D202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405" w:type="dxa"/>
                </w:tcPr>
                <w:p w14:paraId="2A1D08C6" w14:textId="2F0B5FB2" w:rsidR="00C94DF1" w:rsidRPr="008D6533" w:rsidRDefault="00830E0C" w:rsidP="00C94D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  <w:tc>
                <w:tcPr>
                  <w:tcW w:w="396" w:type="dxa"/>
                </w:tcPr>
                <w:p w14:paraId="36E65797" w14:textId="0A2EA589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3DBB1685" w14:textId="6BF13A5C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4D5BBDEA" w14:textId="0C69F564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</w:tr>
            <w:tr w:rsidR="00C94DF1" w:rsidRPr="008D6533" w14:paraId="12DBF9EA" w14:textId="77777777" w:rsidTr="00C94DF1">
              <w:tc>
                <w:tcPr>
                  <w:tcW w:w="396" w:type="dxa"/>
                </w:tcPr>
                <w:p w14:paraId="11C52A4F" w14:textId="30D9C999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53F4E414" w14:textId="6ECC1D88" w:rsidR="00C94DF1" w:rsidRPr="008D6533" w:rsidRDefault="00830E0C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74DEA2C3" w14:textId="1DE5CBAE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405" w:type="dxa"/>
                </w:tcPr>
                <w:p w14:paraId="1C170854" w14:textId="6E0306A8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14:paraId="3AA7512A" w14:textId="1F8C32A4" w:rsidR="00C94DF1" w:rsidRPr="00BD258B" w:rsidRDefault="00830E0C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3FE17925" w14:textId="5B753976" w:rsidR="00C94DF1" w:rsidRPr="00BE260B" w:rsidRDefault="00830E0C" w:rsidP="00C94DF1">
                  <w:pPr>
                    <w:jc w:val="center"/>
                    <w:rPr>
                      <w:sz w:val="18"/>
                      <w:highlight w:val="darkGray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47F165D2" w14:textId="023C60EC" w:rsidR="00C94DF1" w:rsidRPr="008D653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</w:tr>
            <w:tr w:rsidR="00C94DF1" w:rsidRPr="008D6533" w14:paraId="4DE32B0B" w14:textId="77777777" w:rsidTr="00C94DF1">
              <w:tc>
                <w:tcPr>
                  <w:tcW w:w="396" w:type="dxa"/>
                </w:tcPr>
                <w:p w14:paraId="1C0F4A92" w14:textId="54A7F7D8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11AC7E3C" w14:textId="46E853E9" w:rsidR="00C94DF1" w:rsidRPr="00BE260B" w:rsidRDefault="00830E0C" w:rsidP="00C94DF1">
                  <w:pPr>
                    <w:jc w:val="center"/>
                    <w:rPr>
                      <w:bCs/>
                      <w:sz w:val="18"/>
                    </w:rPr>
                  </w:pPr>
                  <w:r>
                    <w:rPr>
                      <w:bCs/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21738A4E" w14:textId="5B54D111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405" w:type="dxa"/>
                </w:tcPr>
                <w:p w14:paraId="688DA940" w14:textId="4D330D32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  <w:tc>
                <w:tcPr>
                  <w:tcW w:w="396" w:type="dxa"/>
                </w:tcPr>
                <w:p w14:paraId="1DA2F111" w14:textId="4A96CD7B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0F06D379" w14:textId="3392FB00" w:rsidR="00C94DF1" w:rsidRPr="008B6DE3" w:rsidRDefault="00830E0C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830E0C">
                    <w:rPr>
                      <w:b/>
                      <w:sz w:val="18"/>
                      <w:highlight w:val="yellow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13EB8893" w14:textId="22E9BB0E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</w:tr>
            <w:tr w:rsidR="006C2312" w:rsidRPr="008D6533" w14:paraId="0C8C4033" w14:textId="77777777" w:rsidTr="00C94DF1">
              <w:tc>
                <w:tcPr>
                  <w:tcW w:w="396" w:type="dxa"/>
                </w:tcPr>
                <w:p w14:paraId="1EF73551" w14:textId="588C1FD7" w:rsidR="006C2312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0CC5229F" w14:textId="10CE3DCF" w:rsidR="006C2312" w:rsidRDefault="00830E0C" w:rsidP="00C94DF1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830E0C">
                    <w:rPr>
                      <w:b/>
                      <w:bCs/>
                      <w:sz w:val="18"/>
                      <w:highlight w:val="yellow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01CDD81A" w14:textId="56C60247" w:rsidR="006C2312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405" w:type="dxa"/>
                </w:tcPr>
                <w:p w14:paraId="50E8029C" w14:textId="6FE14BBA" w:rsidR="006C2312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  <w:tc>
                <w:tcPr>
                  <w:tcW w:w="396" w:type="dxa"/>
                </w:tcPr>
                <w:p w14:paraId="6FB8F81B" w14:textId="1E321050" w:rsidR="006C2312" w:rsidRDefault="00830E0C" w:rsidP="00247327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2613280F" w14:textId="4489A362" w:rsidR="006C2312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47F491DA" w14:textId="12B4998E" w:rsidR="006C2312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</w:tr>
            <w:tr w:rsidR="00830E0C" w:rsidRPr="008D6533" w14:paraId="794B2440" w14:textId="77777777" w:rsidTr="00C94DF1">
              <w:tc>
                <w:tcPr>
                  <w:tcW w:w="396" w:type="dxa"/>
                </w:tcPr>
                <w:p w14:paraId="253F222A" w14:textId="5BE92E90" w:rsidR="00830E0C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020E5A63" w14:textId="77777777" w:rsidR="00830E0C" w:rsidRDefault="00830E0C" w:rsidP="00C94DF1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BAE331F" w14:textId="77777777" w:rsidR="00830E0C" w:rsidRDefault="00830E0C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64EC1E14" w14:textId="77777777" w:rsidR="00830E0C" w:rsidRDefault="00830E0C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14AD2BC" w14:textId="77777777" w:rsidR="00830E0C" w:rsidRDefault="00830E0C" w:rsidP="00247327">
                  <w:pPr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3E835E99" w14:textId="77777777" w:rsidR="00830E0C" w:rsidRDefault="00830E0C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50D0E76D" w14:textId="77777777" w:rsidR="00830E0C" w:rsidRDefault="00830E0C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7B879C7F" w14:textId="77777777" w:rsidR="00C94DF1" w:rsidRPr="008D6533" w:rsidRDefault="00C94DF1" w:rsidP="00C94DF1"/>
        </w:tc>
        <w:tc>
          <w:tcPr>
            <w:tcW w:w="2681" w:type="dxa"/>
          </w:tcPr>
          <w:p w14:paraId="1C8BA847" w14:textId="77777777" w:rsidR="003508A8" w:rsidRDefault="003508A8" w:rsidP="00C94DF1">
            <w:pPr>
              <w:rPr>
                <w:sz w:val="18"/>
              </w:rPr>
            </w:pPr>
          </w:p>
          <w:p w14:paraId="34C37440" w14:textId="77777777" w:rsidR="004035A8" w:rsidRDefault="004035A8" w:rsidP="00C94DF1">
            <w:pPr>
              <w:rPr>
                <w:sz w:val="18"/>
              </w:rPr>
            </w:pPr>
          </w:p>
          <w:p w14:paraId="494F8787" w14:textId="01909E28" w:rsidR="004035A8" w:rsidRDefault="004035A8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</w:t>
            </w:r>
            <w:r w:rsidR="00830E0C">
              <w:rPr>
                <w:sz w:val="18"/>
              </w:rPr>
              <w:t>1</w:t>
            </w:r>
            <w:r>
              <w:rPr>
                <w:sz w:val="18"/>
              </w:rPr>
              <w:t xml:space="preserve">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  <w:r>
              <w:rPr>
                <w:sz w:val="18"/>
              </w:rPr>
              <w:t>. . . . . . . . . . . . . .</w:t>
            </w:r>
          </w:p>
          <w:p w14:paraId="0B0F1C70" w14:textId="3071C224"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May </w:t>
            </w:r>
            <w:r w:rsidR="00830E0C">
              <w:rPr>
                <w:sz w:val="18"/>
              </w:rPr>
              <w:t>7</w:t>
            </w:r>
            <w:r>
              <w:rPr>
                <w:sz w:val="18"/>
              </w:rPr>
              <w:t xml:space="preserve">, </w:t>
            </w:r>
            <w:r w:rsidR="00830E0C">
              <w:rPr>
                <w:sz w:val="18"/>
              </w:rPr>
              <w:t>8</w:t>
            </w:r>
            <w:r>
              <w:rPr>
                <w:sz w:val="18"/>
              </w:rPr>
              <w:t xml:space="preserve">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5DC2B8B9" w14:textId="6756BAA6" w:rsidR="008B6DE3" w:rsidRDefault="008B6DE3" w:rsidP="00C94DF1">
            <w:pPr>
              <w:rPr>
                <w:sz w:val="18"/>
              </w:rPr>
            </w:pPr>
            <w:r>
              <w:rPr>
                <w:sz w:val="18"/>
              </w:rPr>
              <w:t>May 2</w:t>
            </w:r>
            <w:r w:rsidR="00830E0C">
              <w:rPr>
                <w:sz w:val="18"/>
              </w:rPr>
              <w:t>2</w:t>
            </w:r>
            <w:r>
              <w:rPr>
                <w:sz w:val="18"/>
              </w:rPr>
              <w:t xml:space="preserve"> . . . . . . . . . . . . . . . </w:t>
            </w:r>
            <w:proofErr w:type="gramStart"/>
            <w:r>
              <w:rPr>
                <w:sz w:val="18"/>
              </w:rPr>
              <w:t>. . . .</w:t>
            </w:r>
            <w:proofErr w:type="gramEnd"/>
          </w:p>
          <w:p w14:paraId="1235685A" w14:textId="0348680C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ay 2</w:t>
            </w:r>
            <w:r w:rsidR="00830E0C">
              <w:rPr>
                <w:sz w:val="18"/>
              </w:rPr>
              <w:t>5</w:t>
            </w:r>
            <w:r w:rsidR="00C94DF1">
              <w:rPr>
                <w:sz w:val="18"/>
              </w:rPr>
              <w:t xml:space="preserve"> . . . . . . . . . . . . . . . </w:t>
            </w:r>
            <w:proofErr w:type="gramStart"/>
            <w:r w:rsidR="00C94DF1">
              <w:rPr>
                <w:sz w:val="18"/>
              </w:rPr>
              <w:t>. . . .</w:t>
            </w:r>
            <w:proofErr w:type="gramEnd"/>
            <w:r w:rsidR="00C94DF1">
              <w:rPr>
                <w:sz w:val="18"/>
              </w:rPr>
              <w:t xml:space="preserve">  </w:t>
            </w:r>
          </w:p>
        </w:tc>
        <w:tc>
          <w:tcPr>
            <w:tcW w:w="4139" w:type="dxa"/>
          </w:tcPr>
          <w:p w14:paraId="25F101B0" w14:textId="77777777" w:rsidR="00247327" w:rsidRDefault="00247327" w:rsidP="00C94DF1">
            <w:pPr>
              <w:rPr>
                <w:sz w:val="18"/>
              </w:rPr>
            </w:pPr>
          </w:p>
          <w:p w14:paraId="29DA913C" w14:textId="77777777" w:rsidR="004035A8" w:rsidRDefault="004035A8" w:rsidP="00C94DF1">
            <w:pPr>
              <w:rPr>
                <w:sz w:val="18"/>
              </w:rPr>
            </w:pPr>
          </w:p>
          <w:p w14:paraId="41026B89" w14:textId="77777777" w:rsidR="004035A8" w:rsidRDefault="004035A8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St. Jude’s </w:t>
            </w:r>
            <w:proofErr w:type="spellStart"/>
            <w:r>
              <w:rPr>
                <w:sz w:val="18"/>
              </w:rPr>
              <w:t>Trke</w:t>
            </w:r>
            <w:proofErr w:type="spell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A</w:t>
            </w:r>
            <w:proofErr w:type="gramEnd"/>
            <w:r>
              <w:rPr>
                <w:sz w:val="18"/>
              </w:rPr>
              <w:t xml:space="preserve"> Thon</w:t>
            </w:r>
          </w:p>
          <w:p w14:paraId="14E43E37" w14:textId="77777777" w:rsidR="00247327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>Muffins with Mom</w:t>
            </w:r>
          </w:p>
          <w:p w14:paraId="1333767C" w14:textId="77777777" w:rsidR="008B6DE3" w:rsidRDefault="008B6DE3" w:rsidP="00C94DF1">
            <w:pPr>
              <w:rPr>
                <w:sz w:val="18"/>
              </w:rPr>
            </w:pPr>
            <w:r>
              <w:rPr>
                <w:sz w:val="18"/>
              </w:rPr>
              <w:t>School closed for conferences</w:t>
            </w:r>
          </w:p>
          <w:p w14:paraId="385536DC" w14:textId="35D2FB1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Memorial Day – School closed.</w:t>
            </w:r>
          </w:p>
        </w:tc>
      </w:tr>
      <w:tr w:rsidR="00830E0C" w14:paraId="7DCC2560" w14:textId="77777777" w:rsidTr="00C94DF1">
        <w:tc>
          <w:tcPr>
            <w:tcW w:w="30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6"/>
              <w:gridCol w:w="396"/>
              <w:gridCol w:w="396"/>
              <w:gridCol w:w="405"/>
              <w:gridCol w:w="396"/>
              <w:gridCol w:w="396"/>
              <w:gridCol w:w="396"/>
            </w:tblGrid>
            <w:tr w:rsidR="00C94DF1" w14:paraId="4D5DF86B" w14:textId="77777777" w:rsidTr="00A932DB">
              <w:tc>
                <w:tcPr>
                  <w:tcW w:w="2781" w:type="dxa"/>
                  <w:gridSpan w:val="7"/>
                </w:tcPr>
                <w:p w14:paraId="3210E640" w14:textId="7BBBA67F" w:rsidR="00C94DF1" w:rsidRDefault="00830E0C" w:rsidP="00C94DF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June 2020</w:t>
                  </w:r>
                </w:p>
              </w:tc>
            </w:tr>
            <w:tr w:rsidR="00C94DF1" w14:paraId="6BAF5649" w14:textId="77777777" w:rsidTr="00A932DB">
              <w:tc>
                <w:tcPr>
                  <w:tcW w:w="396" w:type="dxa"/>
                </w:tcPr>
                <w:p w14:paraId="2910128A" w14:textId="02BB1635" w:rsidR="00C94DF1" w:rsidRDefault="00830E0C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396" w:type="dxa"/>
                </w:tcPr>
                <w:p w14:paraId="68A400A9" w14:textId="5E4FA786" w:rsidR="00C94DF1" w:rsidRDefault="00830E0C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396" w:type="dxa"/>
                </w:tcPr>
                <w:p w14:paraId="76BA4D00" w14:textId="4F9EF0B4" w:rsidR="00C94DF1" w:rsidRDefault="00830E0C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05" w:type="dxa"/>
                </w:tcPr>
                <w:p w14:paraId="6428F1A2" w14:textId="4D583A6A" w:rsidR="00C94DF1" w:rsidRDefault="00830E0C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396" w:type="dxa"/>
                </w:tcPr>
                <w:p w14:paraId="11CABEC7" w14:textId="588CC682" w:rsidR="00C94DF1" w:rsidRDefault="00830E0C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396" w:type="dxa"/>
                </w:tcPr>
                <w:p w14:paraId="2A05937D" w14:textId="730A5EDC" w:rsidR="00C94DF1" w:rsidRDefault="00830E0C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396" w:type="dxa"/>
                </w:tcPr>
                <w:p w14:paraId="32F7E8EB" w14:textId="688C157A" w:rsidR="00C94DF1" w:rsidRDefault="00830E0C" w:rsidP="00C94D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C94DF1" w14:paraId="70977DA0" w14:textId="77777777" w:rsidTr="00A932DB">
              <w:tc>
                <w:tcPr>
                  <w:tcW w:w="396" w:type="dxa"/>
                </w:tcPr>
                <w:p w14:paraId="408E2355" w14:textId="6120CB40" w:rsidR="00C94DF1" w:rsidRDefault="00C94DF1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7EE549D" w14:textId="36EEB942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396" w:type="dxa"/>
                </w:tcPr>
                <w:p w14:paraId="7D30D19D" w14:textId="3813FE06" w:rsidR="00C94DF1" w:rsidRPr="005578F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</w:t>
                  </w:r>
                </w:p>
              </w:tc>
              <w:tc>
                <w:tcPr>
                  <w:tcW w:w="405" w:type="dxa"/>
                </w:tcPr>
                <w:p w14:paraId="54E67848" w14:textId="43A857CD" w:rsidR="00C94DF1" w:rsidRPr="00AB747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</w:tc>
              <w:tc>
                <w:tcPr>
                  <w:tcW w:w="396" w:type="dxa"/>
                </w:tcPr>
                <w:p w14:paraId="28A152ED" w14:textId="43141B52" w:rsidR="00C94DF1" w:rsidRPr="00A42212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</w:p>
              </w:tc>
              <w:tc>
                <w:tcPr>
                  <w:tcW w:w="396" w:type="dxa"/>
                </w:tcPr>
                <w:p w14:paraId="4FF70FBC" w14:textId="5453B1A1" w:rsidR="00C94DF1" w:rsidRPr="0008537F" w:rsidRDefault="00830E0C" w:rsidP="00C94DF1">
                  <w:pPr>
                    <w:jc w:val="center"/>
                    <w:rPr>
                      <w:b/>
                      <w:sz w:val="18"/>
                    </w:rPr>
                  </w:pPr>
                  <w:r w:rsidRPr="0008537F">
                    <w:rPr>
                      <w:b/>
                      <w:sz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14:paraId="54237DA1" w14:textId="01FEBF17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</w:t>
                  </w:r>
                </w:p>
              </w:tc>
            </w:tr>
            <w:tr w:rsidR="00C94DF1" w14:paraId="5EBE09DE" w14:textId="77777777" w:rsidTr="00A932DB">
              <w:tc>
                <w:tcPr>
                  <w:tcW w:w="396" w:type="dxa"/>
                </w:tcPr>
                <w:p w14:paraId="7EBB51CA" w14:textId="79D16D96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7</w:t>
                  </w:r>
                </w:p>
              </w:tc>
              <w:tc>
                <w:tcPr>
                  <w:tcW w:w="396" w:type="dxa"/>
                </w:tcPr>
                <w:p w14:paraId="733DBD86" w14:textId="4F341AD3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396" w:type="dxa"/>
                </w:tcPr>
                <w:p w14:paraId="229CA35C" w14:textId="21A4B046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</w:t>
                  </w:r>
                </w:p>
              </w:tc>
              <w:tc>
                <w:tcPr>
                  <w:tcW w:w="405" w:type="dxa"/>
                </w:tcPr>
                <w:p w14:paraId="6E33C6A1" w14:textId="1E531854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14:paraId="5357EFE5" w14:textId="44EC50BE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396" w:type="dxa"/>
                </w:tcPr>
                <w:p w14:paraId="6F9B031F" w14:textId="1B384AF8" w:rsidR="00C94DF1" w:rsidRPr="0008537F" w:rsidRDefault="00830E0C" w:rsidP="00C94DF1">
                  <w:pPr>
                    <w:jc w:val="center"/>
                    <w:rPr>
                      <w:sz w:val="18"/>
                    </w:rPr>
                  </w:pPr>
                  <w:r w:rsidRPr="0008537F">
                    <w:rPr>
                      <w:sz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14:paraId="28D3C1C9" w14:textId="7740FF59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3</w:t>
                  </w:r>
                </w:p>
              </w:tc>
            </w:tr>
            <w:tr w:rsidR="00C94DF1" w14:paraId="6CC0D455" w14:textId="77777777" w:rsidTr="00A932DB">
              <w:tc>
                <w:tcPr>
                  <w:tcW w:w="396" w:type="dxa"/>
                </w:tcPr>
                <w:p w14:paraId="3B8D7F49" w14:textId="50BB7B58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14:paraId="3E58F41A" w14:textId="495AC73D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5</w:t>
                  </w:r>
                </w:p>
              </w:tc>
              <w:tc>
                <w:tcPr>
                  <w:tcW w:w="396" w:type="dxa"/>
                </w:tcPr>
                <w:p w14:paraId="75996874" w14:textId="5D17D10C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6</w:t>
                  </w:r>
                </w:p>
              </w:tc>
              <w:tc>
                <w:tcPr>
                  <w:tcW w:w="405" w:type="dxa"/>
                </w:tcPr>
                <w:p w14:paraId="19491045" w14:textId="095969E5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7</w:t>
                  </w:r>
                </w:p>
              </w:tc>
              <w:tc>
                <w:tcPr>
                  <w:tcW w:w="396" w:type="dxa"/>
                </w:tcPr>
                <w:p w14:paraId="2301F0B9" w14:textId="4A302BD1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8</w:t>
                  </w:r>
                </w:p>
              </w:tc>
              <w:tc>
                <w:tcPr>
                  <w:tcW w:w="396" w:type="dxa"/>
                </w:tcPr>
                <w:p w14:paraId="1C7CB1E4" w14:textId="687B1311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19</w:t>
                  </w:r>
                </w:p>
              </w:tc>
              <w:tc>
                <w:tcPr>
                  <w:tcW w:w="396" w:type="dxa"/>
                </w:tcPr>
                <w:p w14:paraId="76C132A5" w14:textId="6E09B56F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0</w:t>
                  </w:r>
                </w:p>
              </w:tc>
            </w:tr>
            <w:tr w:rsidR="00C94DF1" w14:paraId="4639DC02" w14:textId="77777777" w:rsidTr="00A932DB">
              <w:tc>
                <w:tcPr>
                  <w:tcW w:w="396" w:type="dxa"/>
                </w:tcPr>
                <w:p w14:paraId="3C9EAC67" w14:textId="07558D96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1</w:t>
                  </w:r>
                </w:p>
              </w:tc>
              <w:tc>
                <w:tcPr>
                  <w:tcW w:w="396" w:type="dxa"/>
                </w:tcPr>
                <w:p w14:paraId="2E48B812" w14:textId="69BD096C" w:rsidR="00C94DF1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2</w:t>
                  </w:r>
                </w:p>
              </w:tc>
              <w:tc>
                <w:tcPr>
                  <w:tcW w:w="396" w:type="dxa"/>
                </w:tcPr>
                <w:p w14:paraId="36CA5D69" w14:textId="22DBFDD9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3</w:t>
                  </w:r>
                </w:p>
              </w:tc>
              <w:tc>
                <w:tcPr>
                  <w:tcW w:w="405" w:type="dxa"/>
                </w:tcPr>
                <w:p w14:paraId="0C6E5AF1" w14:textId="3581B33E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4</w:t>
                  </w:r>
                </w:p>
              </w:tc>
              <w:tc>
                <w:tcPr>
                  <w:tcW w:w="396" w:type="dxa"/>
                </w:tcPr>
                <w:p w14:paraId="00A38235" w14:textId="380DA971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5</w:t>
                  </w:r>
                </w:p>
              </w:tc>
              <w:tc>
                <w:tcPr>
                  <w:tcW w:w="396" w:type="dxa"/>
                </w:tcPr>
                <w:p w14:paraId="1BC6D6A4" w14:textId="5171D1BB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6</w:t>
                  </w:r>
                </w:p>
              </w:tc>
              <w:tc>
                <w:tcPr>
                  <w:tcW w:w="396" w:type="dxa"/>
                </w:tcPr>
                <w:p w14:paraId="36250B93" w14:textId="44991864" w:rsidR="00C94DF1" w:rsidRPr="00F21C0B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7</w:t>
                  </w:r>
                </w:p>
              </w:tc>
            </w:tr>
            <w:tr w:rsidR="000D26B3" w14:paraId="6BF3767C" w14:textId="77777777" w:rsidTr="00A932DB">
              <w:tc>
                <w:tcPr>
                  <w:tcW w:w="396" w:type="dxa"/>
                </w:tcPr>
                <w:p w14:paraId="34BA138A" w14:textId="57852CD2" w:rsidR="000D26B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8</w:t>
                  </w:r>
                </w:p>
              </w:tc>
              <w:tc>
                <w:tcPr>
                  <w:tcW w:w="396" w:type="dxa"/>
                </w:tcPr>
                <w:p w14:paraId="618C74AA" w14:textId="2A335E65" w:rsidR="000D26B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29</w:t>
                  </w:r>
                </w:p>
              </w:tc>
              <w:tc>
                <w:tcPr>
                  <w:tcW w:w="396" w:type="dxa"/>
                </w:tcPr>
                <w:p w14:paraId="64648E4C" w14:textId="567036F5" w:rsidR="000D26B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0</w:t>
                  </w:r>
                </w:p>
              </w:tc>
              <w:tc>
                <w:tcPr>
                  <w:tcW w:w="405" w:type="dxa"/>
                </w:tcPr>
                <w:p w14:paraId="00B3F313" w14:textId="167EC1FD" w:rsidR="000D26B3" w:rsidRDefault="00830E0C" w:rsidP="00C94DF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1</w:t>
                  </w:r>
                </w:p>
              </w:tc>
              <w:tc>
                <w:tcPr>
                  <w:tcW w:w="396" w:type="dxa"/>
                </w:tcPr>
                <w:p w14:paraId="1280BDE0" w14:textId="2E301B69" w:rsidR="000D26B3" w:rsidRDefault="000D26B3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0010706" w14:textId="35EBFB86" w:rsidR="000D26B3" w:rsidRDefault="000D26B3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27775EA" w14:textId="6DE20F9C" w:rsidR="000D26B3" w:rsidRDefault="000D26B3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4035A8" w14:paraId="0CA3D72D" w14:textId="77777777" w:rsidTr="00A932DB">
              <w:tc>
                <w:tcPr>
                  <w:tcW w:w="396" w:type="dxa"/>
                </w:tcPr>
                <w:p w14:paraId="76156336" w14:textId="64D4977D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2D8C0BAD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70A8A577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05" w:type="dxa"/>
                </w:tcPr>
                <w:p w14:paraId="10E0BA39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1854D714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09CBE0DA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96" w:type="dxa"/>
                </w:tcPr>
                <w:p w14:paraId="6D7DC2B7" w14:textId="77777777" w:rsidR="004035A8" w:rsidRDefault="004035A8" w:rsidP="00C94DF1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14:paraId="04829405" w14:textId="77777777" w:rsidR="00C94DF1" w:rsidRDefault="00C94DF1" w:rsidP="00C94DF1"/>
        </w:tc>
        <w:tc>
          <w:tcPr>
            <w:tcW w:w="2681" w:type="dxa"/>
          </w:tcPr>
          <w:p w14:paraId="20753FE9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14:paraId="40D0195A" w14:textId="77777777" w:rsidR="00830E0C" w:rsidRDefault="00830E0C" w:rsidP="00C94DF1">
            <w:pPr>
              <w:rPr>
                <w:sz w:val="18"/>
              </w:rPr>
            </w:pPr>
          </w:p>
          <w:p w14:paraId="1DC2EF63" w14:textId="38AABF0E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June </w:t>
            </w:r>
            <w:r w:rsidR="0008537F">
              <w:rPr>
                <w:sz w:val="18"/>
              </w:rPr>
              <w:t>5</w:t>
            </w:r>
            <w:r w:rsidR="00C94DF1">
              <w:rPr>
                <w:sz w:val="18"/>
              </w:rPr>
              <w:t>…………………………</w:t>
            </w:r>
          </w:p>
          <w:p w14:paraId="0FD6B792" w14:textId="46FC3FA2" w:rsidR="00830E0C" w:rsidRDefault="00830E0C" w:rsidP="00C94DF1">
            <w:pPr>
              <w:rPr>
                <w:sz w:val="18"/>
              </w:rPr>
            </w:pPr>
          </w:p>
          <w:p w14:paraId="56220051" w14:textId="77777777" w:rsidR="0008537F" w:rsidRDefault="0008537F" w:rsidP="00C94DF1">
            <w:pPr>
              <w:rPr>
                <w:sz w:val="18"/>
              </w:rPr>
            </w:pPr>
          </w:p>
          <w:p w14:paraId="5A665F5D" w14:textId="0A9309BB" w:rsidR="00C94DF1" w:rsidRDefault="00247327" w:rsidP="00C94DF1">
            <w:pPr>
              <w:rPr>
                <w:sz w:val="18"/>
              </w:rPr>
            </w:pPr>
            <w:r>
              <w:rPr>
                <w:sz w:val="18"/>
              </w:rPr>
              <w:t xml:space="preserve">June </w:t>
            </w:r>
            <w:r w:rsidR="0008537F">
              <w:rPr>
                <w:sz w:val="18"/>
              </w:rPr>
              <w:t>8</w:t>
            </w:r>
            <w:r w:rsidR="00C94DF1">
              <w:rPr>
                <w:sz w:val="18"/>
              </w:rPr>
              <w:t xml:space="preserve">. . . . . . . . . . . . . . . </w:t>
            </w:r>
            <w:proofErr w:type="gramStart"/>
            <w:r w:rsidR="00C94DF1">
              <w:rPr>
                <w:sz w:val="18"/>
              </w:rPr>
              <w:t>. . . .</w:t>
            </w:r>
            <w:proofErr w:type="gramEnd"/>
            <w:r w:rsidR="00C94DF1">
              <w:rPr>
                <w:sz w:val="18"/>
              </w:rPr>
              <w:t xml:space="preserve"> </w:t>
            </w:r>
          </w:p>
        </w:tc>
        <w:tc>
          <w:tcPr>
            <w:tcW w:w="4139" w:type="dxa"/>
          </w:tcPr>
          <w:p w14:paraId="246547AE" w14:textId="77777777" w:rsidR="00C94DF1" w:rsidRDefault="00C94DF1" w:rsidP="00C94DF1">
            <w:pPr>
              <w:rPr>
                <w:sz w:val="18"/>
              </w:rPr>
            </w:pPr>
          </w:p>
          <w:p w14:paraId="0A494D32" w14:textId="77777777" w:rsidR="00830E0C" w:rsidRDefault="00830E0C" w:rsidP="00C94DF1">
            <w:pPr>
              <w:rPr>
                <w:sz w:val="18"/>
              </w:rPr>
            </w:pPr>
          </w:p>
          <w:p w14:paraId="5C7BB055" w14:textId="3B26E799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Kindergarten/</w:t>
            </w:r>
            <w:r w:rsidR="004035A8">
              <w:rPr>
                <w:sz w:val="18"/>
              </w:rPr>
              <w:t xml:space="preserve">4’s </w:t>
            </w:r>
            <w:r w:rsidR="005578F3">
              <w:rPr>
                <w:sz w:val="18"/>
              </w:rPr>
              <w:t>Graduation and celebration 10a</w:t>
            </w:r>
            <w:r>
              <w:rPr>
                <w:sz w:val="18"/>
              </w:rPr>
              <w:t>m</w:t>
            </w:r>
          </w:p>
          <w:p w14:paraId="49E3E606" w14:textId="77777777" w:rsidR="0008537F" w:rsidRDefault="0008537F" w:rsidP="00C94DF1">
            <w:pPr>
              <w:rPr>
                <w:sz w:val="18"/>
              </w:rPr>
            </w:pPr>
            <w:r>
              <w:rPr>
                <w:sz w:val="18"/>
              </w:rPr>
              <w:t>Family Fun Day/</w:t>
            </w:r>
            <w:r w:rsidR="005578F3">
              <w:rPr>
                <w:sz w:val="18"/>
              </w:rPr>
              <w:t xml:space="preserve">School Wide Picnic </w:t>
            </w:r>
          </w:p>
          <w:p w14:paraId="1878542F" w14:textId="05091E81" w:rsidR="00830E0C" w:rsidRDefault="005578F3" w:rsidP="00C94DF1">
            <w:pPr>
              <w:rPr>
                <w:sz w:val="18"/>
              </w:rPr>
            </w:pPr>
            <w:r>
              <w:rPr>
                <w:sz w:val="18"/>
              </w:rPr>
              <w:t>11:</w:t>
            </w:r>
            <w:r w:rsidR="00BD258B">
              <w:rPr>
                <w:sz w:val="18"/>
              </w:rPr>
              <w:t>00am-1:00pm</w:t>
            </w:r>
          </w:p>
          <w:p w14:paraId="4764B6F8" w14:textId="77777777" w:rsidR="00C94DF1" w:rsidRDefault="00C94DF1" w:rsidP="00C94DF1">
            <w:pPr>
              <w:rPr>
                <w:sz w:val="18"/>
              </w:rPr>
            </w:pPr>
            <w:r>
              <w:rPr>
                <w:sz w:val="18"/>
              </w:rPr>
              <w:t>Summer camp begins</w:t>
            </w:r>
          </w:p>
        </w:tc>
      </w:tr>
    </w:tbl>
    <w:p w14:paraId="1BC2D98D" w14:textId="77777777" w:rsidR="000104DF" w:rsidRDefault="000104DF" w:rsidP="00C94DF1">
      <w:pPr>
        <w:rPr>
          <w:b/>
          <w:bCs/>
          <w:i/>
          <w:iCs/>
        </w:rPr>
      </w:pPr>
    </w:p>
    <w:p w14:paraId="1D20AB80" w14:textId="77777777" w:rsidR="00C94DF1" w:rsidRDefault="00C94DF1" w:rsidP="00C94DF1">
      <w:pPr>
        <w:rPr>
          <w:b/>
          <w:bCs/>
          <w:i/>
          <w:iCs/>
        </w:rPr>
      </w:pPr>
      <w:r>
        <w:rPr>
          <w:b/>
          <w:bCs/>
          <w:i/>
          <w:iCs/>
        </w:rPr>
        <w:t>Calendar Notes:</w:t>
      </w:r>
    </w:p>
    <w:p w14:paraId="09600699" w14:textId="77777777" w:rsidR="00C94DF1" w:rsidRDefault="00C94DF1" w:rsidP="00C94DF1">
      <w:pPr>
        <w:pStyle w:val="Heading1"/>
        <w:rPr>
          <w:sz w:val="22"/>
        </w:rPr>
      </w:pPr>
      <w:r>
        <w:rPr>
          <w:sz w:val="22"/>
        </w:rPr>
        <w:t>Inclement Weather &amp; Emergency Closings</w:t>
      </w:r>
    </w:p>
    <w:p w14:paraId="43E9DECB" w14:textId="77777777" w:rsidR="00C94DF1" w:rsidRDefault="00247327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school year consists of 174</w:t>
      </w:r>
      <w:r w:rsidR="00C94DF1">
        <w:rPr>
          <w:sz w:val="20"/>
        </w:rPr>
        <w:t xml:space="preserve"> days for students. </w:t>
      </w:r>
    </w:p>
    <w:p w14:paraId="7E14E8F6" w14:textId="77777777" w:rsidR="00C94DF1" w:rsidRDefault="002B5AB9" w:rsidP="00C94DF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i</w:t>
      </w:r>
      <w:r w:rsidR="002C4288">
        <w:rPr>
          <w:sz w:val="20"/>
        </w:rPr>
        <w:t>s calenda</w:t>
      </w:r>
      <w:r w:rsidR="00247327">
        <w:rPr>
          <w:sz w:val="20"/>
        </w:rPr>
        <w:t>r has four</w:t>
      </w:r>
      <w:r w:rsidR="00C94DF1">
        <w:rPr>
          <w:sz w:val="20"/>
        </w:rPr>
        <w:t xml:space="preserve"> days built in for emergency closings. </w:t>
      </w:r>
      <w:r w:rsidR="00E12488">
        <w:rPr>
          <w:sz w:val="20"/>
        </w:rPr>
        <w:t>These may be deducted from the end of the year if they are not used.</w:t>
      </w:r>
    </w:p>
    <w:p w14:paraId="033A0FB2" w14:textId="77777777" w:rsidR="00C94DF1" w:rsidRPr="00A64240" w:rsidRDefault="00C94DF1" w:rsidP="00A64240">
      <w:pPr>
        <w:numPr>
          <w:ilvl w:val="0"/>
          <w:numId w:val="1"/>
        </w:numPr>
        <w:rPr>
          <w:sz w:val="20"/>
        </w:rPr>
      </w:pPr>
      <w:r>
        <w:rPr>
          <w:sz w:val="20"/>
        </w:rPr>
        <w:t>Emergency closings policy:</w:t>
      </w:r>
    </w:p>
    <w:p w14:paraId="6578C98C" w14:textId="77777777"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 xml:space="preserve">If Anne Arundel County closes </w:t>
      </w:r>
      <w:proofErr w:type="gramStart"/>
      <w:r w:rsidRPr="00B17304">
        <w:rPr>
          <w:sz w:val="20"/>
          <w:szCs w:val="20"/>
        </w:rPr>
        <w:t>school</w:t>
      </w:r>
      <w:proofErr w:type="gramEnd"/>
      <w:r w:rsidRPr="00B17304">
        <w:rPr>
          <w:sz w:val="20"/>
          <w:szCs w:val="20"/>
        </w:rPr>
        <w:t xml:space="preserve"> we are also closed.</w:t>
      </w:r>
    </w:p>
    <w:p w14:paraId="65D8EE4E" w14:textId="77777777" w:rsidR="00C94DF1" w:rsidRPr="00B17304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>If Anne Arundel County dismisses early, we also dismiss early, PM classes are cancelled and After Care is cancelled.</w:t>
      </w:r>
    </w:p>
    <w:p w14:paraId="4E3B0D23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 w:rsidRPr="00B17304">
        <w:rPr>
          <w:sz w:val="20"/>
          <w:szCs w:val="20"/>
        </w:rPr>
        <w:t xml:space="preserve">If Anne Arundel County cancels after school activities, After Care is cancelled. </w:t>
      </w:r>
    </w:p>
    <w:p w14:paraId="4A73D9A5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Anne Arundel County has a </w:t>
      </w:r>
      <w:proofErr w:type="gramStart"/>
      <w:r>
        <w:rPr>
          <w:sz w:val="20"/>
          <w:szCs w:val="20"/>
        </w:rPr>
        <w:t>1 hour</w:t>
      </w:r>
      <w:proofErr w:type="gramEnd"/>
      <w:r>
        <w:rPr>
          <w:sz w:val="20"/>
          <w:szCs w:val="20"/>
        </w:rPr>
        <w:t xml:space="preserve"> delay, we will cancel before care and start school at 9am.</w:t>
      </w:r>
    </w:p>
    <w:p w14:paraId="5971784A" w14:textId="77777777" w:rsidR="00C94DF1" w:rsidRDefault="00C94DF1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Anne Arundel County has a </w:t>
      </w:r>
      <w:proofErr w:type="gramStart"/>
      <w:r>
        <w:rPr>
          <w:sz w:val="20"/>
          <w:szCs w:val="20"/>
        </w:rPr>
        <w:t>2 hour</w:t>
      </w:r>
      <w:proofErr w:type="gramEnd"/>
      <w:r>
        <w:rPr>
          <w:sz w:val="20"/>
          <w:szCs w:val="20"/>
        </w:rPr>
        <w:t xml:space="preserve"> delay, we will cancel before care and start school at 9:30am.</w:t>
      </w:r>
    </w:p>
    <w:p w14:paraId="7120978E" w14:textId="77777777" w:rsidR="00CB6A1F" w:rsidRPr="00B17304" w:rsidRDefault="00CB6A1F" w:rsidP="00C94DF1">
      <w:pPr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 notify WBAL and WJZ when SMDS is closing due to inclement weather</w:t>
      </w:r>
    </w:p>
    <w:p w14:paraId="0A631947" w14:textId="77777777" w:rsidR="00C94DF1" w:rsidRDefault="00C94DF1" w:rsidP="00C94DF1">
      <w:pPr>
        <w:rPr>
          <w:sz w:val="16"/>
        </w:rPr>
      </w:pPr>
    </w:p>
    <w:p w14:paraId="16CD617B" w14:textId="77777777" w:rsidR="00C94DF1" w:rsidRDefault="00C94DF1" w:rsidP="00C94DF1">
      <w:pPr>
        <w:rPr>
          <w:sz w:val="18"/>
        </w:rPr>
      </w:pPr>
    </w:p>
    <w:sectPr w:rsidR="00C94DF1" w:rsidSect="009D7B14">
      <w:headerReference w:type="default" r:id="rId8"/>
      <w:footerReference w:type="default" r:id="rId9"/>
      <w:pgSz w:w="12240" w:h="15840"/>
      <w:pgMar w:top="189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2E19" w14:textId="77777777" w:rsidR="00A714B6" w:rsidRDefault="00A714B6">
      <w:r>
        <w:separator/>
      </w:r>
    </w:p>
  </w:endnote>
  <w:endnote w:type="continuationSeparator" w:id="0">
    <w:p w14:paraId="29F8A6AF" w14:textId="77777777" w:rsidR="00A714B6" w:rsidRDefault="00A7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B7CE" w14:textId="77777777" w:rsidR="009F4A0C" w:rsidRDefault="009F4A0C">
    <w:pPr>
      <w:pStyle w:val="BodyText"/>
      <w:rPr>
        <w:sz w:val="18"/>
      </w:rPr>
    </w:pPr>
    <w:r>
      <w:rPr>
        <w:sz w:val="18"/>
      </w:rPr>
      <w:t xml:space="preserve">           </w:t>
    </w:r>
  </w:p>
  <w:p w14:paraId="1B232B6F" w14:textId="77777777" w:rsidR="009F4A0C" w:rsidRDefault="009F4A0C">
    <w:pPr>
      <w:tabs>
        <w:tab w:val="left" w:pos="2145"/>
      </w:tabs>
      <w:rPr>
        <w:sz w:val="18"/>
        <w:szCs w:val="18"/>
      </w:rPr>
    </w:pPr>
  </w:p>
  <w:p w14:paraId="2F4613BF" w14:textId="77777777" w:rsidR="009F4A0C" w:rsidRDefault="009F4A0C">
    <w:pPr>
      <w:tabs>
        <w:tab w:val="left" w:pos="2145"/>
      </w:tabs>
      <w:ind w:left="1440"/>
      <w:rPr>
        <w:sz w:val="18"/>
        <w:szCs w:val="18"/>
      </w:rPr>
    </w:pPr>
  </w:p>
  <w:p w14:paraId="2E7058BC" w14:textId="77777777" w:rsidR="009F4A0C" w:rsidRDefault="009F4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3EE3" w14:textId="77777777" w:rsidR="00A714B6" w:rsidRDefault="00A714B6">
      <w:r>
        <w:separator/>
      </w:r>
    </w:p>
  </w:footnote>
  <w:footnote w:type="continuationSeparator" w:id="0">
    <w:p w14:paraId="79567698" w14:textId="77777777" w:rsidR="00A714B6" w:rsidRDefault="00A7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25E8" w14:textId="77777777" w:rsidR="009F4A0C" w:rsidRDefault="009F4A0C">
    <w:pPr>
      <w:pStyle w:val="Header"/>
    </w:pPr>
    <w:r>
      <w:rPr>
        <w:noProof/>
        <w:sz w:val="20"/>
      </w:rPr>
      <w:drawing>
        <wp:anchor distT="47625" distB="47625" distL="47625" distR="47625" simplePos="0" relativeHeight="251657728" behindDoc="1" locked="0" layoutInCell="1" allowOverlap="0" wp14:anchorId="478B1875" wp14:editId="3E361326">
          <wp:simplePos x="0" y="0"/>
          <wp:positionH relativeFrom="column">
            <wp:posOffset>228600</wp:posOffset>
          </wp:positionH>
          <wp:positionV relativeFrom="line">
            <wp:posOffset>114300</wp:posOffset>
          </wp:positionV>
          <wp:extent cx="411480" cy="685800"/>
          <wp:effectExtent l="19050" t="0" r="7620" b="0"/>
          <wp:wrapTight wrapText="bothSides">
            <wp:wrapPolygon edited="0">
              <wp:start x="-1000" y="0"/>
              <wp:lineTo x="-1000" y="21000"/>
              <wp:lineTo x="22000" y="21000"/>
              <wp:lineTo x="22000" y="0"/>
              <wp:lineTo x="-1000" y="0"/>
            </wp:wrapPolygon>
          </wp:wrapTight>
          <wp:docPr id="1" name="Picture 1" descr="smds_emble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s_emblem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C02141" w14:textId="77777777" w:rsidR="009F4A0C" w:rsidRDefault="009F4A0C">
    <w:pPr>
      <w:pStyle w:val="Header"/>
      <w:ind w:left="1440"/>
      <w:rPr>
        <w:b/>
        <w:bCs/>
        <w:sz w:val="28"/>
      </w:rPr>
    </w:pPr>
    <w:r>
      <w:rPr>
        <w:b/>
        <w:bCs/>
        <w:sz w:val="28"/>
      </w:rPr>
      <w:t>St. Margaret’s Day School</w:t>
    </w:r>
  </w:p>
  <w:p w14:paraId="3CC88AA3" w14:textId="061493B9" w:rsidR="009F4A0C" w:rsidRDefault="009F4A0C">
    <w:pPr>
      <w:pStyle w:val="Header"/>
      <w:ind w:left="1440"/>
    </w:pPr>
    <w:r>
      <w:rPr>
        <w:b/>
        <w:bCs/>
        <w:sz w:val="28"/>
      </w:rPr>
      <w:t>2019 – 2020 School Calendar for Students and Teachers</w:t>
    </w:r>
  </w:p>
  <w:p w14:paraId="747B68C0" w14:textId="77777777" w:rsidR="009F4A0C" w:rsidRDefault="009F4A0C">
    <w:pPr>
      <w:pStyle w:val="Header"/>
      <w:ind w:left="1440"/>
      <w:rPr>
        <w:i/>
        <w:iCs/>
        <w:sz w:val="16"/>
      </w:rPr>
    </w:pPr>
    <w:r>
      <w:rPr>
        <w:i/>
        <w:iCs/>
        <w:sz w:val="16"/>
      </w:rPr>
      <w:t xml:space="preserve">This calendar was approved by the Board of Trustees </w:t>
    </w:r>
  </w:p>
  <w:p w14:paraId="3D6E9047" w14:textId="77777777" w:rsidR="009F4A0C" w:rsidRDefault="009F4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7FC2"/>
    <w:multiLevelType w:val="hybridMultilevel"/>
    <w:tmpl w:val="1EA633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4C12"/>
    <w:multiLevelType w:val="hybridMultilevel"/>
    <w:tmpl w:val="817E4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D7EC4"/>
    <w:multiLevelType w:val="hybridMultilevel"/>
    <w:tmpl w:val="D85A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586"/>
    <w:rsid w:val="000104DF"/>
    <w:rsid w:val="00013586"/>
    <w:rsid w:val="00013BA1"/>
    <w:rsid w:val="00014703"/>
    <w:rsid w:val="0002154B"/>
    <w:rsid w:val="00022383"/>
    <w:rsid w:val="00022FA9"/>
    <w:rsid w:val="00023BBE"/>
    <w:rsid w:val="00050944"/>
    <w:rsid w:val="00053ED8"/>
    <w:rsid w:val="00056F01"/>
    <w:rsid w:val="00060E78"/>
    <w:rsid w:val="000673F0"/>
    <w:rsid w:val="0008537F"/>
    <w:rsid w:val="00085980"/>
    <w:rsid w:val="0009169E"/>
    <w:rsid w:val="00096C79"/>
    <w:rsid w:val="000A211E"/>
    <w:rsid w:val="000C20C2"/>
    <w:rsid w:val="000C3A08"/>
    <w:rsid w:val="000D26B3"/>
    <w:rsid w:val="000E044C"/>
    <w:rsid w:val="000E716A"/>
    <w:rsid w:val="000F3C17"/>
    <w:rsid w:val="000F662D"/>
    <w:rsid w:val="001255C4"/>
    <w:rsid w:val="00127447"/>
    <w:rsid w:val="00140CC7"/>
    <w:rsid w:val="00153970"/>
    <w:rsid w:val="001654FF"/>
    <w:rsid w:val="00170EC5"/>
    <w:rsid w:val="00173F71"/>
    <w:rsid w:val="00175784"/>
    <w:rsid w:val="001976D4"/>
    <w:rsid w:val="001B291C"/>
    <w:rsid w:val="001B588D"/>
    <w:rsid w:val="001B5891"/>
    <w:rsid w:val="001C53FB"/>
    <w:rsid w:val="001C6627"/>
    <w:rsid w:val="001D1D8E"/>
    <w:rsid w:val="001D5B8F"/>
    <w:rsid w:val="001E0B3E"/>
    <w:rsid w:val="001E2B4E"/>
    <w:rsid w:val="001E3234"/>
    <w:rsid w:val="001E5C38"/>
    <w:rsid w:val="001E6CCE"/>
    <w:rsid w:val="001F03C8"/>
    <w:rsid w:val="001F2034"/>
    <w:rsid w:val="00201631"/>
    <w:rsid w:val="00202F0A"/>
    <w:rsid w:val="00205A70"/>
    <w:rsid w:val="00213F4F"/>
    <w:rsid w:val="00220F57"/>
    <w:rsid w:val="002229E5"/>
    <w:rsid w:val="00241941"/>
    <w:rsid w:val="002435CF"/>
    <w:rsid w:val="00247327"/>
    <w:rsid w:val="00264B9B"/>
    <w:rsid w:val="00266B42"/>
    <w:rsid w:val="0026706D"/>
    <w:rsid w:val="002819CD"/>
    <w:rsid w:val="00286FBC"/>
    <w:rsid w:val="00294439"/>
    <w:rsid w:val="002A00CA"/>
    <w:rsid w:val="002B26BB"/>
    <w:rsid w:val="002B5AB9"/>
    <w:rsid w:val="002C02F0"/>
    <w:rsid w:val="002C4288"/>
    <w:rsid w:val="002D00F7"/>
    <w:rsid w:val="002D465D"/>
    <w:rsid w:val="002E5376"/>
    <w:rsid w:val="002F1237"/>
    <w:rsid w:val="002F1532"/>
    <w:rsid w:val="002F70E3"/>
    <w:rsid w:val="00325AB5"/>
    <w:rsid w:val="00346D9B"/>
    <w:rsid w:val="003508A8"/>
    <w:rsid w:val="00352615"/>
    <w:rsid w:val="00353843"/>
    <w:rsid w:val="003655CB"/>
    <w:rsid w:val="0037464E"/>
    <w:rsid w:val="00383186"/>
    <w:rsid w:val="00392B57"/>
    <w:rsid w:val="003946B3"/>
    <w:rsid w:val="00395694"/>
    <w:rsid w:val="003A0ACC"/>
    <w:rsid w:val="003A2D58"/>
    <w:rsid w:val="003B2794"/>
    <w:rsid w:val="003C7445"/>
    <w:rsid w:val="003F7D7D"/>
    <w:rsid w:val="004035A8"/>
    <w:rsid w:val="00403DF3"/>
    <w:rsid w:val="00405FC3"/>
    <w:rsid w:val="00410802"/>
    <w:rsid w:val="004111D7"/>
    <w:rsid w:val="00416CD9"/>
    <w:rsid w:val="00434AB4"/>
    <w:rsid w:val="0043684B"/>
    <w:rsid w:val="00447F2E"/>
    <w:rsid w:val="0048345A"/>
    <w:rsid w:val="004836C8"/>
    <w:rsid w:val="00487C0A"/>
    <w:rsid w:val="00494061"/>
    <w:rsid w:val="00495CD6"/>
    <w:rsid w:val="004A34C7"/>
    <w:rsid w:val="004A4F8D"/>
    <w:rsid w:val="004B0AFF"/>
    <w:rsid w:val="004B10AE"/>
    <w:rsid w:val="004B27F5"/>
    <w:rsid w:val="004B691E"/>
    <w:rsid w:val="004E31FB"/>
    <w:rsid w:val="004E7274"/>
    <w:rsid w:val="00515F7F"/>
    <w:rsid w:val="00520147"/>
    <w:rsid w:val="00523A84"/>
    <w:rsid w:val="0053149F"/>
    <w:rsid w:val="00531D81"/>
    <w:rsid w:val="00552FB1"/>
    <w:rsid w:val="005561A0"/>
    <w:rsid w:val="005578F3"/>
    <w:rsid w:val="00560DF2"/>
    <w:rsid w:val="00582E39"/>
    <w:rsid w:val="00583134"/>
    <w:rsid w:val="005A0CED"/>
    <w:rsid w:val="005B0523"/>
    <w:rsid w:val="005B32B5"/>
    <w:rsid w:val="005C003C"/>
    <w:rsid w:val="005E0BCE"/>
    <w:rsid w:val="005E1C9B"/>
    <w:rsid w:val="005F0BC7"/>
    <w:rsid w:val="005F2FA9"/>
    <w:rsid w:val="0060549E"/>
    <w:rsid w:val="00606922"/>
    <w:rsid w:val="00606C9C"/>
    <w:rsid w:val="00615D49"/>
    <w:rsid w:val="00653C62"/>
    <w:rsid w:val="00660A9B"/>
    <w:rsid w:val="0066411B"/>
    <w:rsid w:val="00665E23"/>
    <w:rsid w:val="00674BEB"/>
    <w:rsid w:val="006A25A7"/>
    <w:rsid w:val="006A2977"/>
    <w:rsid w:val="006A3CFE"/>
    <w:rsid w:val="006A4572"/>
    <w:rsid w:val="006B7AAA"/>
    <w:rsid w:val="006C0855"/>
    <w:rsid w:val="006C2312"/>
    <w:rsid w:val="006C4DE6"/>
    <w:rsid w:val="006D3691"/>
    <w:rsid w:val="006D64AD"/>
    <w:rsid w:val="00706887"/>
    <w:rsid w:val="00710D86"/>
    <w:rsid w:val="0071654B"/>
    <w:rsid w:val="00720C6A"/>
    <w:rsid w:val="007235C9"/>
    <w:rsid w:val="00731196"/>
    <w:rsid w:val="007324F2"/>
    <w:rsid w:val="00740803"/>
    <w:rsid w:val="00742C5B"/>
    <w:rsid w:val="00743900"/>
    <w:rsid w:val="00763811"/>
    <w:rsid w:val="00775AA0"/>
    <w:rsid w:val="00780BEB"/>
    <w:rsid w:val="0078679D"/>
    <w:rsid w:val="007A5EDC"/>
    <w:rsid w:val="007A754D"/>
    <w:rsid w:val="007A79F2"/>
    <w:rsid w:val="007B1FC4"/>
    <w:rsid w:val="007B4AC8"/>
    <w:rsid w:val="007B520D"/>
    <w:rsid w:val="007C575D"/>
    <w:rsid w:val="007C7E8F"/>
    <w:rsid w:val="007D7130"/>
    <w:rsid w:val="007E7BA1"/>
    <w:rsid w:val="007F2150"/>
    <w:rsid w:val="008164DF"/>
    <w:rsid w:val="008176CD"/>
    <w:rsid w:val="00824495"/>
    <w:rsid w:val="00830E0C"/>
    <w:rsid w:val="008544CE"/>
    <w:rsid w:val="0086084A"/>
    <w:rsid w:val="00860FB1"/>
    <w:rsid w:val="0087551A"/>
    <w:rsid w:val="0088412C"/>
    <w:rsid w:val="008B6DE3"/>
    <w:rsid w:val="008D1A04"/>
    <w:rsid w:val="008D6533"/>
    <w:rsid w:val="008E2E33"/>
    <w:rsid w:val="008E7B0C"/>
    <w:rsid w:val="0091071B"/>
    <w:rsid w:val="00911C8C"/>
    <w:rsid w:val="009150E1"/>
    <w:rsid w:val="00915866"/>
    <w:rsid w:val="00926C7B"/>
    <w:rsid w:val="00987412"/>
    <w:rsid w:val="0099567A"/>
    <w:rsid w:val="009B333E"/>
    <w:rsid w:val="009D1584"/>
    <w:rsid w:val="009D31F7"/>
    <w:rsid w:val="009D5747"/>
    <w:rsid w:val="009D7B14"/>
    <w:rsid w:val="009F1CBF"/>
    <w:rsid w:val="009F4A0C"/>
    <w:rsid w:val="00A42212"/>
    <w:rsid w:val="00A42AFD"/>
    <w:rsid w:val="00A4536A"/>
    <w:rsid w:val="00A504A7"/>
    <w:rsid w:val="00A56F4A"/>
    <w:rsid w:val="00A64240"/>
    <w:rsid w:val="00A714B6"/>
    <w:rsid w:val="00A71A7C"/>
    <w:rsid w:val="00A75254"/>
    <w:rsid w:val="00A82D1A"/>
    <w:rsid w:val="00A86B36"/>
    <w:rsid w:val="00A932DB"/>
    <w:rsid w:val="00AA104D"/>
    <w:rsid w:val="00AB2901"/>
    <w:rsid w:val="00AB6CD9"/>
    <w:rsid w:val="00AB7471"/>
    <w:rsid w:val="00AC0196"/>
    <w:rsid w:val="00AC30DC"/>
    <w:rsid w:val="00AC422E"/>
    <w:rsid w:val="00AC54B7"/>
    <w:rsid w:val="00AD4D0C"/>
    <w:rsid w:val="00AD5CC3"/>
    <w:rsid w:val="00B01643"/>
    <w:rsid w:val="00B14D8E"/>
    <w:rsid w:val="00B177B8"/>
    <w:rsid w:val="00B23DF9"/>
    <w:rsid w:val="00B27227"/>
    <w:rsid w:val="00B33D92"/>
    <w:rsid w:val="00B446DF"/>
    <w:rsid w:val="00B62B26"/>
    <w:rsid w:val="00B7543E"/>
    <w:rsid w:val="00B933A3"/>
    <w:rsid w:val="00B9765B"/>
    <w:rsid w:val="00BA59E2"/>
    <w:rsid w:val="00BA69C3"/>
    <w:rsid w:val="00BB2E93"/>
    <w:rsid w:val="00BB6AC0"/>
    <w:rsid w:val="00BD258B"/>
    <w:rsid w:val="00BD31D9"/>
    <w:rsid w:val="00BE260B"/>
    <w:rsid w:val="00BE583D"/>
    <w:rsid w:val="00BF5A5F"/>
    <w:rsid w:val="00C006E7"/>
    <w:rsid w:val="00C04F23"/>
    <w:rsid w:val="00C0664D"/>
    <w:rsid w:val="00C13F35"/>
    <w:rsid w:val="00C340BB"/>
    <w:rsid w:val="00C41B72"/>
    <w:rsid w:val="00C50867"/>
    <w:rsid w:val="00C52925"/>
    <w:rsid w:val="00C57F2B"/>
    <w:rsid w:val="00C60B13"/>
    <w:rsid w:val="00C624EB"/>
    <w:rsid w:val="00C64F4E"/>
    <w:rsid w:val="00C65285"/>
    <w:rsid w:val="00C65571"/>
    <w:rsid w:val="00C73258"/>
    <w:rsid w:val="00C94DF1"/>
    <w:rsid w:val="00C96565"/>
    <w:rsid w:val="00CA53CF"/>
    <w:rsid w:val="00CB6A1F"/>
    <w:rsid w:val="00CE78B5"/>
    <w:rsid w:val="00D04E0D"/>
    <w:rsid w:val="00D1744B"/>
    <w:rsid w:val="00D20D61"/>
    <w:rsid w:val="00D27073"/>
    <w:rsid w:val="00D36A25"/>
    <w:rsid w:val="00D45B7C"/>
    <w:rsid w:val="00D524E5"/>
    <w:rsid w:val="00D534C8"/>
    <w:rsid w:val="00D906D5"/>
    <w:rsid w:val="00D93730"/>
    <w:rsid w:val="00DA6005"/>
    <w:rsid w:val="00DB470E"/>
    <w:rsid w:val="00DC3135"/>
    <w:rsid w:val="00DF4308"/>
    <w:rsid w:val="00E01FD4"/>
    <w:rsid w:val="00E028E9"/>
    <w:rsid w:val="00E05BE5"/>
    <w:rsid w:val="00E06553"/>
    <w:rsid w:val="00E12488"/>
    <w:rsid w:val="00E22344"/>
    <w:rsid w:val="00E23646"/>
    <w:rsid w:val="00E2365A"/>
    <w:rsid w:val="00E264C4"/>
    <w:rsid w:val="00E3383F"/>
    <w:rsid w:val="00E36327"/>
    <w:rsid w:val="00E454FF"/>
    <w:rsid w:val="00E712A6"/>
    <w:rsid w:val="00E713EF"/>
    <w:rsid w:val="00E86DD2"/>
    <w:rsid w:val="00E86F89"/>
    <w:rsid w:val="00EA1AFB"/>
    <w:rsid w:val="00EA6FF1"/>
    <w:rsid w:val="00EB18D3"/>
    <w:rsid w:val="00EB2E90"/>
    <w:rsid w:val="00ED0C62"/>
    <w:rsid w:val="00ED5889"/>
    <w:rsid w:val="00EE7428"/>
    <w:rsid w:val="00EF30A6"/>
    <w:rsid w:val="00EF39E0"/>
    <w:rsid w:val="00EF66E9"/>
    <w:rsid w:val="00EF7AB6"/>
    <w:rsid w:val="00F152C6"/>
    <w:rsid w:val="00F21C0B"/>
    <w:rsid w:val="00F246CE"/>
    <w:rsid w:val="00F268E6"/>
    <w:rsid w:val="00F34338"/>
    <w:rsid w:val="00F34E55"/>
    <w:rsid w:val="00F375FE"/>
    <w:rsid w:val="00F452A5"/>
    <w:rsid w:val="00F50D95"/>
    <w:rsid w:val="00F528B6"/>
    <w:rsid w:val="00F659F8"/>
    <w:rsid w:val="00F67924"/>
    <w:rsid w:val="00F925DA"/>
    <w:rsid w:val="00FA0CC4"/>
    <w:rsid w:val="00FA0FF8"/>
    <w:rsid w:val="00FA3863"/>
    <w:rsid w:val="00FA55B5"/>
    <w:rsid w:val="00FB2265"/>
    <w:rsid w:val="00FB43AA"/>
    <w:rsid w:val="00FB4F66"/>
    <w:rsid w:val="00FC1302"/>
    <w:rsid w:val="00FC24C5"/>
    <w:rsid w:val="00FD45F6"/>
    <w:rsid w:val="00FF4B58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27E77"/>
  <w15:docId w15:val="{97F5D277-F6C9-4C5E-BE88-6AC6B47E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2F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2F0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02F0"/>
    <w:rPr>
      <w:sz w:val="28"/>
    </w:rPr>
  </w:style>
  <w:style w:type="paragraph" w:styleId="Header">
    <w:name w:val="header"/>
    <w:basedOn w:val="Normal"/>
    <w:link w:val="HeaderChar"/>
    <w:rsid w:val="002C0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02F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4D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D36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D99-923E-4683-8F4F-D8E6CE4C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4</vt:lpstr>
    </vt:vector>
  </TitlesOfParts>
  <Company>St. Margarets Dayschool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4</dc:title>
  <dc:creator>Sue</dc:creator>
  <cp:lastModifiedBy>Tricia Hallberg McVeigh</cp:lastModifiedBy>
  <cp:revision>8</cp:revision>
  <cp:lastPrinted>2019-05-15T17:20:00Z</cp:lastPrinted>
  <dcterms:created xsi:type="dcterms:W3CDTF">2019-04-09T14:22:00Z</dcterms:created>
  <dcterms:modified xsi:type="dcterms:W3CDTF">2019-05-15T17:40:00Z</dcterms:modified>
</cp:coreProperties>
</file>